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3A3" w:rsidRPr="00D6344F" w:rsidRDefault="00EC28CA" w:rsidP="0020715C">
      <w:pPr>
        <w:spacing w:before="360" w:after="240"/>
        <w:rPr>
          <w:rFonts w:ascii="Arial" w:hAnsi="Arial" w:cs="Arial"/>
          <w:b/>
          <w:bCs/>
          <w:iCs/>
          <w:sz w:val="32"/>
          <w:szCs w:val="32"/>
          <w:u w:val="single"/>
          <w:lang w:val="mk-MK"/>
        </w:rPr>
      </w:pPr>
      <w:r w:rsidRPr="00D6344F">
        <w:rPr>
          <w:rFonts w:ascii="Arial" w:hAnsi="Arial" w:cs="Arial"/>
          <w:b/>
          <w:bCs/>
          <w:iCs/>
          <w:sz w:val="32"/>
          <w:szCs w:val="32"/>
          <w:u w:val="single"/>
          <w:lang w:val="mk-MK"/>
        </w:rPr>
        <w:t>Објава</w:t>
      </w:r>
      <w:r w:rsidR="00D6344F">
        <w:rPr>
          <w:rFonts w:ascii="Arial" w:hAnsi="Arial" w:cs="Arial"/>
          <w:b/>
          <w:bCs/>
          <w:iCs/>
          <w:sz w:val="32"/>
          <w:szCs w:val="32"/>
          <w:u w:val="single"/>
          <w:lang w:val="mk-MK"/>
        </w:rPr>
        <w:t>–</w:t>
      </w:r>
      <w:r w:rsidRPr="00D6344F">
        <w:rPr>
          <w:rFonts w:ascii="Arial" w:hAnsi="Arial" w:cs="Arial"/>
          <w:b/>
          <w:bCs/>
          <w:iCs/>
          <w:sz w:val="32"/>
          <w:szCs w:val="32"/>
          <w:u w:val="single"/>
          <w:lang w:val="mk-MK"/>
        </w:rPr>
        <w:t>Барање</w:t>
      </w:r>
      <w:r w:rsidR="00312C30">
        <w:rPr>
          <w:rFonts w:ascii="Arial" w:hAnsi="Arial" w:cs="Arial"/>
          <w:b/>
          <w:bCs/>
          <w:iCs/>
          <w:sz w:val="32"/>
          <w:szCs w:val="32"/>
          <w:u w:val="single"/>
          <w:lang w:val="en-GB"/>
        </w:rPr>
        <w:t xml:space="preserve"> </w:t>
      </w:r>
      <w:r w:rsidRPr="00D6344F">
        <w:rPr>
          <w:rFonts w:ascii="Arial" w:hAnsi="Arial" w:cs="Arial"/>
          <w:b/>
          <w:bCs/>
          <w:iCs/>
          <w:sz w:val="32"/>
          <w:szCs w:val="32"/>
          <w:u w:val="single"/>
          <w:lang w:val="mk-MK"/>
        </w:rPr>
        <w:t>за понуди</w:t>
      </w:r>
    </w:p>
    <w:p w:rsidR="00D6344F" w:rsidRDefault="00D6344F" w:rsidP="00A34F81">
      <w:pPr>
        <w:spacing w:before="360" w:after="240"/>
        <w:rPr>
          <w:rFonts w:ascii="Arial" w:hAnsi="Arial" w:cs="Arial"/>
          <w:b/>
          <w:bCs/>
          <w:iCs/>
          <w:u w:val="single"/>
          <w:lang w:val="mk-MK"/>
        </w:rPr>
      </w:pPr>
    </w:p>
    <w:p w:rsidR="00EC28CA" w:rsidRPr="00D6344F" w:rsidRDefault="00EC28CA" w:rsidP="00A34F81">
      <w:pPr>
        <w:spacing w:before="360" w:after="240"/>
        <w:rPr>
          <w:rFonts w:ascii="Arial" w:hAnsi="Arial" w:cs="Arial"/>
          <w:b/>
          <w:bCs/>
          <w:iCs/>
          <w:u w:val="single"/>
          <w:lang w:val="mk-MK"/>
        </w:rPr>
      </w:pPr>
      <w:r w:rsidRPr="00D6344F">
        <w:rPr>
          <w:rFonts w:ascii="Arial" w:hAnsi="Arial" w:cs="Arial"/>
          <w:b/>
          <w:bCs/>
          <w:iCs/>
          <w:u w:val="single"/>
          <w:lang w:val="mk-MK"/>
        </w:rPr>
        <w:t xml:space="preserve">МЕЃУНАРОДНА ТЕНДЕРСКА ПОСТАПКА (МТП) ДОКУМЕНТ ЗА НАБАВКА НА МАЛИ РАБОТИ </w:t>
      </w:r>
    </w:p>
    <w:p w:rsidR="00564DDA" w:rsidRDefault="008B6139" w:rsidP="00A34F81">
      <w:pPr>
        <w:spacing w:before="360" w:after="240"/>
        <w:rPr>
          <w:rFonts w:ascii="Arial" w:hAnsi="Arial" w:cs="Arial"/>
          <w:b/>
          <w:bCs/>
          <w:iCs/>
          <w:u w:val="single"/>
          <w:lang w:val="mk-MK"/>
        </w:rPr>
      </w:pPr>
      <w:r w:rsidRPr="00D6344F">
        <w:rPr>
          <w:rFonts w:ascii="Arial" w:hAnsi="Arial" w:cs="Arial"/>
          <w:b/>
          <w:bCs/>
          <w:iCs/>
          <w:u w:val="single"/>
          <w:lang w:val="mk-MK"/>
        </w:rPr>
        <w:t>ДОГОВОР БР</w:t>
      </w:r>
      <w:r w:rsidR="00A34F81" w:rsidRPr="00D6344F">
        <w:rPr>
          <w:rFonts w:ascii="Arial" w:hAnsi="Arial" w:cs="Arial"/>
          <w:b/>
          <w:bCs/>
          <w:iCs/>
          <w:u w:val="single"/>
          <w:lang w:val="mk-MK"/>
        </w:rPr>
        <w:t>: WC-</w:t>
      </w:r>
      <w:r w:rsidR="00B621A1" w:rsidRPr="00312C30">
        <w:rPr>
          <w:rFonts w:ascii="Arial" w:hAnsi="Arial" w:cs="Arial"/>
          <w:b/>
          <w:bCs/>
          <w:iCs/>
          <w:u w:val="single"/>
          <w:lang w:val="mk-MK"/>
        </w:rPr>
        <w:t>GOS</w:t>
      </w:r>
      <w:r w:rsidR="00A34F81" w:rsidRPr="00D6344F">
        <w:rPr>
          <w:rFonts w:ascii="Arial" w:hAnsi="Arial" w:cs="Arial"/>
          <w:b/>
          <w:bCs/>
          <w:iCs/>
          <w:u w:val="single"/>
          <w:lang w:val="mk-MK"/>
        </w:rPr>
        <w:t>-1</w:t>
      </w:r>
    </w:p>
    <w:p w:rsidR="002269B3" w:rsidRPr="00D6344F" w:rsidRDefault="002269B3" w:rsidP="00A34F81">
      <w:pPr>
        <w:spacing w:before="360" w:after="240"/>
        <w:rPr>
          <w:rFonts w:ascii="Arial" w:hAnsi="Arial" w:cs="Arial"/>
          <w:b/>
          <w:bCs/>
          <w:iCs/>
          <w:u w:val="single"/>
          <w:lang w:val="mk-MK"/>
        </w:rPr>
      </w:pPr>
    </w:p>
    <w:p w:rsidR="0020715C" w:rsidRPr="009648C8" w:rsidRDefault="008B6139" w:rsidP="00547F5D">
      <w:pPr>
        <w:tabs>
          <w:tab w:val="left" w:pos="2268"/>
        </w:tabs>
        <w:spacing w:before="360" w:after="240"/>
        <w:rPr>
          <w:rFonts w:ascii="Arial" w:hAnsi="Arial" w:cs="Arial"/>
          <w:bCs/>
          <w:iCs/>
          <w:lang w:val="mk-MK"/>
        </w:rPr>
      </w:pPr>
      <w:r w:rsidRPr="009648C8">
        <w:rPr>
          <w:rFonts w:ascii="Arial" w:hAnsi="Arial" w:cs="Arial"/>
          <w:b/>
          <w:bCs/>
          <w:iCs/>
          <w:lang w:val="mk-MK"/>
        </w:rPr>
        <w:t>Рок</w:t>
      </w:r>
      <w:r w:rsidR="0020715C" w:rsidRPr="009648C8">
        <w:rPr>
          <w:rFonts w:ascii="Arial" w:hAnsi="Arial" w:cs="Arial"/>
          <w:bCs/>
          <w:iCs/>
          <w:lang w:val="mk-MK"/>
        </w:rPr>
        <w:t xml:space="preserve">: </w:t>
      </w:r>
      <w:r w:rsidR="0020715C" w:rsidRPr="009648C8">
        <w:rPr>
          <w:rFonts w:ascii="Arial" w:hAnsi="Arial" w:cs="Arial"/>
          <w:bCs/>
          <w:iCs/>
          <w:lang w:val="mk-MK"/>
        </w:rPr>
        <w:tab/>
      </w:r>
      <w:r w:rsidR="00C50433">
        <w:rPr>
          <w:rFonts w:ascii="Arial" w:hAnsi="Arial" w:cs="Arial"/>
          <w:bCs/>
          <w:iCs/>
        </w:rPr>
        <w:t>20</w:t>
      </w:r>
      <w:r w:rsidR="009648C8" w:rsidRPr="009648C8">
        <w:rPr>
          <w:rFonts w:ascii="Arial" w:hAnsi="Arial" w:cs="Arial"/>
          <w:bCs/>
          <w:iCs/>
          <w:lang w:val="mk-MK"/>
        </w:rPr>
        <w:t>.03</w:t>
      </w:r>
      <w:r w:rsidR="00F65551" w:rsidRPr="009648C8">
        <w:rPr>
          <w:rFonts w:ascii="Arial" w:hAnsi="Arial" w:cs="Arial"/>
          <w:bCs/>
          <w:iCs/>
          <w:lang w:val="mk-MK"/>
        </w:rPr>
        <w:t>.2019</w:t>
      </w:r>
      <w:r w:rsidR="00093BA9" w:rsidRPr="009648C8">
        <w:rPr>
          <w:rFonts w:ascii="Arial" w:hAnsi="Arial" w:cs="Arial"/>
          <w:bCs/>
          <w:iCs/>
          <w:lang w:val="mk-MK"/>
        </w:rPr>
        <w:t xml:space="preserve">, </w:t>
      </w:r>
      <w:r w:rsidR="009648C8" w:rsidRPr="009648C8">
        <w:rPr>
          <w:rFonts w:ascii="Arial" w:hAnsi="Arial" w:cs="Arial"/>
          <w:bCs/>
          <w:iCs/>
          <w:lang w:val="mk-MK"/>
        </w:rPr>
        <w:t>1</w:t>
      </w:r>
      <w:r w:rsidR="00C50433">
        <w:rPr>
          <w:rFonts w:ascii="Arial" w:hAnsi="Arial" w:cs="Arial"/>
          <w:bCs/>
          <w:iCs/>
        </w:rPr>
        <w:t>1</w:t>
      </w:r>
      <w:r w:rsidR="009648C8" w:rsidRPr="009648C8">
        <w:rPr>
          <w:rFonts w:ascii="Arial" w:hAnsi="Arial" w:cs="Arial"/>
          <w:bCs/>
          <w:iCs/>
          <w:lang w:val="mk-MK"/>
        </w:rPr>
        <w:t xml:space="preserve">:00 </w:t>
      </w:r>
      <w:r w:rsidR="00093BA9" w:rsidRPr="009648C8">
        <w:rPr>
          <w:rFonts w:ascii="Arial" w:hAnsi="Arial" w:cs="Arial"/>
          <w:bCs/>
          <w:iCs/>
          <w:lang w:val="mk-MK"/>
        </w:rPr>
        <w:t>часот</w:t>
      </w:r>
    </w:p>
    <w:p w:rsidR="00603E59" w:rsidRPr="00D6344F" w:rsidRDefault="008B6139" w:rsidP="0020715C">
      <w:pPr>
        <w:spacing w:before="360" w:after="240"/>
        <w:ind w:left="2268" w:hanging="2268"/>
        <w:rPr>
          <w:rFonts w:ascii="Arial" w:hAnsi="Arial" w:cs="Arial"/>
          <w:bCs/>
          <w:iCs/>
          <w:lang w:val="mk-MK"/>
        </w:rPr>
      </w:pPr>
      <w:r w:rsidRPr="00D6344F">
        <w:rPr>
          <w:rFonts w:ascii="Arial" w:hAnsi="Arial" w:cs="Arial"/>
          <w:b/>
          <w:bCs/>
          <w:iCs/>
          <w:lang w:val="mk-MK"/>
        </w:rPr>
        <w:t>Земја</w:t>
      </w:r>
      <w:r w:rsidR="0020715C" w:rsidRPr="00D6344F">
        <w:rPr>
          <w:rFonts w:ascii="Arial" w:hAnsi="Arial" w:cs="Arial"/>
          <w:bCs/>
          <w:iCs/>
          <w:lang w:val="mk-MK"/>
        </w:rPr>
        <w:t xml:space="preserve">: </w:t>
      </w:r>
      <w:r w:rsidR="0020715C" w:rsidRPr="00D6344F">
        <w:rPr>
          <w:rFonts w:ascii="Arial" w:hAnsi="Arial" w:cs="Arial"/>
          <w:bCs/>
          <w:iCs/>
          <w:lang w:val="mk-MK"/>
        </w:rPr>
        <w:tab/>
      </w:r>
      <w:r w:rsidRPr="00D6344F">
        <w:rPr>
          <w:rFonts w:ascii="Arial" w:hAnsi="Arial" w:cs="Arial"/>
          <w:bCs/>
          <w:iCs/>
          <w:lang w:val="mk-MK"/>
        </w:rPr>
        <w:t>Македонија</w:t>
      </w:r>
    </w:p>
    <w:p w:rsidR="00603E59" w:rsidRPr="00D6344F" w:rsidRDefault="008B6139" w:rsidP="0020715C">
      <w:pPr>
        <w:spacing w:before="360" w:after="240"/>
        <w:ind w:left="2268" w:hanging="2268"/>
        <w:rPr>
          <w:rFonts w:ascii="Arial" w:hAnsi="Arial" w:cs="Arial"/>
          <w:bCs/>
          <w:iCs/>
          <w:lang w:val="mk-MK"/>
        </w:rPr>
      </w:pPr>
      <w:r w:rsidRPr="00D6344F">
        <w:rPr>
          <w:rFonts w:ascii="Arial" w:hAnsi="Arial" w:cs="Arial"/>
          <w:b/>
          <w:bCs/>
          <w:iCs/>
          <w:lang w:val="mk-MK"/>
        </w:rPr>
        <w:t>Проект</w:t>
      </w:r>
      <w:r w:rsidR="00603E59" w:rsidRPr="00D6344F">
        <w:rPr>
          <w:rFonts w:ascii="Arial" w:hAnsi="Arial" w:cs="Arial"/>
          <w:bCs/>
          <w:iCs/>
          <w:lang w:val="mk-MK"/>
        </w:rPr>
        <w:t xml:space="preserve">: </w:t>
      </w:r>
      <w:r w:rsidR="00212242" w:rsidRPr="00D6344F">
        <w:rPr>
          <w:rFonts w:ascii="Arial" w:hAnsi="Arial" w:cs="Arial"/>
          <w:bCs/>
          <w:iCs/>
          <w:lang w:val="mk-MK"/>
        </w:rPr>
        <w:tab/>
      </w:r>
      <w:r w:rsidRPr="00D6344F">
        <w:rPr>
          <w:rFonts w:ascii="Arial" w:hAnsi="Arial" w:cs="Arial"/>
          <w:bCs/>
          <w:iCs/>
          <w:lang w:val="mk-MK"/>
        </w:rPr>
        <w:t>Програмата за водовод и канализација Македонија</w:t>
      </w:r>
      <w:r w:rsidR="00CE6AF5" w:rsidRPr="00D6344F">
        <w:rPr>
          <w:rFonts w:ascii="Arial" w:hAnsi="Arial" w:cs="Arial"/>
          <w:bCs/>
          <w:iCs/>
          <w:lang w:val="mk-MK"/>
        </w:rPr>
        <w:t xml:space="preserve"> – </w:t>
      </w:r>
      <w:r w:rsidR="00F65551">
        <w:rPr>
          <w:rFonts w:ascii="Arial" w:hAnsi="Arial" w:cs="Arial"/>
          <w:bCs/>
          <w:iCs/>
          <w:lang w:val="mk-MK"/>
        </w:rPr>
        <w:t>Гостивар</w:t>
      </w:r>
      <w:r w:rsidR="0020715C" w:rsidRPr="00D6344F">
        <w:rPr>
          <w:rFonts w:ascii="Arial" w:hAnsi="Arial" w:cs="Arial"/>
          <w:bCs/>
          <w:iCs/>
          <w:lang w:val="mk-MK"/>
        </w:rPr>
        <w:tab/>
      </w:r>
    </w:p>
    <w:p w:rsidR="0020715C" w:rsidRPr="00D6344F" w:rsidRDefault="008B6139" w:rsidP="0020715C">
      <w:pPr>
        <w:spacing w:before="360" w:after="240"/>
        <w:ind w:left="2268" w:hanging="2268"/>
        <w:rPr>
          <w:rFonts w:ascii="Arial" w:hAnsi="Arial" w:cs="Arial"/>
          <w:bCs/>
          <w:iCs/>
          <w:lang w:val="mk-MK"/>
        </w:rPr>
      </w:pPr>
      <w:r w:rsidRPr="00D6344F">
        <w:rPr>
          <w:rFonts w:ascii="Arial" w:hAnsi="Arial" w:cs="Arial"/>
          <w:b/>
          <w:bCs/>
          <w:iCs/>
          <w:lang w:val="mk-MK"/>
        </w:rPr>
        <w:t>Тендер бр</w:t>
      </w:r>
      <w:r w:rsidR="0020715C" w:rsidRPr="00D6344F">
        <w:rPr>
          <w:rFonts w:ascii="Arial" w:hAnsi="Arial" w:cs="Arial"/>
          <w:b/>
          <w:bCs/>
          <w:iCs/>
          <w:lang w:val="mk-MK"/>
        </w:rPr>
        <w:t>.</w:t>
      </w:r>
      <w:r w:rsidR="0020715C" w:rsidRPr="00D6344F">
        <w:rPr>
          <w:rFonts w:ascii="Arial" w:hAnsi="Arial" w:cs="Arial"/>
          <w:bCs/>
          <w:iCs/>
          <w:lang w:val="mk-MK"/>
        </w:rPr>
        <w:t xml:space="preserve">: </w:t>
      </w:r>
      <w:r w:rsidR="0020715C" w:rsidRPr="00D6344F">
        <w:rPr>
          <w:rFonts w:ascii="Arial" w:hAnsi="Arial" w:cs="Arial"/>
          <w:bCs/>
          <w:iCs/>
          <w:lang w:val="mk-MK"/>
        </w:rPr>
        <w:tab/>
      </w:r>
      <w:r w:rsidR="00F65551" w:rsidRPr="00312C30">
        <w:rPr>
          <w:rFonts w:ascii="Arial" w:hAnsi="Arial" w:cs="Arial"/>
          <w:bCs/>
          <w:iCs/>
          <w:lang w:val="mk-MK"/>
        </w:rPr>
        <w:t>GOS</w:t>
      </w:r>
      <w:r w:rsidR="00813595" w:rsidRPr="00D6344F">
        <w:rPr>
          <w:rFonts w:ascii="Arial" w:hAnsi="Arial" w:cs="Arial"/>
          <w:bCs/>
          <w:iCs/>
          <w:lang w:val="mk-MK"/>
        </w:rPr>
        <w:t xml:space="preserve"> – 1</w:t>
      </w:r>
    </w:p>
    <w:p w:rsidR="0097755F" w:rsidRPr="00D6344F" w:rsidRDefault="008B6139" w:rsidP="0097755F">
      <w:pPr>
        <w:spacing w:before="360" w:after="240"/>
        <w:ind w:left="1134" w:hanging="1134"/>
        <w:rPr>
          <w:rFonts w:ascii="Arial" w:hAnsi="Arial" w:cs="Arial"/>
          <w:b/>
          <w:bCs/>
          <w:iCs/>
          <w:lang w:val="mk-MK"/>
        </w:rPr>
      </w:pPr>
      <w:r w:rsidRPr="00D6344F">
        <w:rPr>
          <w:rFonts w:ascii="Arial" w:hAnsi="Arial" w:cs="Arial"/>
          <w:b/>
          <w:bCs/>
          <w:iCs/>
          <w:lang w:val="mk-MK"/>
        </w:rPr>
        <w:t>Заем бр</w:t>
      </w:r>
      <w:r w:rsidR="00813595" w:rsidRPr="00D6344F">
        <w:rPr>
          <w:rFonts w:ascii="Arial" w:hAnsi="Arial" w:cs="Arial"/>
          <w:b/>
          <w:bCs/>
          <w:iCs/>
          <w:lang w:val="mk-MK"/>
        </w:rPr>
        <w:t>:</w:t>
      </w:r>
    </w:p>
    <w:p w:rsidR="0097755F" w:rsidRPr="00D6344F" w:rsidRDefault="00FA11F9" w:rsidP="0097755F">
      <w:pPr>
        <w:spacing w:before="120" w:after="120"/>
        <w:ind w:left="1134" w:hanging="1134"/>
        <w:rPr>
          <w:rFonts w:ascii="Arial" w:hAnsi="Arial" w:cs="Arial"/>
          <w:bCs/>
          <w:iCs/>
          <w:lang w:val="mk-MK"/>
        </w:rPr>
      </w:pPr>
      <w:r>
        <w:rPr>
          <w:rFonts w:ascii="Arial" w:hAnsi="Arial" w:cs="Arial"/>
          <w:bCs/>
          <w:iCs/>
          <w:lang w:val="mk-MK"/>
        </w:rPr>
        <w:t xml:space="preserve">Референтен </w:t>
      </w:r>
      <w:r w:rsidR="000E665D" w:rsidRPr="00D6344F">
        <w:rPr>
          <w:rFonts w:ascii="Arial" w:hAnsi="Arial" w:cs="Arial"/>
          <w:bCs/>
          <w:iCs/>
          <w:lang w:val="mk-MK"/>
        </w:rPr>
        <w:t xml:space="preserve">KfW </w:t>
      </w:r>
      <w:r>
        <w:rPr>
          <w:rFonts w:ascii="Arial" w:hAnsi="Arial" w:cs="Arial"/>
          <w:bCs/>
          <w:iCs/>
          <w:lang w:val="mk-MK"/>
        </w:rPr>
        <w:t>бр</w:t>
      </w:r>
      <w:r w:rsidR="000E665D" w:rsidRPr="00D6344F">
        <w:rPr>
          <w:rFonts w:ascii="Arial" w:hAnsi="Arial" w:cs="Arial"/>
          <w:bCs/>
          <w:iCs/>
          <w:lang w:val="mk-MK"/>
        </w:rPr>
        <w:t>.: 2007 65 511 (</w:t>
      </w:r>
      <w:r w:rsidR="008B6139" w:rsidRPr="00D6344F">
        <w:rPr>
          <w:rFonts w:ascii="Arial" w:hAnsi="Arial" w:cs="Arial"/>
          <w:bCs/>
          <w:iCs/>
          <w:lang w:val="mk-MK"/>
        </w:rPr>
        <w:t>заем</w:t>
      </w:r>
      <w:r w:rsidR="000E665D" w:rsidRPr="00D6344F">
        <w:rPr>
          <w:rFonts w:ascii="Arial" w:hAnsi="Arial" w:cs="Arial"/>
          <w:bCs/>
          <w:iCs/>
          <w:lang w:val="mk-MK"/>
        </w:rPr>
        <w:t>)</w:t>
      </w:r>
      <w:r w:rsidR="0097755F" w:rsidRPr="00D6344F">
        <w:rPr>
          <w:rFonts w:ascii="Arial" w:hAnsi="Arial" w:cs="Arial"/>
          <w:bCs/>
          <w:iCs/>
          <w:lang w:val="mk-MK"/>
        </w:rPr>
        <w:t xml:space="preserve">; </w:t>
      </w:r>
    </w:p>
    <w:p w:rsidR="0097755F" w:rsidRPr="00D6344F" w:rsidRDefault="00FA11F9" w:rsidP="0097755F">
      <w:pPr>
        <w:spacing w:before="120" w:after="120"/>
        <w:ind w:left="1134" w:hanging="1134"/>
        <w:rPr>
          <w:rFonts w:ascii="Arial" w:hAnsi="Arial" w:cs="Arial"/>
          <w:bCs/>
          <w:iCs/>
          <w:lang w:val="mk-MK"/>
        </w:rPr>
      </w:pPr>
      <w:r>
        <w:rPr>
          <w:rFonts w:ascii="Arial" w:hAnsi="Arial" w:cs="Arial"/>
          <w:bCs/>
          <w:iCs/>
          <w:lang w:val="mk-MK"/>
        </w:rPr>
        <w:t xml:space="preserve">Референтен </w:t>
      </w:r>
      <w:r w:rsidRPr="00D6344F">
        <w:rPr>
          <w:rFonts w:ascii="Arial" w:hAnsi="Arial" w:cs="Arial"/>
          <w:bCs/>
          <w:iCs/>
          <w:lang w:val="mk-MK"/>
        </w:rPr>
        <w:t xml:space="preserve">KfW </w:t>
      </w:r>
      <w:r>
        <w:rPr>
          <w:rFonts w:ascii="Arial" w:hAnsi="Arial" w:cs="Arial"/>
          <w:bCs/>
          <w:iCs/>
          <w:lang w:val="mk-MK"/>
        </w:rPr>
        <w:t>бр</w:t>
      </w:r>
      <w:r w:rsidR="0097755F" w:rsidRPr="00D6344F">
        <w:rPr>
          <w:rFonts w:ascii="Arial" w:hAnsi="Arial" w:cs="Arial"/>
          <w:bCs/>
          <w:iCs/>
          <w:lang w:val="mk-MK"/>
        </w:rPr>
        <w:t xml:space="preserve">.: 2007 70 107 </w:t>
      </w:r>
      <w:r w:rsidR="000E665D" w:rsidRPr="00D6344F">
        <w:rPr>
          <w:rFonts w:ascii="Arial" w:hAnsi="Arial" w:cs="Arial"/>
          <w:bCs/>
          <w:iCs/>
          <w:lang w:val="mk-MK"/>
        </w:rPr>
        <w:t>(</w:t>
      </w:r>
      <w:r w:rsidR="008B6139" w:rsidRPr="00D6344F">
        <w:rPr>
          <w:rFonts w:ascii="Arial" w:hAnsi="Arial" w:cs="Arial"/>
          <w:bCs/>
          <w:iCs/>
          <w:lang w:val="mk-MK"/>
        </w:rPr>
        <w:t>финансиска соработка</w:t>
      </w:r>
      <w:r w:rsidR="000E665D" w:rsidRPr="00D6344F">
        <w:rPr>
          <w:rFonts w:ascii="Arial" w:hAnsi="Arial" w:cs="Arial"/>
          <w:bCs/>
          <w:iCs/>
          <w:lang w:val="mk-MK"/>
        </w:rPr>
        <w:t>)</w:t>
      </w:r>
      <w:r w:rsidR="0097755F" w:rsidRPr="00D6344F">
        <w:rPr>
          <w:rFonts w:ascii="Arial" w:hAnsi="Arial" w:cs="Arial"/>
          <w:bCs/>
          <w:iCs/>
          <w:lang w:val="mk-MK"/>
        </w:rPr>
        <w:t>;</w:t>
      </w:r>
    </w:p>
    <w:p w:rsidR="004F60A6" w:rsidRDefault="008B6139" w:rsidP="0097755F">
      <w:pPr>
        <w:spacing w:before="120" w:after="120"/>
        <w:ind w:left="1134" w:hanging="1134"/>
        <w:rPr>
          <w:rFonts w:ascii="Arial" w:hAnsi="Arial" w:cs="Arial"/>
          <w:bCs/>
          <w:iCs/>
          <w:lang w:val="mk-MK"/>
        </w:rPr>
      </w:pPr>
      <w:r w:rsidRPr="00D6344F">
        <w:rPr>
          <w:rFonts w:ascii="Arial" w:hAnsi="Arial" w:cs="Arial"/>
          <w:bCs/>
          <w:iCs/>
          <w:lang w:val="mk-MK"/>
        </w:rPr>
        <w:t>Сопствени средства на Република Македонија</w:t>
      </w:r>
    </w:p>
    <w:p w:rsidR="00AE0393" w:rsidRPr="00D6344F" w:rsidRDefault="00AE0393" w:rsidP="0097755F">
      <w:pPr>
        <w:spacing w:before="120" w:after="120"/>
        <w:ind w:left="1134" w:hanging="1134"/>
        <w:rPr>
          <w:rFonts w:ascii="Arial" w:hAnsi="Arial" w:cs="Arial"/>
          <w:bCs/>
          <w:iCs/>
          <w:lang w:val="mk-MK"/>
        </w:rPr>
      </w:pPr>
      <w:r>
        <w:rPr>
          <w:rFonts w:ascii="Arial" w:hAnsi="Arial" w:cs="Arial"/>
          <w:bCs/>
          <w:iCs/>
          <w:lang w:val="mk-MK"/>
        </w:rPr>
        <w:t xml:space="preserve">Грант од </w:t>
      </w:r>
      <w:r>
        <w:rPr>
          <w:rFonts w:ascii="Arial" w:hAnsi="Arial" w:cs="Arial"/>
          <w:lang w:val="mk-MK"/>
        </w:rPr>
        <w:t>Д</w:t>
      </w:r>
      <w:r w:rsidRPr="00AE0393">
        <w:rPr>
          <w:rFonts w:ascii="Arial" w:hAnsi="Arial" w:cs="Arial"/>
          <w:lang w:val="mk-MK"/>
        </w:rPr>
        <w:t>ржавниот секретаријат за економс</w:t>
      </w:r>
      <w:r w:rsidR="000358A7">
        <w:rPr>
          <w:rFonts w:ascii="Arial" w:hAnsi="Arial" w:cs="Arial"/>
          <w:lang w:val="mk-MK"/>
        </w:rPr>
        <w:t>ки прашања на Швајцарија (СЕКО)</w:t>
      </w:r>
    </w:p>
    <w:p w:rsidR="002269B3" w:rsidRDefault="00D6236E" w:rsidP="002269B3">
      <w:pPr>
        <w:spacing w:before="360" w:after="240"/>
        <w:rPr>
          <w:rFonts w:ascii="Arial" w:hAnsi="Arial" w:cs="Arial"/>
          <w:bCs/>
          <w:iCs/>
          <w:lang w:val="mk-MK"/>
        </w:rPr>
      </w:pPr>
      <w:r w:rsidRPr="00D6344F">
        <w:rPr>
          <w:rFonts w:ascii="Arial" w:hAnsi="Arial" w:cs="Arial"/>
          <w:b/>
          <w:bCs/>
          <w:iCs/>
          <w:lang w:val="mk-MK"/>
        </w:rPr>
        <w:t>Потребни работи</w:t>
      </w:r>
      <w:r w:rsidR="00603E59" w:rsidRPr="00D6344F">
        <w:rPr>
          <w:rFonts w:ascii="Arial" w:hAnsi="Arial" w:cs="Arial"/>
          <w:bCs/>
          <w:iCs/>
          <w:lang w:val="mk-MK"/>
        </w:rPr>
        <w:t xml:space="preserve">: </w:t>
      </w:r>
      <w:r w:rsidR="008B6139" w:rsidRPr="00D6344F">
        <w:rPr>
          <w:rFonts w:ascii="Arial" w:hAnsi="Arial" w:cs="Arial"/>
          <w:bCs/>
          <w:iCs/>
          <w:lang w:val="mk-MK"/>
        </w:rPr>
        <w:t>Меѓунардона тендерска постапка со постквалификација за Набавка на мали работи за</w:t>
      </w:r>
      <w:r w:rsidR="00014C50" w:rsidRPr="00D6344F">
        <w:rPr>
          <w:rFonts w:ascii="Arial" w:hAnsi="Arial" w:cs="Arial"/>
          <w:bCs/>
          <w:iCs/>
          <w:lang w:val="mk-MK"/>
        </w:rPr>
        <w:t xml:space="preserve">: </w:t>
      </w:r>
    </w:p>
    <w:p w:rsidR="002269B3" w:rsidRPr="002269B3" w:rsidRDefault="00F65551" w:rsidP="002269B3">
      <w:pPr>
        <w:pStyle w:val="ListParagraph"/>
        <w:numPr>
          <w:ilvl w:val="0"/>
          <w:numId w:val="176"/>
        </w:numPr>
        <w:spacing w:before="360" w:after="240"/>
        <w:rPr>
          <w:rFonts w:ascii="Arial" w:hAnsi="Arial" w:cs="Arial"/>
          <w:lang w:val="mk-MK"/>
        </w:rPr>
      </w:pPr>
      <w:r w:rsidRPr="002269B3">
        <w:rPr>
          <w:rFonts w:ascii="Arial" w:hAnsi="Arial" w:cs="Arial"/>
          <w:lang w:val="mk-MK"/>
        </w:rPr>
        <w:t>Нов резервоар Р3 за зона 3 V=5600</w:t>
      </w:r>
      <w:r w:rsidR="00BA1977">
        <w:rPr>
          <w:rFonts w:ascii="Arial" w:hAnsi="Arial" w:cs="Arial"/>
          <w:lang w:val="mk-MK"/>
        </w:rPr>
        <w:t>м</w:t>
      </w:r>
      <w:r w:rsidRPr="002269B3">
        <w:rPr>
          <w:rFonts w:ascii="Arial" w:hAnsi="Arial" w:cs="Arial"/>
          <w:vertAlign w:val="superscript"/>
          <w:lang w:val="mk-MK"/>
        </w:rPr>
        <w:t>3</w:t>
      </w:r>
      <w:r w:rsidRPr="002269B3">
        <w:rPr>
          <w:rFonts w:ascii="Arial" w:hAnsi="Arial" w:cs="Arial"/>
          <w:lang w:val="mk-MK"/>
        </w:rPr>
        <w:t xml:space="preserve"> со вклучени цевководи за поврзување со постојна мрежа</w:t>
      </w:r>
    </w:p>
    <w:p w:rsidR="002269B3" w:rsidRPr="002269B3" w:rsidRDefault="00F65551" w:rsidP="002269B3">
      <w:pPr>
        <w:pStyle w:val="ListParagraph"/>
        <w:numPr>
          <w:ilvl w:val="0"/>
          <w:numId w:val="176"/>
        </w:numPr>
        <w:spacing w:before="360" w:after="240"/>
        <w:rPr>
          <w:rFonts w:ascii="Arial" w:hAnsi="Arial" w:cs="Arial"/>
          <w:lang w:val="mk-MK"/>
        </w:rPr>
      </w:pPr>
      <w:r w:rsidRPr="002269B3">
        <w:rPr>
          <w:rFonts w:ascii="Arial" w:hAnsi="Arial" w:cs="Arial"/>
          <w:lang w:val="mk-MK"/>
        </w:rPr>
        <w:t>Нови водоводни линии за поврзување на резервоар Р2 со постојната водоводна мрежа</w:t>
      </w:r>
    </w:p>
    <w:p w:rsidR="002269B3" w:rsidRPr="002269B3" w:rsidRDefault="00F65551" w:rsidP="002269B3">
      <w:pPr>
        <w:pStyle w:val="ListParagraph"/>
        <w:numPr>
          <w:ilvl w:val="0"/>
          <w:numId w:val="176"/>
        </w:numPr>
        <w:spacing w:before="360" w:after="240"/>
        <w:rPr>
          <w:rFonts w:ascii="Arial" w:hAnsi="Arial" w:cs="Arial"/>
          <w:lang w:val="mk-MK"/>
        </w:rPr>
      </w:pPr>
      <w:r w:rsidRPr="002269B3">
        <w:rPr>
          <w:rFonts w:ascii="Arial" w:hAnsi="Arial" w:cs="Arial"/>
          <w:lang w:val="mk-MK"/>
        </w:rPr>
        <w:t>Нова водоводна линија за зона 2 од Горна Баница до Циглана</w:t>
      </w:r>
    </w:p>
    <w:p w:rsidR="002269B3" w:rsidRPr="002269B3" w:rsidRDefault="00F65551" w:rsidP="0038381E">
      <w:pPr>
        <w:pStyle w:val="ListParagraph"/>
        <w:numPr>
          <w:ilvl w:val="0"/>
          <w:numId w:val="175"/>
        </w:numPr>
        <w:spacing w:before="360" w:after="240"/>
        <w:rPr>
          <w:rFonts w:ascii="Arial" w:hAnsi="Arial" w:cs="Arial"/>
          <w:lang w:val="mk-MK"/>
        </w:rPr>
      </w:pPr>
      <w:r w:rsidRPr="002269B3">
        <w:rPr>
          <w:rFonts w:ascii="Arial" w:hAnsi="Arial" w:cs="Arial"/>
          <w:lang w:val="mk-MK"/>
        </w:rPr>
        <w:t>Нова водоводна линија за Балин дол</w:t>
      </w:r>
    </w:p>
    <w:p w:rsidR="002269B3" w:rsidRDefault="00F65551" w:rsidP="00BA27AF">
      <w:pPr>
        <w:pStyle w:val="ListParagraph"/>
        <w:numPr>
          <w:ilvl w:val="0"/>
          <w:numId w:val="175"/>
        </w:numPr>
        <w:spacing w:before="360" w:after="240"/>
        <w:rPr>
          <w:rFonts w:ascii="Arial" w:hAnsi="Arial" w:cs="Arial"/>
          <w:lang w:val="mk-MK"/>
        </w:rPr>
      </w:pPr>
      <w:r w:rsidRPr="002269B3">
        <w:rPr>
          <w:rFonts w:ascii="Arial" w:hAnsi="Arial" w:cs="Arial"/>
          <w:lang w:val="mk-MK"/>
        </w:rPr>
        <w:t>Комори за поставување на регулациона опрема со вклучена опрема за зонирање во градската мрежа на 3 локации за Циглана и Фазанарија</w:t>
      </w:r>
    </w:p>
    <w:p w:rsidR="002269B3" w:rsidRDefault="00F65551" w:rsidP="0018639C">
      <w:pPr>
        <w:pStyle w:val="ListParagraph"/>
        <w:numPr>
          <w:ilvl w:val="0"/>
          <w:numId w:val="175"/>
        </w:numPr>
        <w:spacing w:before="360" w:after="240"/>
        <w:rPr>
          <w:rFonts w:ascii="Arial" w:hAnsi="Arial" w:cs="Arial"/>
          <w:lang w:val="mk-MK"/>
        </w:rPr>
      </w:pPr>
      <w:r w:rsidRPr="002269B3">
        <w:rPr>
          <w:rFonts w:ascii="Arial" w:hAnsi="Arial" w:cs="Arial"/>
          <w:lang w:val="mk-MK"/>
        </w:rPr>
        <w:t>Комори за одделување на притисочните зони со вклучени затворачи и придружни фасонски и арматурни парчиња во градската мрежа на 5 локации</w:t>
      </w:r>
    </w:p>
    <w:p w:rsidR="002269B3" w:rsidRDefault="00F65551" w:rsidP="00792B2B">
      <w:pPr>
        <w:pStyle w:val="ListParagraph"/>
        <w:numPr>
          <w:ilvl w:val="0"/>
          <w:numId w:val="175"/>
        </w:numPr>
        <w:spacing w:before="360" w:after="240"/>
        <w:rPr>
          <w:rFonts w:ascii="Arial" w:hAnsi="Arial" w:cs="Arial"/>
          <w:lang w:val="mk-MK"/>
        </w:rPr>
      </w:pPr>
      <w:r w:rsidRPr="002269B3">
        <w:rPr>
          <w:rFonts w:ascii="Arial" w:hAnsi="Arial" w:cs="Arial"/>
          <w:lang w:val="mk-MK"/>
        </w:rPr>
        <w:t>Резервоар Р2 за зона 2 V=1300</w:t>
      </w:r>
      <w:r w:rsidR="00BA1977">
        <w:rPr>
          <w:rFonts w:ascii="Arial" w:hAnsi="Arial" w:cs="Arial"/>
          <w:lang w:val="mk-MK"/>
        </w:rPr>
        <w:t>м</w:t>
      </w:r>
      <w:r w:rsidRPr="00130E0A">
        <w:rPr>
          <w:rFonts w:ascii="Arial" w:hAnsi="Arial" w:cs="Arial"/>
          <w:vertAlign w:val="superscript"/>
          <w:lang w:val="mk-MK"/>
        </w:rPr>
        <w:t>3</w:t>
      </w:r>
      <w:r w:rsidRPr="002269B3">
        <w:rPr>
          <w:rFonts w:ascii="Arial" w:hAnsi="Arial" w:cs="Arial"/>
          <w:lang w:val="mk-MK"/>
        </w:rPr>
        <w:t xml:space="preserve"> и пристапен пат</w:t>
      </w:r>
    </w:p>
    <w:p w:rsidR="002269B3" w:rsidRDefault="00F65551" w:rsidP="00D66AF2">
      <w:pPr>
        <w:pStyle w:val="ListParagraph"/>
        <w:numPr>
          <w:ilvl w:val="0"/>
          <w:numId w:val="175"/>
        </w:numPr>
        <w:spacing w:before="360" w:after="240"/>
        <w:rPr>
          <w:rFonts w:ascii="Arial" w:hAnsi="Arial" w:cs="Arial"/>
          <w:lang w:val="mk-MK"/>
        </w:rPr>
      </w:pPr>
      <w:r w:rsidRPr="002269B3">
        <w:rPr>
          <w:rFonts w:ascii="Arial" w:hAnsi="Arial" w:cs="Arial"/>
          <w:lang w:val="mk-MK"/>
        </w:rPr>
        <w:t>Нова водоводна линија од населено место Здуње до Форино</w:t>
      </w:r>
    </w:p>
    <w:p w:rsidR="002269B3" w:rsidRDefault="00F65551" w:rsidP="00DF61D2">
      <w:pPr>
        <w:pStyle w:val="ListParagraph"/>
        <w:numPr>
          <w:ilvl w:val="0"/>
          <w:numId w:val="175"/>
        </w:numPr>
        <w:spacing w:before="360" w:after="240"/>
        <w:rPr>
          <w:rFonts w:ascii="Arial" w:hAnsi="Arial" w:cs="Arial"/>
          <w:lang w:val="mk-MK"/>
        </w:rPr>
      </w:pPr>
      <w:r w:rsidRPr="002269B3">
        <w:rPr>
          <w:rFonts w:ascii="Arial" w:hAnsi="Arial" w:cs="Arial"/>
          <w:lang w:val="mk-MK"/>
        </w:rPr>
        <w:t>Реконструкција на водоводна линија од Горна Бањица до Долна Бањица</w:t>
      </w:r>
    </w:p>
    <w:p w:rsidR="002269B3" w:rsidRDefault="00F65551" w:rsidP="0099715B">
      <w:pPr>
        <w:pStyle w:val="ListParagraph"/>
        <w:numPr>
          <w:ilvl w:val="0"/>
          <w:numId w:val="175"/>
        </w:numPr>
        <w:spacing w:before="360" w:after="240"/>
        <w:rPr>
          <w:rFonts w:ascii="Arial" w:hAnsi="Arial" w:cs="Arial"/>
          <w:lang w:val="mk-MK"/>
        </w:rPr>
      </w:pPr>
      <w:r w:rsidRPr="002269B3">
        <w:rPr>
          <w:rFonts w:ascii="Arial" w:hAnsi="Arial" w:cs="Arial"/>
          <w:lang w:val="mk-MK"/>
        </w:rPr>
        <w:lastRenderedPageBreak/>
        <w:t>Нов DN250/300 HDPE цевковод од главниот десен цевковод до Горна Бањица</w:t>
      </w:r>
    </w:p>
    <w:p w:rsidR="002269B3" w:rsidRDefault="00F65551" w:rsidP="001F54AC">
      <w:pPr>
        <w:pStyle w:val="ListParagraph"/>
        <w:numPr>
          <w:ilvl w:val="0"/>
          <w:numId w:val="175"/>
        </w:numPr>
        <w:spacing w:before="360" w:after="240"/>
        <w:rPr>
          <w:rFonts w:ascii="Arial" w:hAnsi="Arial" w:cs="Arial"/>
          <w:lang w:val="mk-MK"/>
        </w:rPr>
      </w:pPr>
      <w:r w:rsidRPr="002269B3">
        <w:rPr>
          <w:rFonts w:ascii="Arial" w:hAnsi="Arial" w:cs="Arial"/>
          <w:lang w:val="mk-MK"/>
        </w:rPr>
        <w:t>Реконструкција на дел од водоводна линија по ул. Живко Брајковски, ул. Бранко Станковиќ и ул. Вардарска</w:t>
      </w:r>
    </w:p>
    <w:p w:rsidR="002269B3" w:rsidRDefault="00F65551" w:rsidP="00312CFF">
      <w:pPr>
        <w:pStyle w:val="ListParagraph"/>
        <w:numPr>
          <w:ilvl w:val="0"/>
          <w:numId w:val="175"/>
        </w:numPr>
        <w:spacing w:before="360" w:after="240"/>
        <w:rPr>
          <w:rFonts w:ascii="Arial" w:hAnsi="Arial" w:cs="Arial"/>
          <w:lang w:val="mk-MK"/>
        </w:rPr>
      </w:pPr>
      <w:r w:rsidRPr="002269B3">
        <w:rPr>
          <w:rFonts w:ascii="Arial" w:hAnsi="Arial" w:cs="Arial"/>
          <w:lang w:val="mk-MK"/>
        </w:rPr>
        <w:t>Нова водоводна линија по ул. Илија Антески</w:t>
      </w:r>
    </w:p>
    <w:p w:rsidR="002269B3" w:rsidRDefault="00F65551" w:rsidP="000F18CB">
      <w:pPr>
        <w:pStyle w:val="ListParagraph"/>
        <w:numPr>
          <w:ilvl w:val="0"/>
          <w:numId w:val="175"/>
        </w:numPr>
        <w:spacing w:before="360" w:after="240"/>
        <w:rPr>
          <w:rFonts w:ascii="Arial" w:hAnsi="Arial" w:cs="Arial"/>
          <w:lang w:val="mk-MK"/>
        </w:rPr>
      </w:pPr>
      <w:r w:rsidRPr="002269B3">
        <w:rPr>
          <w:rFonts w:ascii="Arial" w:hAnsi="Arial" w:cs="Arial"/>
          <w:lang w:val="mk-MK"/>
        </w:rPr>
        <w:t>Реконструкција на дел од водоводна линија по ул. Младен Симоновски</w:t>
      </w:r>
    </w:p>
    <w:p w:rsidR="002269B3" w:rsidRDefault="00F65551" w:rsidP="00335D75">
      <w:pPr>
        <w:pStyle w:val="ListParagraph"/>
        <w:numPr>
          <w:ilvl w:val="0"/>
          <w:numId w:val="175"/>
        </w:numPr>
        <w:spacing w:before="360" w:after="240"/>
        <w:rPr>
          <w:rFonts w:ascii="Arial" w:hAnsi="Arial" w:cs="Arial"/>
          <w:lang w:val="mk-MK"/>
        </w:rPr>
      </w:pPr>
      <w:r w:rsidRPr="002269B3">
        <w:rPr>
          <w:rFonts w:ascii="Arial" w:hAnsi="Arial" w:cs="Arial"/>
          <w:lang w:val="mk-MK"/>
        </w:rPr>
        <w:t>Реконструкција на дел од водоводна линија по ул. Боге Велјаноски и ул.Железничка</w:t>
      </w:r>
    </w:p>
    <w:p w:rsidR="002269B3" w:rsidRDefault="00F65551" w:rsidP="00F52E52">
      <w:pPr>
        <w:pStyle w:val="ListParagraph"/>
        <w:numPr>
          <w:ilvl w:val="0"/>
          <w:numId w:val="175"/>
        </w:numPr>
        <w:spacing w:before="360" w:after="240"/>
        <w:rPr>
          <w:rFonts w:ascii="Arial" w:hAnsi="Arial" w:cs="Arial"/>
          <w:lang w:val="mk-MK"/>
        </w:rPr>
      </w:pPr>
      <w:r w:rsidRPr="002269B3">
        <w:rPr>
          <w:rFonts w:ascii="Arial" w:hAnsi="Arial" w:cs="Arial"/>
          <w:lang w:val="mk-MK"/>
        </w:rPr>
        <w:t>Реконструкција на дел од водоводна линија по ул. Борис Кидриќ</w:t>
      </w:r>
    </w:p>
    <w:p w:rsidR="002269B3" w:rsidRDefault="00F65551" w:rsidP="00D1217A">
      <w:pPr>
        <w:pStyle w:val="ListParagraph"/>
        <w:numPr>
          <w:ilvl w:val="0"/>
          <w:numId w:val="175"/>
        </w:numPr>
        <w:spacing w:before="360" w:after="240"/>
        <w:rPr>
          <w:rFonts w:ascii="Arial" w:hAnsi="Arial" w:cs="Arial"/>
          <w:lang w:val="mk-MK"/>
        </w:rPr>
      </w:pPr>
      <w:r w:rsidRPr="002269B3">
        <w:rPr>
          <w:rFonts w:ascii="Arial" w:hAnsi="Arial" w:cs="Arial"/>
          <w:lang w:val="mk-MK"/>
        </w:rPr>
        <w:t>Нова водоводна линија на патот од Балин Дол до Чајле</w:t>
      </w:r>
    </w:p>
    <w:p w:rsidR="00CE6AF5" w:rsidRPr="002269B3" w:rsidRDefault="00F65551" w:rsidP="00D1217A">
      <w:pPr>
        <w:pStyle w:val="ListParagraph"/>
        <w:numPr>
          <w:ilvl w:val="0"/>
          <w:numId w:val="175"/>
        </w:numPr>
        <w:spacing w:before="360" w:after="240"/>
        <w:rPr>
          <w:rFonts w:ascii="Arial" w:hAnsi="Arial" w:cs="Arial"/>
          <w:lang w:val="mk-MK"/>
        </w:rPr>
      </w:pPr>
      <w:r w:rsidRPr="002269B3">
        <w:rPr>
          <w:rFonts w:ascii="Arial" w:hAnsi="Arial" w:cs="Arial"/>
          <w:lang w:val="mk-MK"/>
        </w:rPr>
        <w:t>Нова водоводна линија за поврзување на водоводни линии од Горна Бањица до Долна Бањица</w:t>
      </w:r>
    </w:p>
    <w:p w:rsidR="00AD47BC" w:rsidRPr="00D6344F" w:rsidRDefault="00D6236E" w:rsidP="00000928">
      <w:pPr>
        <w:spacing w:before="240"/>
        <w:ind w:left="567" w:hanging="567"/>
        <w:rPr>
          <w:rFonts w:ascii="Arial" w:hAnsi="Arial" w:cs="Arial"/>
          <w:lang w:val="mk-MK"/>
        </w:rPr>
      </w:pPr>
      <w:r w:rsidRPr="00D6344F">
        <w:rPr>
          <w:rFonts w:ascii="Arial" w:hAnsi="Arial" w:cs="Arial"/>
          <w:b/>
          <w:lang w:val="mk-MK"/>
        </w:rPr>
        <w:t>Информации за проектот</w:t>
      </w:r>
      <w:r w:rsidR="00AD47BC" w:rsidRPr="00D6344F">
        <w:rPr>
          <w:rFonts w:ascii="Arial" w:hAnsi="Arial" w:cs="Arial"/>
          <w:b/>
          <w:lang w:val="mk-MK"/>
        </w:rPr>
        <w:t>:</w:t>
      </w:r>
      <w:r w:rsidRPr="00D6344F">
        <w:rPr>
          <w:rFonts w:ascii="Arial" w:hAnsi="Arial" w:cs="Arial"/>
          <w:lang w:val="mk-MK"/>
        </w:rPr>
        <w:t xml:space="preserve">Изградба </w:t>
      </w:r>
      <w:r w:rsidR="00A87AA9">
        <w:rPr>
          <w:rFonts w:ascii="Arial" w:hAnsi="Arial" w:cs="Arial"/>
          <w:lang w:val="mk-MK"/>
        </w:rPr>
        <w:t xml:space="preserve">на </w:t>
      </w:r>
      <w:r w:rsidRPr="00D6344F">
        <w:rPr>
          <w:rFonts w:ascii="Arial" w:hAnsi="Arial" w:cs="Arial"/>
          <w:lang w:val="mk-MK"/>
        </w:rPr>
        <w:t>водоводни и канализациони линии</w:t>
      </w:r>
      <w:r w:rsidR="00564DDA" w:rsidRPr="00D6344F">
        <w:rPr>
          <w:rFonts w:ascii="Arial" w:hAnsi="Arial" w:cs="Arial"/>
          <w:lang w:val="mk-MK"/>
        </w:rPr>
        <w:t xml:space="preserve">, </w:t>
      </w:r>
      <w:r w:rsidRPr="00D6344F">
        <w:rPr>
          <w:rFonts w:ascii="Arial" w:hAnsi="Arial" w:cs="Arial"/>
          <w:lang w:val="mk-MK"/>
        </w:rPr>
        <w:t>вклучувајќи градежни, машински и електро работи релевантни за Договор бр.</w:t>
      </w:r>
      <w:r w:rsidR="00564DDA" w:rsidRPr="00D6344F">
        <w:rPr>
          <w:rFonts w:ascii="Arial" w:hAnsi="Arial" w:cs="Arial"/>
          <w:lang w:val="mk-MK"/>
        </w:rPr>
        <w:t>WC-</w:t>
      </w:r>
      <w:r w:rsidR="00F65551" w:rsidRPr="00312C30">
        <w:rPr>
          <w:rFonts w:ascii="Arial" w:hAnsi="Arial" w:cs="Arial"/>
          <w:lang w:val="mk-MK"/>
        </w:rPr>
        <w:t>GOS</w:t>
      </w:r>
      <w:r w:rsidR="00564DDA" w:rsidRPr="00D6344F">
        <w:rPr>
          <w:rFonts w:ascii="Arial" w:hAnsi="Arial" w:cs="Arial"/>
          <w:lang w:val="mk-MK"/>
        </w:rPr>
        <w:t xml:space="preserve">-1 </w:t>
      </w:r>
      <w:r w:rsidRPr="00D6344F">
        <w:rPr>
          <w:rFonts w:ascii="Arial" w:hAnsi="Arial" w:cs="Arial"/>
          <w:lang w:val="mk-MK"/>
        </w:rPr>
        <w:t>согласно инвестицискиот проект „</w:t>
      </w:r>
      <w:r w:rsidRPr="00D6344F">
        <w:rPr>
          <w:rFonts w:ascii="Arial" w:hAnsi="Arial" w:cs="Arial"/>
          <w:bCs/>
          <w:iCs/>
          <w:lang w:val="mk-MK"/>
        </w:rPr>
        <w:t>Програмата за водовод и канализација Македонија“</w:t>
      </w:r>
      <w:r w:rsidR="00564DDA" w:rsidRPr="00D6344F">
        <w:rPr>
          <w:rFonts w:ascii="Arial" w:hAnsi="Arial" w:cs="Arial"/>
          <w:lang w:val="mk-MK"/>
        </w:rPr>
        <w:t xml:space="preserve">, </w:t>
      </w:r>
      <w:r w:rsidR="00BC0331">
        <w:rPr>
          <w:rFonts w:ascii="Arial" w:hAnsi="Arial" w:cs="Arial"/>
          <w:lang w:val="mk-MK"/>
        </w:rPr>
        <w:t>к</w:t>
      </w:r>
      <w:r w:rsidRPr="00D6344F">
        <w:rPr>
          <w:rFonts w:ascii="Arial" w:hAnsi="Arial" w:cs="Arial"/>
          <w:lang w:val="mk-MK"/>
        </w:rPr>
        <w:t xml:space="preserve">омпонента </w:t>
      </w:r>
      <w:r w:rsidR="00F65551">
        <w:rPr>
          <w:rFonts w:ascii="Arial" w:hAnsi="Arial" w:cs="Arial"/>
          <w:lang w:val="mk-MK"/>
        </w:rPr>
        <w:t>WC-GOS</w:t>
      </w:r>
      <w:r w:rsidR="00564DDA" w:rsidRPr="00D6344F">
        <w:rPr>
          <w:rFonts w:ascii="Arial" w:hAnsi="Arial" w:cs="Arial"/>
          <w:lang w:val="mk-MK"/>
        </w:rPr>
        <w:t xml:space="preserve">-1, </w:t>
      </w:r>
      <w:r w:rsidRPr="00D6344F">
        <w:rPr>
          <w:rFonts w:ascii="Arial" w:hAnsi="Arial" w:cs="Arial"/>
          <w:lang w:val="mk-MK"/>
        </w:rPr>
        <w:t xml:space="preserve">Општина </w:t>
      </w:r>
      <w:r w:rsidR="00F65551">
        <w:rPr>
          <w:rFonts w:ascii="Arial" w:hAnsi="Arial" w:cs="Arial"/>
          <w:lang w:val="mk-MK"/>
        </w:rPr>
        <w:t>Гостивар</w:t>
      </w:r>
      <w:r w:rsidRPr="00D6344F">
        <w:rPr>
          <w:rFonts w:ascii="Arial" w:hAnsi="Arial" w:cs="Arial"/>
          <w:lang w:val="mk-MK"/>
        </w:rPr>
        <w:t xml:space="preserve"> врз основа на </w:t>
      </w:r>
      <w:r w:rsidR="00A87AA9">
        <w:rPr>
          <w:rFonts w:ascii="Arial" w:hAnsi="Arial" w:cs="Arial"/>
          <w:lang w:val="mk-MK"/>
        </w:rPr>
        <w:t>основните проекти</w:t>
      </w:r>
      <w:r w:rsidRPr="00D6344F">
        <w:rPr>
          <w:rFonts w:ascii="Arial" w:hAnsi="Arial" w:cs="Arial"/>
          <w:lang w:val="mk-MK"/>
        </w:rPr>
        <w:t xml:space="preserve"> подготвен</w:t>
      </w:r>
      <w:r w:rsidR="00A87AA9">
        <w:rPr>
          <w:rFonts w:ascii="Arial" w:hAnsi="Arial" w:cs="Arial"/>
          <w:lang w:val="mk-MK"/>
        </w:rPr>
        <w:t>и</w:t>
      </w:r>
      <w:r w:rsidRPr="00D6344F">
        <w:rPr>
          <w:rFonts w:ascii="Arial" w:hAnsi="Arial" w:cs="Arial"/>
          <w:lang w:val="mk-MK"/>
        </w:rPr>
        <w:t xml:space="preserve"> од страна на Нарачателот </w:t>
      </w:r>
      <w:r w:rsidR="00564DDA" w:rsidRPr="00D6344F">
        <w:rPr>
          <w:rFonts w:ascii="Arial" w:hAnsi="Arial" w:cs="Arial"/>
          <w:lang w:val="mk-MK"/>
        </w:rPr>
        <w:t>(</w:t>
      </w:r>
      <w:r w:rsidR="00D6179A">
        <w:rPr>
          <w:rFonts w:ascii="Arial" w:hAnsi="Arial" w:cs="Arial"/>
          <w:lang w:val="mk-MK"/>
        </w:rPr>
        <w:t>ФИДИК</w:t>
      </w:r>
      <w:r w:rsidR="00564DDA" w:rsidRPr="00D6344F">
        <w:rPr>
          <w:rFonts w:ascii="Arial" w:hAnsi="Arial" w:cs="Arial"/>
          <w:lang w:val="mk-MK"/>
        </w:rPr>
        <w:t xml:space="preserve"> </w:t>
      </w:r>
      <w:r w:rsidRPr="00D6344F">
        <w:rPr>
          <w:rFonts w:ascii="Arial" w:hAnsi="Arial" w:cs="Arial"/>
          <w:lang w:val="mk-MK"/>
        </w:rPr>
        <w:t>Книга</w:t>
      </w:r>
      <w:r w:rsidR="00564DDA" w:rsidRPr="00D6344F">
        <w:rPr>
          <w:rFonts w:ascii="Arial" w:hAnsi="Arial" w:cs="Arial"/>
          <w:lang w:val="mk-MK"/>
        </w:rPr>
        <w:t>).</w:t>
      </w:r>
    </w:p>
    <w:p w:rsidR="00F65551" w:rsidRDefault="00F65551" w:rsidP="008542BA">
      <w:pPr>
        <w:ind w:left="2268" w:hanging="2268"/>
        <w:rPr>
          <w:rFonts w:ascii="Arial" w:hAnsi="Arial" w:cs="Arial"/>
          <w:b/>
          <w:lang w:val="mk-MK"/>
        </w:rPr>
      </w:pPr>
    </w:p>
    <w:p w:rsidR="00603E59" w:rsidRPr="00D6344F" w:rsidRDefault="008B6139" w:rsidP="008542BA">
      <w:pPr>
        <w:ind w:left="2268" w:hanging="2268"/>
        <w:rPr>
          <w:rFonts w:ascii="Arial" w:hAnsi="Arial" w:cs="Arial"/>
          <w:b/>
          <w:lang w:val="mk-MK"/>
        </w:rPr>
      </w:pPr>
      <w:r w:rsidRPr="00D6344F">
        <w:rPr>
          <w:rFonts w:ascii="Arial" w:hAnsi="Arial" w:cs="Arial"/>
          <w:b/>
          <w:lang w:val="mk-MK"/>
        </w:rPr>
        <w:t>Тендерската документација е достапна на</w:t>
      </w:r>
      <w:r w:rsidR="00D6344F">
        <w:rPr>
          <w:rFonts w:ascii="Arial" w:hAnsi="Arial" w:cs="Arial"/>
          <w:b/>
          <w:lang w:val="mk-MK"/>
        </w:rPr>
        <w:t xml:space="preserve"> следнава адреса</w:t>
      </w:r>
      <w:r w:rsidR="00603E59" w:rsidRPr="00D6344F">
        <w:rPr>
          <w:rFonts w:ascii="Arial" w:hAnsi="Arial" w:cs="Arial"/>
          <w:b/>
          <w:lang w:val="mk-MK"/>
        </w:rPr>
        <w:t xml:space="preserve">: </w:t>
      </w:r>
    </w:p>
    <w:p w:rsidR="00CE6AF5" w:rsidRPr="00D6344F" w:rsidRDefault="008B6139" w:rsidP="00CE6AF5">
      <w:pPr>
        <w:tabs>
          <w:tab w:val="right" w:pos="7254"/>
        </w:tabs>
        <w:rPr>
          <w:rFonts w:ascii="Arial" w:hAnsi="Arial" w:cs="Arial"/>
          <w:lang w:val="mk-MK"/>
        </w:rPr>
      </w:pPr>
      <w:r w:rsidRPr="00D6344F">
        <w:rPr>
          <w:rFonts w:ascii="Arial" w:hAnsi="Arial" w:cs="Arial"/>
          <w:lang w:val="mk-MK"/>
        </w:rPr>
        <w:t xml:space="preserve">Јавно комунално претпријатие </w:t>
      </w:r>
      <w:r w:rsidR="00F65551" w:rsidRPr="00F65551">
        <w:rPr>
          <w:rFonts w:ascii="Arial" w:hAnsi="Arial" w:cs="Arial"/>
          <w:lang w:val="mk-MK"/>
        </w:rPr>
        <w:t>ЈПКД „Комуналец“ – Гостивар</w:t>
      </w:r>
    </w:p>
    <w:p w:rsidR="00F65551" w:rsidRPr="00F65551" w:rsidRDefault="00855078" w:rsidP="00F65551">
      <w:pPr>
        <w:tabs>
          <w:tab w:val="right" w:pos="7254"/>
        </w:tabs>
        <w:rPr>
          <w:rFonts w:ascii="Arial" w:hAnsi="Arial" w:cs="Arial"/>
          <w:lang w:val="mk-MK"/>
        </w:rPr>
      </w:pPr>
      <w:r>
        <w:rPr>
          <w:rFonts w:ascii="Arial" w:hAnsi="Arial" w:cs="Arial"/>
          <w:lang w:val="mk-MK"/>
        </w:rPr>
        <w:t>ул.Светозар Пепоски бр.59</w:t>
      </w:r>
    </w:p>
    <w:p w:rsidR="00CE6AF5" w:rsidRPr="005C78BB" w:rsidRDefault="00F65551" w:rsidP="00F65551">
      <w:pPr>
        <w:tabs>
          <w:tab w:val="right" w:pos="7254"/>
        </w:tabs>
        <w:rPr>
          <w:rFonts w:ascii="Arial" w:hAnsi="Arial" w:cs="Arial"/>
          <w:i/>
          <w:lang w:val="mk-MK"/>
        </w:rPr>
      </w:pPr>
      <w:r w:rsidRPr="00F65551">
        <w:rPr>
          <w:rFonts w:ascii="Arial" w:hAnsi="Arial" w:cs="Arial"/>
          <w:lang w:val="mk-MK"/>
        </w:rPr>
        <w:t>1230 Гостивар</w:t>
      </w:r>
    </w:p>
    <w:p w:rsidR="00CE6AF5" w:rsidRPr="005C78BB" w:rsidRDefault="008B6139" w:rsidP="00CE6AF5">
      <w:pPr>
        <w:tabs>
          <w:tab w:val="right" w:pos="7254"/>
        </w:tabs>
        <w:rPr>
          <w:rFonts w:ascii="Arial" w:hAnsi="Arial" w:cs="Arial"/>
          <w:lang w:val="mk-MK"/>
        </w:rPr>
      </w:pPr>
      <w:r w:rsidRPr="005C78BB">
        <w:rPr>
          <w:rFonts w:ascii="Arial" w:hAnsi="Arial" w:cs="Arial"/>
          <w:lang w:val="mk-MK"/>
        </w:rPr>
        <w:t xml:space="preserve">Република Македонија </w:t>
      </w:r>
    </w:p>
    <w:p w:rsidR="00CE6AF5" w:rsidRPr="005C78BB" w:rsidRDefault="008B6139" w:rsidP="00CE6AF5">
      <w:pPr>
        <w:tabs>
          <w:tab w:val="right" w:pos="7254"/>
        </w:tabs>
        <w:rPr>
          <w:rFonts w:ascii="Arial" w:hAnsi="Arial" w:cs="Arial"/>
          <w:color w:val="FF0000"/>
          <w:lang w:val="mk-MK"/>
        </w:rPr>
      </w:pPr>
      <w:r w:rsidRPr="005C78BB">
        <w:rPr>
          <w:rFonts w:ascii="Arial" w:hAnsi="Arial" w:cs="Arial"/>
          <w:lang w:val="mk-MK"/>
        </w:rPr>
        <w:t>Телефон</w:t>
      </w:r>
      <w:r w:rsidR="00CE6AF5" w:rsidRPr="005C78BB">
        <w:rPr>
          <w:rFonts w:ascii="Arial" w:hAnsi="Arial" w:cs="Arial"/>
          <w:lang w:val="mk-MK"/>
        </w:rPr>
        <w:t xml:space="preserve">: </w:t>
      </w:r>
      <w:r w:rsidR="00130E0A" w:rsidRPr="00312C30">
        <w:rPr>
          <w:rFonts w:ascii="Arial" w:hAnsi="Arial" w:cs="Arial"/>
          <w:lang w:val="mk-MK"/>
        </w:rPr>
        <w:t xml:space="preserve">+389 </w:t>
      </w:r>
      <w:r w:rsidR="003B63D9" w:rsidRPr="0067207E">
        <w:rPr>
          <w:rFonts w:ascii="Arial" w:hAnsi="Arial" w:cs="Arial"/>
          <w:lang w:val="mk-MK"/>
        </w:rPr>
        <w:t>42 213 580</w:t>
      </w:r>
    </w:p>
    <w:p w:rsidR="00CE6AF5" w:rsidRPr="00312C30" w:rsidRDefault="008B6139" w:rsidP="00CE6AF5">
      <w:pPr>
        <w:tabs>
          <w:tab w:val="right" w:pos="7254"/>
        </w:tabs>
        <w:rPr>
          <w:rFonts w:ascii="Arial" w:hAnsi="Arial" w:cs="Arial"/>
          <w:color w:val="FF0000"/>
          <w:lang w:val="mk-MK"/>
        </w:rPr>
      </w:pPr>
      <w:r w:rsidRPr="005C78BB">
        <w:rPr>
          <w:rFonts w:ascii="Arial" w:hAnsi="Arial" w:cs="Arial"/>
          <w:lang w:val="mk-MK"/>
        </w:rPr>
        <w:t>Електронска пошта</w:t>
      </w:r>
      <w:r w:rsidR="00CE6AF5" w:rsidRPr="00EF2673">
        <w:rPr>
          <w:rFonts w:ascii="Arial" w:hAnsi="Arial" w:cs="Arial"/>
          <w:lang w:val="mk-MK"/>
        </w:rPr>
        <w:t xml:space="preserve">: </w:t>
      </w:r>
      <w:r w:rsidR="003B63D9" w:rsidRPr="00312C30">
        <w:rPr>
          <w:rFonts w:ascii="Arial" w:hAnsi="Arial" w:cs="Arial"/>
          <w:lang w:val="mk-MK"/>
        </w:rPr>
        <w:t>komunalec-gostivar@hotmail.com</w:t>
      </w:r>
    </w:p>
    <w:p w:rsidR="00014C50" w:rsidRPr="00D6344F" w:rsidRDefault="00014C50" w:rsidP="00014C50">
      <w:pPr>
        <w:ind w:left="2160"/>
        <w:rPr>
          <w:rFonts w:ascii="Arial" w:hAnsi="Arial" w:cs="Arial"/>
          <w:lang w:val="mk-MK"/>
        </w:rPr>
      </w:pPr>
    </w:p>
    <w:p w:rsidR="00CA1131" w:rsidRPr="00D6344F" w:rsidRDefault="00C858F3" w:rsidP="00014C50">
      <w:pPr>
        <w:rPr>
          <w:rFonts w:ascii="Arial" w:hAnsi="Arial" w:cs="Arial"/>
          <w:b/>
          <w:lang w:val="mk-MK"/>
        </w:rPr>
      </w:pPr>
      <w:r w:rsidRPr="00D6344F">
        <w:rPr>
          <w:rFonts w:ascii="Arial" w:hAnsi="Arial" w:cs="Arial"/>
          <w:b/>
          <w:lang w:val="mk-MK"/>
        </w:rPr>
        <w:t>Повеќе информации</w:t>
      </w:r>
      <w:r w:rsidR="00014C50" w:rsidRPr="00D6344F">
        <w:rPr>
          <w:rFonts w:ascii="Arial" w:hAnsi="Arial" w:cs="Arial"/>
          <w:b/>
          <w:lang w:val="mk-MK"/>
        </w:rPr>
        <w:t>:</w:t>
      </w:r>
    </w:p>
    <w:p w:rsidR="00CA1131" w:rsidRPr="00D6344F" w:rsidRDefault="00C858F3" w:rsidP="00014C50">
      <w:pPr>
        <w:rPr>
          <w:rFonts w:ascii="Arial" w:hAnsi="Arial" w:cs="Arial"/>
          <w:lang w:val="mk-MK"/>
        </w:rPr>
      </w:pPr>
      <w:r w:rsidRPr="00D6344F">
        <w:rPr>
          <w:rFonts w:ascii="Arial" w:hAnsi="Arial" w:cs="Arial"/>
          <w:lang w:val="mk-MK"/>
        </w:rPr>
        <w:t xml:space="preserve">Сетот тендерска документација во дигитална форма </w:t>
      </w:r>
      <w:r w:rsidR="004F60A6" w:rsidRPr="00D6344F">
        <w:rPr>
          <w:rFonts w:ascii="Arial" w:hAnsi="Arial" w:cs="Arial"/>
          <w:lang w:val="mk-MK"/>
        </w:rPr>
        <w:t xml:space="preserve">(pdf) </w:t>
      </w:r>
      <w:r w:rsidRPr="00D6344F">
        <w:rPr>
          <w:rFonts w:ascii="Arial" w:hAnsi="Arial" w:cs="Arial"/>
          <w:lang w:val="mk-MK"/>
        </w:rPr>
        <w:t>на англиски и македонски јазик може да ја</w:t>
      </w:r>
      <w:r w:rsidRPr="00F65551">
        <w:rPr>
          <w:rFonts w:ascii="Arial" w:hAnsi="Arial" w:cs="Arial"/>
          <w:lang w:val="mk-MK"/>
        </w:rPr>
        <w:t xml:space="preserve"> купат заинтерисир</w:t>
      </w:r>
      <w:r w:rsidR="00A5071F" w:rsidRPr="00F65551">
        <w:rPr>
          <w:rFonts w:ascii="Arial" w:hAnsi="Arial" w:cs="Arial"/>
          <w:lang w:val="mk-MK"/>
        </w:rPr>
        <w:t xml:space="preserve">аните Понудувачи со достава на писмена апликација на горенаведената адреса и уплата на неповратен надомест во износ од </w:t>
      </w:r>
      <w:r w:rsidR="004F60A6" w:rsidRPr="00F65551">
        <w:rPr>
          <w:rFonts w:ascii="Arial" w:hAnsi="Arial" w:cs="Arial"/>
          <w:lang w:val="mk-MK"/>
        </w:rPr>
        <w:t>9</w:t>
      </w:r>
      <w:r w:rsidR="00A5071F" w:rsidRPr="00F65551">
        <w:rPr>
          <w:rFonts w:ascii="Arial" w:hAnsi="Arial" w:cs="Arial"/>
          <w:lang w:val="mk-MK"/>
        </w:rPr>
        <w:t>.</w:t>
      </w:r>
      <w:r w:rsidR="00CA1131" w:rsidRPr="00F65551">
        <w:rPr>
          <w:rFonts w:ascii="Arial" w:hAnsi="Arial" w:cs="Arial"/>
          <w:lang w:val="mk-MK"/>
        </w:rPr>
        <w:t xml:space="preserve">000 </w:t>
      </w:r>
      <w:r w:rsidR="00A5071F" w:rsidRPr="00F65551">
        <w:rPr>
          <w:rFonts w:ascii="Arial" w:hAnsi="Arial" w:cs="Arial"/>
          <w:lang w:val="mk-MK"/>
        </w:rPr>
        <w:t>МКД</w:t>
      </w:r>
      <w:r w:rsidR="00CA1131" w:rsidRPr="00F65551">
        <w:rPr>
          <w:rFonts w:ascii="Arial" w:hAnsi="Arial" w:cs="Arial"/>
          <w:lang w:val="mk-MK"/>
        </w:rPr>
        <w:t xml:space="preserve"> (</w:t>
      </w:r>
      <w:r w:rsidR="00A5071F" w:rsidRPr="00F65551">
        <w:rPr>
          <w:rFonts w:ascii="Arial" w:hAnsi="Arial" w:cs="Arial"/>
          <w:lang w:val="mk-MK"/>
        </w:rPr>
        <w:t xml:space="preserve">македонски </w:t>
      </w:r>
      <w:r w:rsidR="005C78BB" w:rsidRPr="00F65551">
        <w:rPr>
          <w:rFonts w:ascii="Arial" w:hAnsi="Arial" w:cs="Arial"/>
          <w:lang w:val="mk-MK"/>
        </w:rPr>
        <w:t>д</w:t>
      </w:r>
      <w:r w:rsidR="00A5071F" w:rsidRPr="00F65551">
        <w:rPr>
          <w:rFonts w:ascii="Arial" w:hAnsi="Arial" w:cs="Arial"/>
          <w:lang w:val="mk-MK"/>
        </w:rPr>
        <w:t>енари</w:t>
      </w:r>
      <w:r w:rsidR="00CA1131" w:rsidRPr="00F65551">
        <w:rPr>
          <w:rFonts w:ascii="Arial" w:hAnsi="Arial" w:cs="Arial"/>
          <w:lang w:val="mk-MK"/>
        </w:rPr>
        <w:t xml:space="preserve">) </w:t>
      </w:r>
      <w:r w:rsidR="00A5071F" w:rsidRPr="00F65551">
        <w:rPr>
          <w:rFonts w:ascii="Arial" w:hAnsi="Arial" w:cs="Arial"/>
          <w:lang w:val="mk-MK"/>
        </w:rPr>
        <w:t>или</w:t>
      </w:r>
      <w:r w:rsidR="000D0635">
        <w:rPr>
          <w:rFonts w:ascii="Arial" w:hAnsi="Arial" w:cs="Arial"/>
        </w:rPr>
        <w:t xml:space="preserve"> </w:t>
      </w:r>
      <w:r w:rsidR="004F60A6" w:rsidRPr="00F65551">
        <w:rPr>
          <w:rFonts w:ascii="Arial" w:hAnsi="Arial" w:cs="Arial"/>
          <w:lang w:val="mk-MK"/>
        </w:rPr>
        <w:t>1</w:t>
      </w:r>
      <w:r w:rsidR="00CA1131" w:rsidRPr="00F65551">
        <w:rPr>
          <w:rFonts w:ascii="Arial" w:hAnsi="Arial" w:cs="Arial"/>
          <w:lang w:val="mk-MK"/>
        </w:rPr>
        <w:t xml:space="preserve">50 </w:t>
      </w:r>
      <w:r w:rsidR="00F65551">
        <w:rPr>
          <w:rFonts w:ascii="Arial" w:hAnsi="Arial" w:cs="Arial"/>
          <w:lang w:val="mk-MK"/>
        </w:rPr>
        <w:t>е</w:t>
      </w:r>
      <w:r w:rsidR="00A5071F" w:rsidRPr="00F65551">
        <w:rPr>
          <w:rFonts w:ascii="Arial" w:hAnsi="Arial" w:cs="Arial"/>
          <w:lang w:val="mk-MK"/>
        </w:rPr>
        <w:t>вра</w:t>
      </w:r>
      <w:r w:rsidR="00CA1131" w:rsidRPr="00F65551">
        <w:rPr>
          <w:rFonts w:ascii="Arial" w:hAnsi="Arial" w:cs="Arial"/>
          <w:lang w:val="mk-MK"/>
        </w:rPr>
        <w:t xml:space="preserve">. </w:t>
      </w:r>
      <w:r w:rsidR="00A5071F" w:rsidRPr="00F65551">
        <w:rPr>
          <w:rFonts w:ascii="Arial" w:hAnsi="Arial" w:cs="Arial"/>
          <w:lang w:val="mk-MK"/>
        </w:rPr>
        <w:t xml:space="preserve">Неповратниот надоместок во износ од 9.000 МКД (македонски </w:t>
      </w:r>
      <w:r w:rsidR="005C78BB" w:rsidRPr="00F65551">
        <w:rPr>
          <w:rFonts w:ascii="Arial" w:hAnsi="Arial" w:cs="Arial"/>
          <w:lang w:val="mk-MK"/>
        </w:rPr>
        <w:t>д</w:t>
      </w:r>
      <w:r w:rsidR="00A5071F" w:rsidRPr="00F65551">
        <w:rPr>
          <w:rFonts w:ascii="Arial" w:hAnsi="Arial" w:cs="Arial"/>
          <w:lang w:val="mk-MK"/>
        </w:rPr>
        <w:t xml:space="preserve">енари) или 150 </w:t>
      </w:r>
      <w:r w:rsidR="00F65551">
        <w:rPr>
          <w:rFonts w:ascii="Arial" w:hAnsi="Arial" w:cs="Arial"/>
          <w:lang w:val="mk-MK"/>
        </w:rPr>
        <w:t>е</w:t>
      </w:r>
      <w:r w:rsidR="00A5071F" w:rsidRPr="00F65551">
        <w:rPr>
          <w:rFonts w:ascii="Arial" w:hAnsi="Arial" w:cs="Arial"/>
          <w:lang w:val="mk-MK"/>
        </w:rPr>
        <w:t>вра треба да се уплати на следнава сметка</w:t>
      </w:r>
      <w:r w:rsidR="00297734" w:rsidRPr="00F65551">
        <w:rPr>
          <w:rFonts w:ascii="Arial" w:hAnsi="Arial" w:cs="Arial"/>
          <w:lang w:val="mk-MK"/>
        </w:rPr>
        <w:t>:</w:t>
      </w:r>
    </w:p>
    <w:p w:rsidR="00297734" w:rsidRPr="00D6344F" w:rsidRDefault="00297734" w:rsidP="00014C50">
      <w:pPr>
        <w:rPr>
          <w:rFonts w:ascii="Arial" w:hAnsi="Arial" w:cs="Arial"/>
          <w:lang w:val="mk-MK"/>
        </w:rPr>
      </w:pPr>
    </w:p>
    <w:p w:rsidR="00CA1131" w:rsidRPr="009648C8" w:rsidRDefault="00A5071F" w:rsidP="00CA1131">
      <w:pPr>
        <w:rPr>
          <w:rFonts w:ascii="Arial" w:hAnsi="Arial" w:cs="Arial"/>
          <w:b/>
          <w:lang w:val="mk-MK"/>
        </w:rPr>
      </w:pPr>
      <w:r w:rsidRPr="009648C8">
        <w:rPr>
          <w:rFonts w:ascii="Arial" w:hAnsi="Arial" w:cs="Arial"/>
          <w:b/>
          <w:lang w:val="mk-MK"/>
        </w:rPr>
        <w:t>За плаќање во македонски Денари</w:t>
      </w:r>
      <w:r w:rsidR="00CA1131" w:rsidRPr="009648C8">
        <w:rPr>
          <w:rFonts w:ascii="Arial" w:hAnsi="Arial" w:cs="Arial"/>
          <w:b/>
          <w:lang w:val="mk-MK"/>
        </w:rPr>
        <w:t xml:space="preserve"> (</w:t>
      </w:r>
      <w:r w:rsidRPr="009648C8">
        <w:rPr>
          <w:rFonts w:ascii="Arial" w:hAnsi="Arial" w:cs="Arial"/>
          <w:b/>
          <w:lang w:val="mk-MK"/>
        </w:rPr>
        <w:t>МКД</w:t>
      </w:r>
      <w:r w:rsidR="00CA1131" w:rsidRPr="009648C8">
        <w:rPr>
          <w:rFonts w:ascii="Arial" w:hAnsi="Arial" w:cs="Arial"/>
          <w:b/>
          <w:lang w:val="mk-MK"/>
        </w:rPr>
        <w:t>):</w:t>
      </w:r>
    </w:p>
    <w:p w:rsidR="005C78BB" w:rsidRPr="009648C8" w:rsidRDefault="005C78BB" w:rsidP="005C78BB">
      <w:pPr>
        <w:rPr>
          <w:rFonts w:ascii="Arial" w:hAnsi="Arial" w:cs="Arial"/>
          <w:lang w:val="mk-MK"/>
        </w:rPr>
      </w:pPr>
      <w:r w:rsidRPr="009648C8">
        <w:rPr>
          <w:rFonts w:ascii="Arial" w:hAnsi="Arial" w:cs="Arial"/>
          <w:lang w:val="mk-MK"/>
        </w:rPr>
        <w:t xml:space="preserve">Име и адреса на Банка: </w:t>
      </w:r>
      <w:r w:rsidR="000D0635">
        <w:rPr>
          <w:rFonts w:ascii="Arial" w:hAnsi="Arial" w:cs="Arial"/>
          <w:u w:val="single"/>
          <w:lang w:val="mk-MK"/>
        </w:rPr>
        <w:t>Стопанска Банка</w:t>
      </w:r>
      <w:r w:rsidR="000D0635">
        <w:rPr>
          <w:rFonts w:ascii="Arial" w:hAnsi="Arial" w:cs="Arial"/>
          <w:u w:val="single"/>
        </w:rPr>
        <w:t xml:space="preserve"> </w:t>
      </w:r>
      <w:r w:rsidR="000D0635">
        <w:rPr>
          <w:rFonts w:ascii="Arial" w:hAnsi="Arial" w:cs="Arial"/>
          <w:u w:val="single"/>
          <w:lang w:val="mk-MK"/>
        </w:rPr>
        <w:t>АД Скопје</w:t>
      </w:r>
      <w:r w:rsidR="00312C30" w:rsidRPr="009648C8">
        <w:rPr>
          <w:rFonts w:ascii="Arial" w:hAnsi="Arial" w:cs="Arial"/>
          <w:u w:val="single"/>
          <w:lang w:val="mk-MK"/>
        </w:rPr>
        <w:t xml:space="preserve">, 11 </w:t>
      </w:r>
      <w:r w:rsidR="009648C8" w:rsidRPr="009648C8">
        <w:rPr>
          <w:rFonts w:ascii="Arial" w:hAnsi="Arial" w:cs="Arial"/>
          <w:u w:val="single"/>
          <w:lang w:val="mk-MK"/>
        </w:rPr>
        <w:t>Октомври</w:t>
      </w:r>
      <w:r w:rsidR="00312C30" w:rsidRPr="009648C8">
        <w:rPr>
          <w:rFonts w:ascii="Arial" w:hAnsi="Arial" w:cs="Arial"/>
          <w:u w:val="single"/>
          <w:lang w:val="mk-MK"/>
        </w:rPr>
        <w:t xml:space="preserve">, 1000 </w:t>
      </w:r>
      <w:r w:rsidR="009648C8" w:rsidRPr="009648C8">
        <w:rPr>
          <w:rFonts w:ascii="Arial" w:hAnsi="Arial" w:cs="Arial"/>
          <w:u w:val="single"/>
          <w:lang w:val="mk-MK"/>
        </w:rPr>
        <w:t>Скопје</w:t>
      </w:r>
    </w:p>
    <w:p w:rsidR="005C78BB" w:rsidRPr="009648C8" w:rsidRDefault="005C78BB" w:rsidP="005C78BB">
      <w:pPr>
        <w:rPr>
          <w:rFonts w:ascii="Arial" w:hAnsi="Arial" w:cs="Arial"/>
          <w:lang w:val="mk-MK"/>
        </w:rPr>
      </w:pPr>
      <w:r w:rsidRPr="009648C8">
        <w:rPr>
          <w:rFonts w:ascii="Arial" w:hAnsi="Arial" w:cs="Arial"/>
          <w:lang w:val="mk-MK"/>
        </w:rPr>
        <w:t xml:space="preserve">Носител на банкарска сметка: </w:t>
      </w:r>
      <w:r w:rsidR="00312C30" w:rsidRPr="009648C8">
        <w:rPr>
          <w:rFonts w:ascii="Arial" w:hAnsi="Arial" w:cs="Arial"/>
          <w:u w:val="single"/>
          <w:lang w:val="mk-MK"/>
        </w:rPr>
        <w:t>ЈП Комуналец Гостивар</w:t>
      </w:r>
    </w:p>
    <w:p w:rsidR="005C78BB" w:rsidRPr="009648C8" w:rsidRDefault="005C78BB" w:rsidP="005C78BB">
      <w:pPr>
        <w:rPr>
          <w:rFonts w:ascii="Arial" w:hAnsi="Arial" w:cs="Arial"/>
          <w:lang w:val="mk-MK"/>
        </w:rPr>
      </w:pPr>
      <w:r w:rsidRPr="009648C8">
        <w:rPr>
          <w:rFonts w:ascii="Arial" w:hAnsi="Arial" w:cs="Arial"/>
          <w:lang w:val="mk-MK"/>
        </w:rPr>
        <w:t xml:space="preserve">Број на банкарска сметка: </w:t>
      </w:r>
      <w:r w:rsidR="00312C30" w:rsidRPr="009648C8">
        <w:rPr>
          <w:rFonts w:ascii="Arial" w:hAnsi="Arial" w:cs="Arial"/>
          <w:u w:val="single"/>
          <w:lang w:val="mk-MK"/>
        </w:rPr>
        <w:t>200000090177012 МКД</w:t>
      </w:r>
    </w:p>
    <w:p w:rsidR="00312C30" w:rsidRPr="009648C8" w:rsidRDefault="005C78BB" w:rsidP="005C78BB">
      <w:pPr>
        <w:rPr>
          <w:rFonts w:ascii="Arial" w:hAnsi="Arial" w:cs="Arial"/>
          <w:u w:val="single"/>
          <w:lang w:val="mk-MK"/>
        </w:rPr>
      </w:pPr>
      <w:r w:rsidRPr="009648C8">
        <w:rPr>
          <w:rFonts w:ascii="Arial" w:hAnsi="Arial" w:cs="Arial"/>
          <w:lang w:val="mk-MK"/>
        </w:rPr>
        <w:t xml:space="preserve">Матичен број на субјект: </w:t>
      </w:r>
      <w:r w:rsidR="00312C30" w:rsidRPr="009648C8">
        <w:rPr>
          <w:rFonts w:ascii="Arial" w:hAnsi="Arial" w:cs="Arial"/>
          <w:u w:val="single"/>
          <w:lang w:val="mk-MK"/>
        </w:rPr>
        <w:t>4116429</w:t>
      </w:r>
    </w:p>
    <w:p w:rsidR="00CA1131" w:rsidRPr="009648C8" w:rsidRDefault="005C78BB" w:rsidP="00CA1131">
      <w:pPr>
        <w:rPr>
          <w:rFonts w:ascii="Arial" w:hAnsi="Arial" w:cs="Arial"/>
          <w:u w:val="single"/>
          <w:lang w:val="mk-MK"/>
        </w:rPr>
      </w:pPr>
      <w:r w:rsidRPr="009648C8">
        <w:rPr>
          <w:rFonts w:ascii="Arial" w:hAnsi="Arial" w:cs="Arial"/>
          <w:lang w:val="mk-MK"/>
        </w:rPr>
        <w:t xml:space="preserve">Даночен број: </w:t>
      </w:r>
      <w:r w:rsidR="00312C30" w:rsidRPr="009648C8">
        <w:rPr>
          <w:rFonts w:ascii="Arial" w:hAnsi="Arial" w:cs="Arial"/>
          <w:u w:val="single"/>
          <w:lang w:val="mk-MK"/>
        </w:rPr>
        <w:t>4007989109536</w:t>
      </w:r>
    </w:p>
    <w:p w:rsidR="00312C30" w:rsidRPr="009648C8" w:rsidRDefault="00312C30" w:rsidP="00CA1131">
      <w:pPr>
        <w:rPr>
          <w:rFonts w:ascii="Arial" w:hAnsi="Arial" w:cs="Arial"/>
          <w:lang w:val="mk-MK"/>
        </w:rPr>
      </w:pPr>
    </w:p>
    <w:p w:rsidR="00CA1131" w:rsidRPr="009648C8" w:rsidRDefault="00E178CF" w:rsidP="00CA1131">
      <w:pPr>
        <w:rPr>
          <w:rFonts w:ascii="Arial" w:hAnsi="Arial" w:cs="Arial"/>
          <w:b/>
          <w:lang w:val="mk-MK"/>
        </w:rPr>
      </w:pPr>
      <w:r w:rsidRPr="009648C8">
        <w:rPr>
          <w:rFonts w:ascii="Arial" w:hAnsi="Arial" w:cs="Arial"/>
          <w:b/>
          <w:lang w:val="mk-MK"/>
        </w:rPr>
        <w:t>За плаќање во Евра</w:t>
      </w:r>
      <w:r w:rsidR="00CA1131" w:rsidRPr="009648C8">
        <w:rPr>
          <w:rFonts w:ascii="Arial" w:hAnsi="Arial" w:cs="Arial"/>
          <w:b/>
          <w:lang w:val="mk-MK"/>
        </w:rPr>
        <w:t>:</w:t>
      </w:r>
    </w:p>
    <w:p w:rsidR="00312C30" w:rsidRPr="009648C8" w:rsidRDefault="005C78BB" w:rsidP="005C78BB">
      <w:pPr>
        <w:rPr>
          <w:rFonts w:ascii="Arial" w:hAnsi="Arial" w:cs="Arial"/>
          <w:lang w:val="mk-MK"/>
        </w:rPr>
      </w:pPr>
      <w:r w:rsidRPr="009648C8">
        <w:rPr>
          <w:rFonts w:ascii="Arial" w:hAnsi="Arial" w:cs="Arial"/>
          <w:lang w:val="mk-MK"/>
        </w:rPr>
        <w:t xml:space="preserve">Име и адреса на Банка: </w:t>
      </w:r>
      <w:r w:rsidR="000D0635">
        <w:rPr>
          <w:rFonts w:ascii="Arial" w:hAnsi="Arial" w:cs="Arial"/>
          <w:u w:val="single"/>
          <w:lang w:val="mk-MK"/>
        </w:rPr>
        <w:t>Стопанска Банка</w:t>
      </w:r>
      <w:r w:rsidR="000D0635">
        <w:rPr>
          <w:rFonts w:ascii="Arial" w:hAnsi="Arial" w:cs="Arial"/>
          <w:u w:val="single"/>
        </w:rPr>
        <w:t xml:space="preserve"> </w:t>
      </w:r>
      <w:r w:rsidR="000D0635">
        <w:rPr>
          <w:rFonts w:ascii="Arial" w:hAnsi="Arial" w:cs="Arial"/>
          <w:u w:val="single"/>
          <w:lang w:val="mk-MK"/>
        </w:rPr>
        <w:t>АД Скопје</w:t>
      </w:r>
      <w:r w:rsidR="00312C30" w:rsidRPr="009648C8">
        <w:rPr>
          <w:rFonts w:ascii="Arial" w:hAnsi="Arial" w:cs="Arial"/>
          <w:u w:val="single"/>
          <w:lang w:val="mk-MK"/>
        </w:rPr>
        <w:t xml:space="preserve">, 11 </w:t>
      </w:r>
      <w:r w:rsidR="009648C8" w:rsidRPr="009648C8">
        <w:rPr>
          <w:rFonts w:ascii="Arial" w:hAnsi="Arial" w:cs="Arial"/>
          <w:u w:val="single"/>
          <w:lang w:val="mk-MK"/>
        </w:rPr>
        <w:t xml:space="preserve">Октомври, 1000 </w:t>
      </w:r>
      <w:r w:rsidR="000D0635">
        <w:rPr>
          <w:rFonts w:ascii="Arial" w:hAnsi="Arial" w:cs="Arial"/>
          <w:u w:val="single"/>
          <w:lang w:val="mk-MK"/>
        </w:rPr>
        <w:t>С</w:t>
      </w:r>
      <w:r w:rsidR="009648C8" w:rsidRPr="009648C8">
        <w:rPr>
          <w:rFonts w:ascii="Arial" w:hAnsi="Arial" w:cs="Arial"/>
          <w:u w:val="single"/>
          <w:lang w:val="mk-MK"/>
        </w:rPr>
        <w:t>копје</w:t>
      </w:r>
      <w:r w:rsidR="00312C30" w:rsidRPr="009648C8">
        <w:rPr>
          <w:rFonts w:ascii="Arial" w:hAnsi="Arial" w:cs="Arial"/>
          <w:lang w:val="mk-MK"/>
        </w:rPr>
        <w:t xml:space="preserve"> </w:t>
      </w:r>
    </w:p>
    <w:p w:rsidR="005C78BB" w:rsidRPr="000D0635" w:rsidRDefault="00F65551" w:rsidP="005C78BB">
      <w:pPr>
        <w:rPr>
          <w:rFonts w:ascii="Arial" w:hAnsi="Arial" w:cs="Arial"/>
        </w:rPr>
      </w:pPr>
      <w:r w:rsidRPr="009648C8">
        <w:rPr>
          <w:rFonts w:ascii="Arial" w:hAnsi="Arial" w:cs="Arial"/>
          <w:lang w:val="mk-MK"/>
        </w:rPr>
        <w:t xml:space="preserve">Број на банкарска сметка: </w:t>
      </w:r>
      <w:r w:rsidR="00D12BC5" w:rsidRPr="009648C8">
        <w:rPr>
          <w:rFonts w:ascii="Arial" w:hAnsi="Arial" w:cs="Arial"/>
          <w:u w:val="single"/>
          <w:lang w:val="mk-MK"/>
        </w:rPr>
        <w:t>МК07200003403557623</w:t>
      </w:r>
      <w:r w:rsidR="000D0635">
        <w:rPr>
          <w:rFonts w:ascii="Arial" w:hAnsi="Arial" w:cs="Arial"/>
          <w:u w:val="single"/>
          <w:lang w:val="mk-MK"/>
        </w:rPr>
        <w:t xml:space="preserve"> – </w:t>
      </w:r>
      <w:r w:rsidR="00D12BC5" w:rsidRPr="009648C8">
        <w:rPr>
          <w:rFonts w:ascii="Arial" w:hAnsi="Arial" w:cs="Arial"/>
          <w:u w:val="single"/>
          <w:lang w:val="mk-MK"/>
        </w:rPr>
        <w:t>ЕУР</w:t>
      </w:r>
      <w:r w:rsidR="000D0635">
        <w:rPr>
          <w:rFonts w:ascii="Arial" w:hAnsi="Arial" w:cs="Arial"/>
          <w:u w:val="single"/>
        </w:rPr>
        <w:t xml:space="preserve"> </w:t>
      </w:r>
    </w:p>
    <w:p w:rsidR="005C78BB" w:rsidRPr="009648C8" w:rsidRDefault="005C78BB" w:rsidP="005C78BB">
      <w:pPr>
        <w:rPr>
          <w:rFonts w:ascii="Arial" w:hAnsi="Arial" w:cs="Arial"/>
          <w:lang w:val="mk-MK"/>
        </w:rPr>
      </w:pPr>
      <w:r w:rsidRPr="009648C8">
        <w:rPr>
          <w:rFonts w:ascii="Arial" w:hAnsi="Arial" w:cs="Arial"/>
          <w:lang w:val="mk-MK"/>
        </w:rPr>
        <w:t xml:space="preserve">SWIFT: </w:t>
      </w:r>
      <w:r w:rsidR="00312C30" w:rsidRPr="009648C8">
        <w:rPr>
          <w:rFonts w:ascii="Arial" w:hAnsi="Arial" w:cs="Arial"/>
          <w:u w:val="single"/>
          <w:lang w:val="mk-MK"/>
        </w:rPr>
        <w:t>STOBMK2X</w:t>
      </w:r>
    </w:p>
    <w:p w:rsidR="00AD47BC" w:rsidRPr="009648C8" w:rsidRDefault="005C78BB" w:rsidP="00CA1131">
      <w:pPr>
        <w:rPr>
          <w:rFonts w:ascii="Arial" w:hAnsi="Arial" w:cs="Arial"/>
          <w:lang w:val="mk-MK"/>
        </w:rPr>
      </w:pPr>
      <w:r w:rsidRPr="009648C8">
        <w:rPr>
          <w:rFonts w:ascii="Arial" w:hAnsi="Arial" w:cs="Arial"/>
          <w:lang w:val="mk-MK"/>
        </w:rPr>
        <w:t xml:space="preserve">Носител на банкарска сметка: </w:t>
      </w:r>
      <w:r w:rsidR="00312C30" w:rsidRPr="009648C8">
        <w:rPr>
          <w:rFonts w:ascii="Arial" w:hAnsi="Arial" w:cs="Arial"/>
          <w:u w:val="single"/>
          <w:lang w:val="mk-MK"/>
        </w:rPr>
        <w:t>ЈП Комуналец Гостивар</w:t>
      </w:r>
    </w:p>
    <w:p w:rsidR="0097755F" w:rsidRDefault="0097755F" w:rsidP="00CA1131">
      <w:pPr>
        <w:rPr>
          <w:rFonts w:ascii="Arial" w:hAnsi="Arial" w:cs="Arial"/>
          <w:lang w:val="sq-AL"/>
        </w:rPr>
      </w:pPr>
    </w:p>
    <w:p w:rsidR="001B2DBA" w:rsidRDefault="001B2DBA" w:rsidP="00CA1131">
      <w:pPr>
        <w:rPr>
          <w:rFonts w:ascii="Arial" w:hAnsi="Arial" w:cs="Arial"/>
          <w:lang w:val="sq-AL"/>
        </w:rPr>
      </w:pPr>
    </w:p>
    <w:p w:rsidR="00AD47BC" w:rsidRPr="00D6344F" w:rsidRDefault="0006707A" w:rsidP="00CA1131">
      <w:pPr>
        <w:rPr>
          <w:rFonts w:ascii="Arial" w:hAnsi="Arial" w:cs="Arial"/>
          <w:lang w:val="mk-MK"/>
        </w:rPr>
      </w:pPr>
      <w:r w:rsidRPr="00D6344F">
        <w:rPr>
          <w:rFonts w:ascii="Arial" w:hAnsi="Arial" w:cs="Arial"/>
          <w:lang w:val="mk-MK"/>
        </w:rPr>
        <w:lastRenderedPageBreak/>
        <w:t>Понудувачот има обврска да ги подмири банкарските трошоци</w:t>
      </w:r>
      <w:r w:rsidR="00AD47BC" w:rsidRPr="00D6344F">
        <w:rPr>
          <w:rFonts w:ascii="Arial" w:hAnsi="Arial" w:cs="Arial"/>
          <w:lang w:val="mk-MK"/>
        </w:rPr>
        <w:t>.</w:t>
      </w:r>
    </w:p>
    <w:p w:rsidR="00E571C8" w:rsidRPr="00D6344F" w:rsidRDefault="00E571C8" w:rsidP="00E571C8">
      <w:pPr>
        <w:rPr>
          <w:rFonts w:ascii="Arial" w:hAnsi="Arial" w:cs="Arial"/>
          <w:lang w:val="mk-MK"/>
        </w:rPr>
      </w:pPr>
    </w:p>
    <w:p w:rsidR="00E571C8" w:rsidRPr="00D6344F" w:rsidRDefault="000D0635" w:rsidP="00E571C8">
      <w:pPr>
        <w:rPr>
          <w:rFonts w:ascii="Arial" w:hAnsi="Arial" w:cs="Arial"/>
          <w:lang w:val="mk-MK"/>
        </w:rPr>
      </w:pPr>
      <w:r w:rsidRPr="000D0635">
        <w:rPr>
          <w:rFonts w:ascii="Arial" w:hAnsi="Arial" w:cs="Arial"/>
          <w:lang w:val="mk-MK"/>
        </w:rPr>
        <w:t xml:space="preserve">Организирана посета на локацијата ќе биде спроведена од страна на Нарачателот на ден </w:t>
      </w:r>
      <w:r w:rsidRPr="00C50433">
        <w:rPr>
          <w:rFonts w:ascii="Arial" w:hAnsi="Arial" w:cs="Arial"/>
          <w:b/>
          <w:lang w:val="mk-MK"/>
        </w:rPr>
        <w:t>2</w:t>
      </w:r>
      <w:r w:rsidR="006A522F">
        <w:rPr>
          <w:rFonts w:ascii="Arial" w:hAnsi="Arial" w:cs="Arial"/>
          <w:b/>
          <w:lang w:val="mk-MK"/>
        </w:rPr>
        <w:t>1</w:t>
      </w:r>
      <w:r w:rsidRPr="00C50433">
        <w:rPr>
          <w:rFonts w:ascii="Arial" w:hAnsi="Arial" w:cs="Arial"/>
          <w:b/>
          <w:lang w:val="mk-MK"/>
        </w:rPr>
        <w:t>.02.2019</w:t>
      </w:r>
      <w:r w:rsidR="00417BFA">
        <w:rPr>
          <w:rFonts w:ascii="Arial" w:hAnsi="Arial" w:cs="Arial"/>
          <w:lang w:val="mk-MK"/>
        </w:rPr>
        <w:t xml:space="preserve"> во 10:00 часот.</w:t>
      </w:r>
    </w:p>
    <w:p w:rsidR="0097755F" w:rsidRPr="00D6344F" w:rsidRDefault="0097755F" w:rsidP="00E571C8">
      <w:pPr>
        <w:rPr>
          <w:rFonts w:ascii="Arial" w:hAnsi="Arial" w:cs="Arial"/>
          <w:lang w:val="mk-MK"/>
        </w:rPr>
      </w:pPr>
    </w:p>
    <w:p w:rsidR="0006707A" w:rsidRPr="00D6344F" w:rsidRDefault="0006707A" w:rsidP="0097755F">
      <w:pPr>
        <w:rPr>
          <w:rFonts w:ascii="Arial" w:hAnsi="Arial" w:cs="Arial"/>
          <w:lang w:val="mk-MK"/>
        </w:rPr>
      </w:pPr>
      <w:r w:rsidRPr="00D6344F">
        <w:rPr>
          <w:rFonts w:ascii="Arial" w:hAnsi="Arial" w:cs="Arial"/>
          <w:lang w:val="mk-MK"/>
        </w:rPr>
        <w:t xml:space="preserve">Апликантите можат да достават понуди за изведување на работи под овој договор согласно </w:t>
      </w:r>
      <w:r w:rsidR="005A796C">
        <w:rPr>
          <w:rFonts w:ascii="Arial" w:hAnsi="Arial" w:cs="Arial"/>
          <w:lang w:val="mk-MK"/>
        </w:rPr>
        <w:t>Поканата</w:t>
      </w:r>
      <w:r w:rsidRPr="00D6344F">
        <w:rPr>
          <w:rFonts w:ascii="Arial" w:hAnsi="Arial" w:cs="Arial"/>
          <w:lang w:val="mk-MK"/>
        </w:rPr>
        <w:t xml:space="preserve"> за понуди. Работите кои треба да се изведат се сочинуваат од горенавдените работи и треба да се изведат во рок од </w:t>
      </w:r>
      <w:r w:rsidR="00B33468">
        <w:rPr>
          <w:rFonts w:ascii="Arial" w:hAnsi="Arial" w:cs="Arial"/>
          <w:lang w:val="mk-MK"/>
        </w:rPr>
        <w:t>24</w:t>
      </w:r>
      <w:bookmarkStart w:id="0" w:name="_GoBack"/>
      <w:bookmarkEnd w:id="0"/>
      <w:r w:rsidRPr="00D6344F">
        <w:rPr>
          <w:rFonts w:ascii="Arial" w:hAnsi="Arial" w:cs="Arial"/>
          <w:lang w:val="mk-MK"/>
        </w:rPr>
        <w:t xml:space="preserve"> месеци</w:t>
      </w:r>
      <w:r w:rsidR="000D0635">
        <w:rPr>
          <w:rFonts w:ascii="Arial" w:hAnsi="Arial" w:cs="Arial"/>
        </w:rPr>
        <w:t xml:space="preserve"> </w:t>
      </w:r>
      <w:r w:rsidR="00396D20">
        <w:rPr>
          <w:rFonts w:ascii="Arial" w:hAnsi="Arial" w:cs="Arial"/>
          <w:lang w:val="mk-MK"/>
        </w:rPr>
        <w:t>од вовед во работа</w:t>
      </w:r>
      <w:r w:rsidRPr="00D6344F">
        <w:rPr>
          <w:rFonts w:ascii="Arial" w:hAnsi="Arial" w:cs="Arial"/>
          <w:lang w:val="mk-MK"/>
        </w:rPr>
        <w:t>.</w:t>
      </w:r>
    </w:p>
    <w:p w:rsidR="0006707A" w:rsidRPr="00D6344F" w:rsidRDefault="0006707A" w:rsidP="0097755F">
      <w:pPr>
        <w:rPr>
          <w:sz w:val="20"/>
          <w:szCs w:val="20"/>
          <w:lang w:val="mk-MK"/>
        </w:rPr>
      </w:pPr>
    </w:p>
    <w:p w:rsidR="0051429D" w:rsidRPr="00D6344F" w:rsidRDefault="0051429D" w:rsidP="00E571C8">
      <w:pPr>
        <w:rPr>
          <w:rFonts w:ascii="Arial" w:hAnsi="Arial" w:cs="Arial"/>
          <w:lang w:val="mk-MK"/>
        </w:rPr>
      </w:pPr>
      <w:r w:rsidRPr="00D6344F">
        <w:rPr>
          <w:rFonts w:ascii="Arial" w:hAnsi="Arial" w:cs="Arial"/>
          <w:lang w:val="mk-MK"/>
        </w:rPr>
        <w:t xml:space="preserve">Официјалното јавното отворање на понудите ќе се одржи </w:t>
      </w:r>
      <w:r w:rsidRPr="009648C8">
        <w:rPr>
          <w:rFonts w:ascii="Arial" w:hAnsi="Arial" w:cs="Arial"/>
          <w:lang w:val="mk-MK"/>
        </w:rPr>
        <w:t xml:space="preserve">на </w:t>
      </w:r>
      <w:r w:rsidR="00C50433">
        <w:rPr>
          <w:rFonts w:ascii="Arial" w:hAnsi="Arial" w:cs="Arial"/>
          <w:b/>
        </w:rPr>
        <w:t>20</w:t>
      </w:r>
      <w:r w:rsidR="00F65551" w:rsidRPr="009648C8">
        <w:rPr>
          <w:rFonts w:ascii="Arial" w:hAnsi="Arial" w:cs="Arial"/>
          <w:b/>
          <w:lang w:val="mk-MK"/>
        </w:rPr>
        <w:t>.</w:t>
      </w:r>
      <w:r w:rsidR="009648C8" w:rsidRPr="009648C8">
        <w:rPr>
          <w:rFonts w:ascii="Arial" w:hAnsi="Arial" w:cs="Arial"/>
          <w:b/>
          <w:lang w:val="mk-MK"/>
        </w:rPr>
        <w:t>03</w:t>
      </w:r>
      <w:r w:rsidRPr="009648C8">
        <w:rPr>
          <w:rFonts w:ascii="Arial" w:hAnsi="Arial" w:cs="Arial"/>
          <w:b/>
          <w:lang w:val="mk-MK"/>
        </w:rPr>
        <w:t>.201</w:t>
      </w:r>
      <w:r w:rsidR="00F65551" w:rsidRPr="009648C8">
        <w:rPr>
          <w:rFonts w:ascii="Arial" w:hAnsi="Arial" w:cs="Arial"/>
          <w:b/>
          <w:lang w:val="mk-MK"/>
        </w:rPr>
        <w:t>9</w:t>
      </w:r>
      <w:r w:rsidRPr="009648C8">
        <w:rPr>
          <w:rFonts w:ascii="Arial" w:hAnsi="Arial" w:cs="Arial"/>
          <w:lang w:val="mk-MK"/>
        </w:rPr>
        <w:t xml:space="preserve">, во </w:t>
      </w:r>
      <w:r w:rsidR="009648C8" w:rsidRPr="009648C8">
        <w:rPr>
          <w:rFonts w:ascii="Arial" w:hAnsi="Arial" w:cs="Arial"/>
          <w:b/>
          <w:lang w:val="mk-MK"/>
        </w:rPr>
        <w:t>1</w:t>
      </w:r>
      <w:r w:rsidR="00C50433">
        <w:rPr>
          <w:rFonts w:ascii="Arial" w:hAnsi="Arial" w:cs="Arial"/>
          <w:b/>
        </w:rPr>
        <w:t>2</w:t>
      </w:r>
      <w:r w:rsidRPr="009648C8">
        <w:rPr>
          <w:rFonts w:ascii="Arial" w:hAnsi="Arial" w:cs="Arial"/>
          <w:b/>
          <w:lang w:val="mk-MK"/>
        </w:rPr>
        <w:t>:</w:t>
      </w:r>
      <w:r w:rsidR="009648C8" w:rsidRPr="009648C8">
        <w:rPr>
          <w:rFonts w:ascii="Arial" w:hAnsi="Arial" w:cs="Arial"/>
          <w:b/>
          <w:lang w:val="mk-MK"/>
        </w:rPr>
        <w:t>00</w:t>
      </w:r>
      <w:r w:rsidRPr="009648C8">
        <w:rPr>
          <w:rFonts w:ascii="Arial" w:hAnsi="Arial" w:cs="Arial"/>
          <w:lang w:val="mk-MK"/>
        </w:rPr>
        <w:t xml:space="preserve"> </w:t>
      </w:r>
      <w:r w:rsidRPr="00AA2614">
        <w:rPr>
          <w:rFonts w:ascii="Arial" w:hAnsi="Arial" w:cs="Arial"/>
          <w:b/>
          <w:lang w:val="mk-MK"/>
        </w:rPr>
        <w:t>часот</w:t>
      </w:r>
      <w:r w:rsidRPr="009648C8">
        <w:rPr>
          <w:rFonts w:ascii="Arial" w:hAnsi="Arial" w:cs="Arial"/>
          <w:lang w:val="mk-MK"/>
        </w:rPr>
        <w:t xml:space="preserve"> според стандардно македонско време. Понудите треба да се достават до Нарачателот на адресата наведена во поканата за тендерирање и </w:t>
      </w:r>
      <w:r w:rsidR="008542BA" w:rsidRPr="009648C8">
        <w:rPr>
          <w:rFonts w:ascii="Arial" w:hAnsi="Arial" w:cs="Arial"/>
          <w:lang w:val="mk-MK"/>
        </w:rPr>
        <w:t>официјално</w:t>
      </w:r>
      <w:r w:rsidRPr="00D6344F">
        <w:rPr>
          <w:rFonts w:ascii="Arial" w:hAnsi="Arial" w:cs="Arial"/>
          <w:lang w:val="mk-MK"/>
        </w:rPr>
        <w:t xml:space="preserve"> ќе се отворат во просториите на јавното комунално претпријатие </w:t>
      </w:r>
      <w:r w:rsidR="00BE1E9D" w:rsidRPr="00F65551">
        <w:rPr>
          <w:rFonts w:ascii="Arial" w:hAnsi="Arial" w:cs="Arial"/>
          <w:lang w:val="mk-MK"/>
        </w:rPr>
        <w:t xml:space="preserve">ЈПКД </w:t>
      </w:r>
      <w:r w:rsidR="00BE1E9D">
        <w:rPr>
          <w:rFonts w:ascii="Arial" w:hAnsi="Arial" w:cs="Arial"/>
          <w:lang w:val="mk-MK"/>
        </w:rPr>
        <w:t>Комуналец</w:t>
      </w:r>
      <w:r w:rsidR="00BE1E9D" w:rsidRPr="00F65551">
        <w:rPr>
          <w:rFonts w:ascii="Arial" w:hAnsi="Arial" w:cs="Arial"/>
          <w:lang w:val="mk-MK"/>
        </w:rPr>
        <w:t xml:space="preserve"> – Гостивар</w:t>
      </w:r>
      <w:r w:rsidRPr="00D6344F">
        <w:rPr>
          <w:rFonts w:ascii="Arial" w:hAnsi="Arial" w:cs="Arial"/>
          <w:lang w:val="mk-MK"/>
        </w:rPr>
        <w:t xml:space="preserve">, во присуство </w:t>
      </w:r>
      <w:r w:rsidR="008542BA">
        <w:rPr>
          <w:rFonts w:ascii="Arial" w:hAnsi="Arial" w:cs="Arial"/>
          <w:lang w:val="mk-MK"/>
        </w:rPr>
        <w:t xml:space="preserve">на </w:t>
      </w:r>
      <w:r w:rsidRPr="00D6344F">
        <w:rPr>
          <w:rFonts w:ascii="Arial" w:hAnsi="Arial" w:cs="Arial"/>
          <w:lang w:val="mk-MK"/>
        </w:rPr>
        <w:t xml:space="preserve">овластени претставници на понудувачите кои ќе одлучат да присуствуваат </w:t>
      </w:r>
      <w:r w:rsidR="008542BA">
        <w:rPr>
          <w:rFonts w:ascii="Arial" w:hAnsi="Arial" w:cs="Arial"/>
          <w:lang w:val="mk-MK"/>
        </w:rPr>
        <w:t xml:space="preserve">на </w:t>
      </w:r>
      <w:r w:rsidRPr="00D6344F">
        <w:rPr>
          <w:rFonts w:ascii="Arial" w:hAnsi="Arial" w:cs="Arial"/>
          <w:lang w:val="mk-MK"/>
        </w:rPr>
        <w:t>отварањето на горенаведената адреса.</w:t>
      </w:r>
    </w:p>
    <w:p w:rsidR="0051429D" w:rsidRPr="00D6344F" w:rsidRDefault="0051429D" w:rsidP="00E571C8">
      <w:pPr>
        <w:rPr>
          <w:rFonts w:ascii="Arial" w:hAnsi="Arial" w:cs="Arial"/>
          <w:lang w:val="mk-MK"/>
        </w:rPr>
      </w:pPr>
    </w:p>
    <w:p w:rsidR="00E571C8" w:rsidRPr="00D6344F" w:rsidRDefault="0051429D" w:rsidP="00E571C8">
      <w:pPr>
        <w:rPr>
          <w:rFonts w:ascii="Arial" w:hAnsi="Arial" w:cs="Arial"/>
          <w:lang w:val="mk-MK"/>
        </w:rPr>
      </w:pPr>
      <w:r w:rsidRPr="00D6344F">
        <w:rPr>
          <w:rFonts w:ascii="Arial" w:hAnsi="Arial" w:cs="Arial"/>
          <w:lang w:val="mk-MK"/>
        </w:rPr>
        <w:t>Задоцнетите понуди ќе бидат отфрлени</w:t>
      </w:r>
      <w:r w:rsidR="00E571C8" w:rsidRPr="00D6344F">
        <w:rPr>
          <w:rFonts w:ascii="Arial" w:hAnsi="Arial" w:cs="Arial"/>
          <w:lang w:val="mk-MK"/>
        </w:rPr>
        <w:t>.</w:t>
      </w:r>
    </w:p>
    <w:p w:rsidR="0097755F" w:rsidRPr="00D6344F" w:rsidRDefault="0097755F" w:rsidP="00E571C8">
      <w:pPr>
        <w:rPr>
          <w:rFonts w:ascii="Arial" w:hAnsi="Arial" w:cs="Arial"/>
          <w:lang w:val="mk-MK"/>
        </w:rPr>
      </w:pPr>
    </w:p>
    <w:p w:rsidR="00F97938" w:rsidRPr="00D6344F" w:rsidRDefault="0051429D" w:rsidP="008542BA">
      <w:pPr>
        <w:tabs>
          <w:tab w:val="left" w:pos="6697"/>
        </w:tabs>
        <w:rPr>
          <w:rFonts w:ascii="Arial" w:hAnsi="Arial" w:cs="Arial"/>
          <w:lang w:val="mk-MK"/>
        </w:rPr>
      </w:pPr>
      <w:r w:rsidRPr="00D6344F">
        <w:rPr>
          <w:rFonts w:ascii="Arial" w:hAnsi="Arial" w:cs="Arial"/>
          <w:lang w:val="mk-MK"/>
        </w:rPr>
        <w:t>Сите понуди мора да имаат Гаранција за понудата</w:t>
      </w:r>
      <w:r w:rsidR="00E571C8" w:rsidRPr="00D6344F">
        <w:rPr>
          <w:rFonts w:ascii="Arial" w:hAnsi="Arial" w:cs="Arial"/>
          <w:lang w:val="mk-MK"/>
        </w:rPr>
        <w:t>.</w:t>
      </w:r>
    </w:p>
    <w:sectPr w:rsidR="00F97938" w:rsidRPr="00D6344F" w:rsidSect="00F97938">
      <w:headerReference w:type="even" r:id="rId8"/>
      <w:headerReference w:type="first" r:id="rId9"/>
      <w:footnotePr>
        <w:numRestart w:val="eachSect"/>
      </w:footnotePr>
      <w:endnotePr>
        <w:numFmt w:val="decimal"/>
      </w:endnotePr>
      <w:pgSz w:w="12240" w:h="15840" w:code="1"/>
      <w:pgMar w:top="1238" w:right="1440" w:bottom="709" w:left="1440" w:header="568"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54" w:rsidRDefault="00826254">
      <w:pPr>
        <w:spacing w:line="20" w:lineRule="exact"/>
        <w:rPr>
          <w:rFonts w:ascii="Courier New" w:hAnsi="Courier New"/>
        </w:rPr>
      </w:pPr>
    </w:p>
  </w:endnote>
  <w:endnote w:type="continuationSeparator" w:id="0">
    <w:p w:rsidR="00826254" w:rsidRDefault="00826254"/>
  </w:endnote>
  <w:endnote w:type="continuationNotice" w:id="1">
    <w:p w:rsidR="00826254" w:rsidRDefault="00826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54" w:rsidRDefault="00826254">
      <w:r>
        <w:rPr>
          <w:rFonts w:ascii="Courier New" w:hAnsi="Courier New"/>
        </w:rPr>
        <w:separator/>
      </w:r>
    </w:p>
  </w:footnote>
  <w:footnote w:type="continuationSeparator" w:id="0">
    <w:p w:rsidR="00826254" w:rsidRDefault="00826254">
      <w:r>
        <w:continuationSeparator/>
      </w:r>
    </w:p>
  </w:footnote>
  <w:footnote w:type="continuationNotice" w:id="1">
    <w:p w:rsidR="00826254" w:rsidRDefault="008262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79" w:rsidRDefault="00E10879" w:rsidP="00F461BD">
    <w:pPr>
      <w:pStyle w:val="Header"/>
      <w:pBdr>
        <w:bottom w:val="single" w:sz="6" w:space="1" w:color="auto"/>
      </w:pBdr>
      <w:tabs>
        <w:tab w:val="left" w:pos="503"/>
        <w:tab w:val="right" w:pos="9360"/>
      </w:tabs>
      <w:ind w:right="-18"/>
      <w:rPr>
        <w:rStyle w:val="PageNumber"/>
      </w:rPr>
    </w:pPr>
    <w:r>
      <w:rPr>
        <w:rStyle w:val="PageNumber"/>
      </w:rPr>
      <w:tab/>
    </w:r>
    <w:r w:rsidR="00F461BD">
      <w:rPr>
        <w:rStyle w:val="PageNumber"/>
      </w:rPr>
      <w:tab/>
    </w:r>
  </w:p>
  <w:p w:rsidR="00E10879" w:rsidRPr="00972AE9" w:rsidRDefault="00E108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79" w:rsidRDefault="00E10879" w:rsidP="00352017">
    <w:pPr>
      <w:pStyle w:val="Header"/>
      <w:pBdr>
        <w:bottom w:val="single" w:sz="4" w:space="1" w:color="auto"/>
      </w:pBdr>
      <w:tabs>
        <w:tab w:val="center" w:pos="4500"/>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 w15:restartNumberingAfterBreak="0">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EA5BB2"/>
    <w:multiLevelType w:val="hybridMultilevel"/>
    <w:tmpl w:val="A594CD48"/>
    <w:lvl w:ilvl="0" w:tplc="FCA28990">
      <w:start w:val="1"/>
      <w:numFmt w:val="decimal"/>
      <w:lvlText w:val="41.%1"/>
      <w:lvlJc w:val="left"/>
      <w:pPr>
        <w:ind w:left="360"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9" w15:restartNumberingAfterBreak="0">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1357ED"/>
    <w:multiLevelType w:val="hybridMultilevel"/>
    <w:tmpl w:val="001A3C60"/>
    <w:lvl w:ilvl="0" w:tplc="8F7ADCC6">
      <w:start w:val="1"/>
      <w:numFmt w:val="decimal"/>
      <w:lvlText w:val="4.%1"/>
      <w:lvlJc w:val="left"/>
      <w:pPr>
        <w:ind w:left="45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9"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1" w15:restartNumberingAfterBreak="0">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3BD6BB2"/>
    <w:multiLevelType w:val="hybridMultilevel"/>
    <w:tmpl w:val="CC38037C"/>
    <w:lvl w:ilvl="0" w:tplc="CFC07808">
      <w:start w:val="1"/>
      <w:numFmt w:val="decimal"/>
      <w:lvlText w:val="19.%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64F1117"/>
    <w:multiLevelType w:val="hybridMultilevel"/>
    <w:tmpl w:val="C42EBE9C"/>
    <w:lvl w:ilvl="0" w:tplc="A5E2514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7" w15:restartNumberingAfterBreak="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91010A"/>
    <w:multiLevelType w:val="hybridMultilevel"/>
    <w:tmpl w:val="3A2E436A"/>
    <w:lvl w:ilvl="0" w:tplc="6E4A9B2A">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CE1BAA"/>
    <w:multiLevelType w:val="hybridMultilevel"/>
    <w:tmpl w:val="7ED090BE"/>
    <w:lvl w:ilvl="0" w:tplc="6038DD8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8" w15:restartNumberingAfterBreak="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F176084"/>
    <w:multiLevelType w:val="hybridMultilevel"/>
    <w:tmpl w:val="FFFAD55A"/>
    <w:lvl w:ilvl="0" w:tplc="41A8194A">
      <w:start w:val="1"/>
      <w:numFmt w:val="lowerLetter"/>
      <w:lvlText w:val="(%1)"/>
      <w:lvlJc w:val="left"/>
      <w:pPr>
        <w:tabs>
          <w:tab w:val="num" w:pos="576"/>
        </w:tabs>
        <w:ind w:left="576"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2" w15:restartNumberingAfterBreak="0">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5" w15:restartNumberingAfterBreak="0">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60" w15:restartNumberingAfterBreak="0">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7CD207C"/>
    <w:multiLevelType w:val="hybridMultilevel"/>
    <w:tmpl w:val="26501AFE"/>
    <w:lvl w:ilvl="0" w:tplc="20EC473E">
      <w:start w:val="1"/>
      <w:numFmt w:val="decimal"/>
      <w:lvlText w:val="38.%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A15138F"/>
    <w:multiLevelType w:val="hybridMultilevel"/>
    <w:tmpl w:val="1E982100"/>
    <w:lvl w:ilvl="0" w:tplc="C1A08BAC">
      <w:start w:val="1"/>
      <w:numFmt w:val="decimal"/>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9" w15:restartNumberingAfterBreak="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7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2110215"/>
    <w:multiLevelType w:val="hybridMultilevel"/>
    <w:tmpl w:val="07FA4E98"/>
    <w:lvl w:ilvl="0" w:tplc="661013E0">
      <w:start w:val="1"/>
      <w:numFmt w:val="decimal"/>
      <w:lvlText w:val="36.%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8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88" w15:restartNumberingAfterBreak="0">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89" w15:restartNumberingAfterBreak="0">
    <w:nsid w:val="3D121DB9"/>
    <w:multiLevelType w:val="hybridMultilevel"/>
    <w:tmpl w:val="B8EA6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94" w15:restartNumberingAfterBreak="0">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8" w15:restartNumberingAfterBreak="0">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01"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3" w15:restartNumberingAfterBreak="0">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106" w15:restartNumberingAfterBreak="0">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107" w15:restartNumberingAfterBreak="0">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110" w15:restartNumberingAfterBreak="0">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13" w15:restartNumberingAfterBreak="0">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114" w15:restartNumberingAfterBreak="0">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6" w15:restartNumberingAfterBreak="0">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7231190"/>
    <w:multiLevelType w:val="multilevel"/>
    <w:tmpl w:val="88BC1774"/>
    <w:lvl w:ilvl="0">
      <w:start w:val="1"/>
      <w:numFmt w:val="decimal"/>
      <w:pStyle w:val="StyleHeader1-ClausesLeft0Hanging03After0pt"/>
      <w:lvlText w:val="%1."/>
      <w:lvlJc w:val="left"/>
      <w:pPr>
        <w:tabs>
          <w:tab w:val="num" w:pos="360"/>
        </w:tabs>
        <w:ind w:left="360" w:hanging="360"/>
      </w:pPr>
      <w:rPr>
        <w:b/>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1" w15:restartNumberingAfterBreak="0">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2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28" w15:restartNumberingAfterBreak="0">
    <w:nsid w:val="5C061D9F"/>
    <w:multiLevelType w:val="hybridMultilevel"/>
    <w:tmpl w:val="276A8508"/>
    <w:lvl w:ilvl="0" w:tplc="3E7A359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9" w15:restartNumberingAfterBreak="0">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3" w15:restartNumberingAfterBreak="0">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34"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5" w15:restartNumberingAfterBreak="0">
    <w:nsid w:val="5F260BE9"/>
    <w:multiLevelType w:val="hybridMultilevel"/>
    <w:tmpl w:val="808030D6"/>
    <w:lvl w:ilvl="0" w:tplc="3E7A359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6"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8" w15:restartNumberingAfterBreak="0">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41" w15:restartNumberingAfterBreak="0">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46" w15:restartNumberingAfterBreak="0">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48"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9" w15:restartNumberingAfterBreak="0">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52" w15:restartNumberingAfterBreak="0">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275D71"/>
    <w:multiLevelType w:val="hybridMultilevel"/>
    <w:tmpl w:val="AE52FAA6"/>
    <w:lvl w:ilvl="0" w:tplc="C4F21FE4">
      <w:start w:val="1"/>
      <w:numFmt w:val="decimal"/>
      <w:lvlText w:val="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13B3BF7"/>
    <w:multiLevelType w:val="hybridMultilevel"/>
    <w:tmpl w:val="7B864F9E"/>
    <w:lvl w:ilvl="0" w:tplc="4E709CF6">
      <w:start w:val="1"/>
      <w:numFmt w:val="decimal"/>
      <w:lvlText w:val="5.%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61" w15:restartNumberingAfterBreak="0">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6" w15:restartNumberingAfterBreak="0">
    <w:nsid w:val="77F36FED"/>
    <w:multiLevelType w:val="hybridMultilevel"/>
    <w:tmpl w:val="313AF900"/>
    <w:lvl w:ilvl="0" w:tplc="41A489C8">
      <w:start w:val="1"/>
      <w:numFmt w:val="decimal"/>
      <w:lvlText w:val="42.%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169" w15:restartNumberingAfterBreak="0">
    <w:nsid w:val="7BC5005C"/>
    <w:multiLevelType w:val="hybridMultilevel"/>
    <w:tmpl w:val="FCD891C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172" w15:restartNumberingAfterBreak="0">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5"/>
  </w:num>
  <w:num w:numId="2">
    <w:abstractNumId w:val="11"/>
  </w:num>
  <w:num w:numId="3">
    <w:abstractNumId w:val="15"/>
  </w:num>
  <w:num w:numId="4">
    <w:abstractNumId w:val="120"/>
  </w:num>
  <w:num w:numId="5">
    <w:abstractNumId w:val="91"/>
  </w:num>
  <w:num w:numId="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num>
  <w:num w:numId="8">
    <w:abstractNumId w:val="38"/>
  </w:num>
  <w:num w:numId="9">
    <w:abstractNumId w:val="93"/>
  </w:num>
  <w:num w:numId="10">
    <w:abstractNumId w:val="101"/>
  </w:num>
  <w:num w:numId="11">
    <w:abstractNumId w:val="20"/>
  </w:num>
  <w:num w:numId="12">
    <w:abstractNumId w:val="132"/>
  </w:num>
  <w:num w:numId="13">
    <w:abstractNumId w:val="140"/>
  </w:num>
  <w:num w:numId="14">
    <w:abstractNumId w:val="102"/>
  </w:num>
  <w:num w:numId="15">
    <w:abstractNumId w:val="125"/>
  </w:num>
  <w:num w:numId="16">
    <w:abstractNumId w:val="115"/>
  </w:num>
  <w:num w:numId="17">
    <w:abstractNumId w:val="47"/>
  </w:num>
  <w:num w:numId="18">
    <w:abstractNumId w:val="87"/>
  </w:num>
  <w:num w:numId="19">
    <w:abstractNumId w:val="36"/>
  </w:num>
  <w:num w:numId="20">
    <w:abstractNumId w:val="109"/>
  </w:num>
  <w:num w:numId="21">
    <w:abstractNumId w:val="54"/>
  </w:num>
  <w:num w:numId="22">
    <w:abstractNumId w:val="154"/>
  </w:num>
  <w:num w:numId="23">
    <w:abstractNumId w:val="10"/>
  </w:num>
  <w:num w:numId="24">
    <w:abstractNumId w:val="2"/>
  </w:num>
  <w:num w:numId="25">
    <w:abstractNumId w:val="30"/>
  </w:num>
  <w:num w:numId="26">
    <w:abstractNumId w:val="13"/>
  </w:num>
  <w:num w:numId="27">
    <w:abstractNumId w:val="26"/>
  </w:num>
  <w:num w:numId="28">
    <w:abstractNumId w:val="116"/>
  </w:num>
  <w:num w:numId="29">
    <w:abstractNumId w:val="113"/>
  </w:num>
  <w:num w:numId="30">
    <w:abstractNumId w:val="76"/>
  </w:num>
  <w:num w:numId="31">
    <w:abstractNumId w:val="167"/>
  </w:num>
  <w:num w:numId="32">
    <w:abstractNumId w:val="58"/>
  </w:num>
  <w:num w:numId="33">
    <w:abstractNumId w:val="7"/>
  </w:num>
  <w:num w:numId="34">
    <w:abstractNumId w:val="149"/>
  </w:num>
  <w:num w:numId="35">
    <w:abstractNumId w:val="59"/>
  </w:num>
  <w:num w:numId="36">
    <w:abstractNumId w:val="84"/>
  </w:num>
  <w:num w:numId="37">
    <w:abstractNumId w:val="57"/>
  </w:num>
  <w:num w:numId="38">
    <w:abstractNumId w:val="164"/>
  </w:num>
  <w:num w:numId="39">
    <w:abstractNumId w:val="147"/>
  </w:num>
  <w:num w:numId="40">
    <w:abstractNumId w:val="112"/>
  </w:num>
  <w:num w:numId="41">
    <w:abstractNumId w:val="104"/>
  </w:num>
  <w:num w:numId="42">
    <w:abstractNumId w:val="18"/>
  </w:num>
  <w:num w:numId="43">
    <w:abstractNumId w:val="144"/>
  </w:num>
  <w:num w:numId="44">
    <w:abstractNumId w:val="77"/>
  </w:num>
  <w:num w:numId="45">
    <w:abstractNumId w:val="133"/>
  </w:num>
  <w:num w:numId="46">
    <w:abstractNumId w:val="48"/>
  </w:num>
  <w:num w:numId="47">
    <w:abstractNumId w:val="99"/>
  </w:num>
  <w:num w:numId="48">
    <w:abstractNumId w:val="12"/>
  </w:num>
  <w:num w:numId="49">
    <w:abstractNumId w:val="71"/>
  </w:num>
  <w:num w:numId="50">
    <w:abstractNumId w:val="157"/>
  </w:num>
  <w:num w:numId="51">
    <w:abstractNumId w:val="107"/>
  </w:num>
  <w:num w:numId="52">
    <w:abstractNumId w:val="142"/>
  </w:num>
  <w:num w:numId="53">
    <w:abstractNumId w:val="163"/>
  </w:num>
  <w:num w:numId="54">
    <w:abstractNumId w:val="19"/>
  </w:num>
  <w:num w:numId="55">
    <w:abstractNumId w:val="88"/>
  </w:num>
  <w:num w:numId="56">
    <w:abstractNumId w:val="21"/>
  </w:num>
  <w:num w:numId="57">
    <w:abstractNumId w:val="78"/>
  </w:num>
  <w:num w:numId="58">
    <w:abstractNumId w:val="118"/>
  </w:num>
  <w:num w:numId="59">
    <w:abstractNumId w:val="110"/>
  </w:num>
  <w:num w:numId="60">
    <w:abstractNumId w:val="151"/>
  </w:num>
  <w:num w:numId="61">
    <w:abstractNumId w:val="3"/>
  </w:num>
  <w:num w:numId="62">
    <w:abstractNumId w:val="94"/>
  </w:num>
  <w:num w:numId="63">
    <w:abstractNumId w:val="16"/>
  </w:num>
  <w:num w:numId="64">
    <w:abstractNumId w:val="69"/>
  </w:num>
  <w:num w:numId="65">
    <w:abstractNumId w:val="64"/>
  </w:num>
  <w:num w:numId="66">
    <w:abstractNumId w:val="172"/>
  </w:num>
  <w:num w:numId="67">
    <w:abstractNumId w:val="55"/>
  </w:num>
  <w:num w:numId="68">
    <w:abstractNumId w:val="130"/>
  </w:num>
  <w:num w:numId="69">
    <w:abstractNumId w:val="152"/>
  </w:num>
  <w:num w:numId="70">
    <w:abstractNumId w:val="63"/>
  </w:num>
  <w:num w:numId="71">
    <w:abstractNumId w:val="171"/>
  </w:num>
  <w:num w:numId="72">
    <w:abstractNumId w:val="121"/>
  </w:num>
  <w:num w:numId="73">
    <w:abstractNumId w:val="95"/>
  </w:num>
  <w:num w:numId="74">
    <w:abstractNumId w:val="31"/>
  </w:num>
  <w:num w:numId="75">
    <w:abstractNumId w:val="46"/>
  </w:num>
  <w:num w:numId="76">
    <w:abstractNumId w:val="150"/>
  </w:num>
  <w:num w:numId="77">
    <w:abstractNumId w:val="49"/>
  </w:num>
  <w:num w:numId="78">
    <w:abstractNumId w:val="44"/>
  </w:num>
  <w:num w:numId="79">
    <w:abstractNumId w:val="162"/>
  </w:num>
  <w:num w:numId="80">
    <w:abstractNumId w:val="43"/>
  </w:num>
  <w:num w:numId="81">
    <w:abstractNumId w:val="56"/>
  </w:num>
  <w:num w:numId="82">
    <w:abstractNumId w:val="153"/>
  </w:num>
  <w:num w:numId="83">
    <w:abstractNumId w:val="53"/>
  </w:num>
  <w:num w:numId="84">
    <w:abstractNumId w:val="72"/>
  </w:num>
  <w:num w:numId="85">
    <w:abstractNumId w:val="146"/>
  </w:num>
  <w:num w:numId="86">
    <w:abstractNumId w:val="27"/>
  </w:num>
  <w:num w:numId="87">
    <w:abstractNumId w:val="34"/>
  </w:num>
  <w:num w:numId="88">
    <w:abstractNumId w:val="5"/>
  </w:num>
  <w:num w:numId="89">
    <w:abstractNumId w:val="129"/>
  </w:num>
  <w:num w:numId="90">
    <w:abstractNumId w:val="23"/>
  </w:num>
  <w:num w:numId="91">
    <w:abstractNumId w:val="159"/>
  </w:num>
  <w:num w:numId="92">
    <w:abstractNumId w:val="4"/>
  </w:num>
  <w:num w:numId="93">
    <w:abstractNumId w:val="40"/>
  </w:num>
  <w:num w:numId="94">
    <w:abstractNumId w:val="124"/>
  </w:num>
  <w:num w:numId="95">
    <w:abstractNumId w:val="161"/>
  </w:num>
  <w:num w:numId="96">
    <w:abstractNumId w:val="6"/>
  </w:num>
  <w:num w:numId="97">
    <w:abstractNumId w:val="119"/>
  </w:num>
  <w:num w:numId="98">
    <w:abstractNumId w:val="168"/>
  </w:num>
  <w:num w:numId="99">
    <w:abstractNumId w:val="82"/>
  </w:num>
  <w:num w:numId="100">
    <w:abstractNumId w:val="25"/>
  </w:num>
  <w:num w:numId="101">
    <w:abstractNumId w:val="73"/>
  </w:num>
  <w:num w:numId="102">
    <w:abstractNumId w:val="111"/>
  </w:num>
  <w:num w:numId="103">
    <w:abstractNumId w:val="81"/>
  </w:num>
  <w:num w:numId="104">
    <w:abstractNumId w:val="32"/>
  </w:num>
  <w:num w:numId="105">
    <w:abstractNumId w:val="138"/>
  </w:num>
  <w:num w:numId="106">
    <w:abstractNumId w:val="106"/>
  </w:num>
  <w:num w:numId="107">
    <w:abstractNumId w:val="86"/>
  </w:num>
  <w:num w:numId="108">
    <w:abstractNumId w:val="139"/>
  </w:num>
  <w:num w:numId="109">
    <w:abstractNumId w:val="123"/>
  </w:num>
  <w:num w:numId="110">
    <w:abstractNumId w:val="117"/>
  </w:num>
  <w:num w:numId="111">
    <w:abstractNumId w:val="98"/>
  </w:num>
  <w:num w:numId="112">
    <w:abstractNumId w:val="143"/>
  </w:num>
  <w:num w:numId="113">
    <w:abstractNumId w:val="60"/>
  </w:num>
  <w:num w:numId="114">
    <w:abstractNumId w:val="122"/>
  </w:num>
  <w:num w:numId="115">
    <w:abstractNumId w:val="114"/>
  </w:num>
  <w:num w:numId="116">
    <w:abstractNumId w:val="67"/>
  </w:num>
  <w:num w:numId="117">
    <w:abstractNumId w:val="141"/>
  </w:num>
  <w:num w:numId="118">
    <w:abstractNumId w:val="70"/>
  </w:num>
  <w:num w:numId="119">
    <w:abstractNumId w:val="37"/>
  </w:num>
  <w:num w:numId="120">
    <w:abstractNumId w:val="9"/>
  </w:num>
  <w:num w:numId="121">
    <w:abstractNumId w:val="17"/>
  </w:num>
  <w:num w:numId="122">
    <w:abstractNumId w:val="52"/>
  </w:num>
  <w:num w:numId="123">
    <w:abstractNumId w:val="134"/>
  </w:num>
  <w:num w:numId="124">
    <w:abstractNumId w:val="100"/>
  </w:num>
  <w:num w:numId="125">
    <w:abstractNumId w:val="1"/>
  </w:num>
  <w:num w:numId="126">
    <w:abstractNumId w:val="74"/>
  </w:num>
  <w:num w:numId="127">
    <w:abstractNumId w:val="74"/>
    <w:lvlOverride w:ilvl="0">
      <w:startOverride w:val="1"/>
    </w:lvlOverride>
  </w:num>
  <w:num w:numId="128">
    <w:abstractNumId w:val="137"/>
  </w:num>
  <w:num w:numId="129">
    <w:abstractNumId w:val="90"/>
  </w:num>
  <w:num w:numId="1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num>
  <w:num w:numId="132">
    <w:abstractNumId w:val="22"/>
  </w:num>
  <w:num w:numId="133">
    <w:abstractNumId w:val="158"/>
  </w:num>
  <w:num w:numId="134">
    <w:abstractNumId w:val="136"/>
  </w:num>
  <w:num w:numId="135">
    <w:abstractNumId w:val="33"/>
  </w:num>
  <w:num w:numId="136">
    <w:abstractNumId w:val="41"/>
  </w:num>
  <w:num w:numId="137">
    <w:abstractNumId w:val="169"/>
  </w:num>
  <w:num w:numId="138">
    <w:abstractNumId w:val="14"/>
  </w:num>
  <w:num w:numId="139">
    <w:abstractNumId w:val="65"/>
  </w:num>
  <w:num w:numId="140">
    <w:abstractNumId w:val="148"/>
  </w:num>
  <w:num w:numId="141">
    <w:abstractNumId w:val="97"/>
  </w:num>
  <w:num w:numId="142">
    <w:abstractNumId w:val="92"/>
  </w:num>
  <w:num w:numId="143">
    <w:abstractNumId w:val="62"/>
  </w:num>
  <w:num w:numId="144">
    <w:abstractNumId w:val="79"/>
  </w:num>
  <w:num w:numId="145">
    <w:abstractNumId w:val="156"/>
  </w:num>
  <w:num w:numId="146">
    <w:abstractNumId w:val="8"/>
  </w:num>
  <w:num w:numId="147">
    <w:abstractNumId w:val="166"/>
  </w:num>
  <w:num w:numId="148">
    <w:abstractNumId w:val="42"/>
  </w:num>
  <w:num w:numId="149">
    <w:abstractNumId w:val="160"/>
  </w:num>
  <w:num w:numId="150">
    <w:abstractNumId w:val="145"/>
  </w:num>
  <w:num w:numId="151">
    <w:abstractNumId w:val="103"/>
  </w:num>
  <w:num w:numId="152">
    <w:abstractNumId w:val="28"/>
  </w:num>
  <w:num w:numId="153">
    <w:abstractNumId w:val="51"/>
  </w:num>
  <w:num w:numId="154">
    <w:abstractNumId w:val="96"/>
  </w:num>
  <w:num w:numId="155">
    <w:abstractNumId w:val="50"/>
  </w:num>
  <w:num w:numId="156">
    <w:abstractNumId w:val="29"/>
  </w:num>
  <w:num w:numId="157">
    <w:abstractNumId w:val="61"/>
  </w:num>
  <w:num w:numId="158">
    <w:abstractNumId w:val="35"/>
  </w:num>
  <w:num w:numId="159">
    <w:abstractNumId w:val="66"/>
  </w:num>
  <w:num w:numId="160">
    <w:abstractNumId w:val="75"/>
  </w:num>
  <w:num w:numId="161">
    <w:abstractNumId w:val="170"/>
  </w:num>
  <w:num w:numId="162">
    <w:abstractNumId w:val="45"/>
  </w:num>
  <w:num w:numId="163">
    <w:abstractNumId w:val="165"/>
  </w:num>
  <w:num w:numId="164">
    <w:abstractNumId w:val="155"/>
  </w:num>
  <w:num w:numId="165">
    <w:abstractNumId w:val="83"/>
  </w:num>
  <w:num w:numId="166">
    <w:abstractNumId w:val="131"/>
  </w:num>
  <w:num w:numId="167">
    <w:abstractNumId w:val="85"/>
  </w:num>
  <w:num w:numId="168">
    <w:abstractNumId w:val="127"/>
  </w:num>
  <w:num w:numId="169">
    <w:abstractNumId w:val="126"/>
  </w:num>
  <w:num w:numId="170">
    <w:abstractNumId w:val="39"/>
  </w:num>
  <w:num w:numId="171">
    <w:abstractNumId w:val="108"/>
  </w:num>
  <w:num w:numId="172">
    <w:abstractNumId w:val="80"/>
  </w:num>
  <w:num w:numId="173">
    <w:abstractNumId w:val="24"/>
  </w:num>
  <w:num w:numId="174">
    <w:abstractNumId w:val="89"/>
  </w:num>
  <w:num w:numId="175">
    <w:abstractNumId w:val="135"/>
  </w:num>
  <w:num w:numId="176">
    <w:abstractNumId w:val="12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131078" w:nlCheck="1" w:checkStyle="0"/>
  <w:activeWritingStyle w:appName="MSWord" w:lang="es-ES_tradnl" w:vendorID="64" w:dllVersion="131078" w:nlCheck="1" w:checkStyle="1"/>
  <w:activeWritingStyle w:appName="MSWord" w:lang="en-GB" w:vendorID="64" w:dllVersion="131078" w:nlCheck="1" w:checkStyle="0"/>
  <w:activeWritingStyle w:appName="MSWord" w:lang="de-AT" w:vendorID="64" w:dllVersion="131078" w:nlCheck="1" w:checkStyle="1"/>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812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2"/>
  </w:compat>
  <w:rsids>
    <w:rsidRoot w:val="00EC5D2E"/>
    <w:rsid w:val="000007AB"/>
    <w:rsid w:val="00000928"/>
    <w:rsid w:val="00001787"/>
    <w:rsid w:val="00001C0B"/>
    <w:rsid w:val="000020A8"/>
    <w:rsid w:val="00002B58"/>
    <w:rsid w:val="00002DE0"/>
    <w:rsid w:val="0000360C"/>
    <w:rsid w:val="00004FFE"/>
    <w:rsid w:val="000051BF"/>
    <w:rsid w:val="000062E2"/>
    <w:rsid w:val="00006CBD"/>
    <w:rsid w:val="00007054"/>
    <w:rsid w:val="000072EB"/>
    <w:rsid w:val="00007D27"/>
    <w:rsid w:val="00010DFD"/>
    <w:rsid w:val="00011109"/>
    <w:rsid w:val="00011A85"/>
    <w:rsid w:val="00011AF9"/>
    <w:rsid w:val="00011DB4"/>
    <w:rsid w:val="0001231C"/>
    <w:rsid w:val="000128A1"/>
    <w:rsid w:val="00012DC5"/>
    <w:rsid w:val="000138F7"/>
    <w:rsid w:val="0001434F"/>
    <w:rsid w:val="00014C50"/>
    <w:rsid w:val="00014F2F"/>
    <w:rsid w:val="000150A0"/>
    <w:rsid w:val="000158BC"/>
    <w:rsid w:val="000158D5"/>
    <w:rsid w:val="000159A6"/>
    <w:rsid w:val="000166FC"/>
    <w:rsid w:val="00016747"/>
    <w:rsid w:val="00017A39"/>
    <w:rsid w:val="00021112"/>
    <w:rsid w:val="00022D42"/>
    <w:rsid w:val="0002312A"/>
    <w:rsid w:val="00023160"/>
    <w:rsid w:val="00023889"/>
    <w:rsid w:val="0002440D"/>
    <w:rsid w:val="000246DD"/>
    <w:rsid w:val="00024F5A"/>
    <w:rsid w:val="00026126"/>
    <w:rsid w:val="0002665C"/>
    <w:rsid w:val="00026DCD"/>
    <w:rsid w:val="00030045"/>
    <w:rsid w:val="000302CF"/>
    <w:rsid w:val="00030EAF"/>
    <w:rsid w:val="000310AB"/>
    <w:rsid w:val="00031407"/>
    <w:rsid w:val="0003148E"/>
    <w:rsid w:val="000323AF"/>
    <w:rsid w:val="00032F04"/>
    <w:rsid w:val="0003424D"/>
    <w:rsid w:val="00034614"/>
    <w:rsid w:val="00034696"/>
    <w:rsid w:val="000348BF"/>
    <w:rsid w:val="00034F0B"/>
    <w:rsid w:val="000358A7"/>
    <w:rsid w:val="0003636F"/>
    <w:rsid w:val="0003793D"/>
    <w:rsid w:val="00037F34"/>
    <w:rsid w:val="000400B6"/>
    <w:rsid w:val="00040A8A"/>
    <w:rsid w:val="00040FA3"/>
    <w:rsid w:val="000410FA"/>
    <w:rsid w:val="0004137A"/>
    <w:rsid w:val="00042314"/>
    <w:rsid w:val="0004352B"/>
    <w:rsid w:val="000439B0"/>
    <w:rsid w:val="0004464D"/>
    <w:rsid w:val="0004478D"/>
    <w:rsid w:val="0004491A"/>
    <w:rsid w:val="00044E80"/>
    <w:rsid w:val="000465D2"/>
    <w:rsid w:val="00046A3F"/>
    <w:rsid w:val="000471F8"/>
    <w:rsid w:val="00050B50"/>
    <w:rsid w:val="00051604"/>
    <w:rsid w:val="000518A5"/>
    <w:rsid w:val="00052481"/>
    <w:rsid w:val="00055043"/>
    <w:rsid w:val="00055657"/>
    <w:rsid w:val="00056EF6"/>
    <w:rsid w:val="0006018A"/>
    <w:rsid w:val="00060993"/>
    <w:rsid w:val="00060A9D"/>
    <w:rsid w:val="00060E91"/>
    <w:rsid w:val="00061338"/>
    <w:rsid w:val="0006144C"/>
    <w:rsid w:val="000630F7"/>
    <w:rsid w:val="00063649"/>
    <w:rsid w:val="0006384D"/>
    <w:rsid w:val="00063AF3"/>
    <w:rsid w:val="000645DC"/>
    <w:rsid w:val="00064FF2"/>
    <w:rsid w:val="000652CC"/>
    <w:rsid w:val="00065BFE"/>
    <w:rsid w:val="0006707A"/>
    <w:rsid w:val="0006747A"/>
    <w:rsid w:val="000677B4"/>
    <w:rsid w:val="00067BC5"/>
    <w:rsid w:val="00067EBD"/>
    <w:rsid w:val="000705B9"/>
    <w:rsid w:val="00071E5D"/>
    <w:rsid w:val="00071FED"/>
    <w:rsid w:val="00072D8B"/>
    <w:rsid w:val="00073F55"/>
    <w:rsid w:val="00074BF7"/>
    <w:rsid w:val="0007582D"/>
    <w:rsid w:val="00075FBC"/>
    <w:rsid w:val="000767FF"/>
    <w:rsid w:val="00077243"/>
    <w:rsid w:val="000772A6"/>
    <w:rsid w:val="00080B40"/>
    <w:rsid w:val="00082AD3"/>
    <w:rsid w:val="00082BD8"/>
    <w:rsid w:val="00083518"/>
    <w:rsid w:val="000840DB"/>
    <w:rsid w:val="000848F9"/>
    <w:rsid w:val="00084CE9"/>
    <w:rsid w:val="000858F7"/>
    <w:rsid w:val="00091C48"/>
    <w:rsid w:val="00092150"/>
    <w:rsid w:val="000933E6"/>
    <w:rsid w:val="00093BA9"/>
    <w:rsid w:val="00093DCD"/>
    <w:rsid w:val="000948E5"/>
    <w:rsid w:val="000949D0"/>
    <w:rsid w:val="00094BCD"/>
    <w:rsid w:val="00094F3A"/>
    <w:rsid w:val="000951ED"/>
    <w:rsid w:val="00095BF8"/>
    <w:rsid w:val="0009648D"/>
    <w:rsid w:val="000965A8"/>
    <w:rsid w:val="0009710D"/>
    <w:rsid w:val="000A177A"/>
    <w:rsid w:val="000A2D4A"/>
    <w:rsid w:val="000A2FE4"/>
    <w:rsid w:val="000A4709"/>
    <w:rsid w:val="000A49C7"/>
    <w:rsid w:val="000A530E"/>
    <w:rsid w:val="000A550D"/>
    <w:rsid w:val="000A5AA5"/>
    <w:rsid w:val="000A6384"/>
    <w:rsid w:val="000A6C23"/>
    <w:rsid w:val="000A6F91"/>
    <w:rsid w:val="000A755E"/>
    <w:rsid w:val="000B0C60"/>
    <w:rsid w:val="000B0E8D"/>
    <w:rsid w:val="000B217E"/>
    <w:rsid w:val="000B2A38"/>
    <w:rsid w:val="000B4079"/>
    <w:rsid w:val="000B4849"/>
    <w:rsid w:val="000B4E20"/>
    <w:rsid w:val="000B53BE"/>
    <w:rsid w:val="000B54CE"/>
    <w:rsid w:val="000B55CD"/>
    <w:rsid w:val="000B6741"/>
    <w:rsid w:val="000B68DE"/>
    <w:rsid w:val="000B6EC1"/>
    <w:rsid w:val="000B75C3"/>
    <w:rsid w:val="000B7C75"/>
    <w:rsid w:val="000C0940"/>
    <w:rsid w:val="000C554A"/>
    <w:rsid w:val="000C626D"/>
    <w:rsid w:val="000C7A4A"/>
    <w:rsid w:val="000D0635"/>
    <w:rsid w:val="000D0653"/>
    <w:rsid w:val="000D12A8"/>
    <w:rsid w:val="000D203F"/>
    <w:rsid w:val="000D204A"/>
    <w:rsid w:val="000D25EE"/>
    <w:rsid w:val="000D4EC3"/>
    <w:rsid w:val="000D5FAC"/>
    <w:rsid w:val="000D60A2"/>
    <w:rsid w:val="000D77C3"/>
    <w:rsid w:val="000D7DB0"/>
    <w:rsid w:val="000E061A"/>
    <w:rsid w:val="000E1BB1"/>
    <w:rsid w:val="000E3729"/>
    <w:rsid w:val="000E3760"/>
    <w:rsid w:val="000E4006"/>
    <w:rsid w:val="000E4287"/>
    <w:rsid w:val="000E43D1"/>
    <w:rsid w:val="000E4BCC"/>
    <w:rsid w:val="000E5B64"/>
    <w:rsid w:val="000E618B"/>
    <w:rsid w:val="000E6281"/>
    <w:rsid w:val="000E665D"/>
    <w:rsid w:val="000E67CB"/>
    <w:rsid w:val="000E754D"/>
    <w:rsid w:val="000F1168"/>
    <w:rsid w:val="000F1B87"/>
    <w:rsid w:val="000F23AF"/>
    <w:rsid w:val="000F2EA6"/>
    <w:rsid w:val="000F509A"/>
    <w:rsid w:val="000F670D"/>
    <w:rsid w:val="000F6B0B"/>
    <w:rsid w:val="000F778D"/>
    <w:rsid w:val="000F7DC1"/>
    <w:rsid w:val="00100248"/>
    <w:rsid w:val="001007D0"/>
    <w:rsid w:val="0010103B"/>
    <w:rsid w:val="0010128A"/>
    <w:rsid w:val="001019DF"/>
    <w:rsid w:val="00101CAC"/>
    <w:rsid w:val="001020FB"/>
    <w:rsid w:val="00102264"/>
    <w:rsid w:val="00102AC8"/>
    <w:rsid w:val="00102FE3"/>
    <w:rsid w:val="00103464"/>
    <w:rsid w:val="0010421A"/>
    <w:rsid w:val="00104414"/>
    <w:rsid w:val="001048C3"/>
    <w:rsid w:val="001048DA"/>
    <w:rsid w:val="00105BFC"/>
    <w:rsid w:val="00106FA5"/>
    <w:rsid w:val="00106FF0"/>
    <w:rsid w:val="00107E17"/>
    <w:rsid w:val="00110EF3"/>
    <w:rsid w:val="001111BC"/>
    <w:rsid w:val="00111D4D"/>
    <w:rsid w:val="00112D79"/>
    <w:rsid w:val="00114AA7"/>
    <w:rsid w:val="001151C9"/>
    <w:rsid w:val="00115E76"/>
    <w:rsid w:val="00116979"/>
    <w:rsid w:val="00117F7C"/>
    <w:rsid w:val="00120205"/>
    <w:rsid w:val="0012029B"/>
    <w:rsid w:val="00120774"/>
    <w:rsid w:val="0012177D"/>
    <w:rsid w:val="00122121"/>
    <w:rsid w:val="001231BD"/>
    <w:rsid w:val="0012328C"/>
    <w:rsid w:val="0012397D"/>
    <w:rsid w:val="00126031"/>
    <w:rsid w:val="00127DAF"/>
    <w:rsid w:val="00130E0A"/>
    <w:rsid w:val="0013189C"/>
    <w:rsid w:val="00131DC3"/>
    <w:rsid w:val="001332CE"/>
    <w:rsid w:val="00133A84"/>
    <w:rsid w:val="00133ADA"/>
    <w:rsid w:val="00134B16"/>
    <w:rsid w:val="00134C46"/>
    <w:rsid w:val="0013631E"/>
    <w:rsid w:val="0013784A"/>
    <w:rsid w:val="00137AB9"/>
    <w:rsid w:val="00141D70"/>
    <w:rsid w:val="001424F1"/>
    <w:rsid w:val="0014250D"/>
    <w:rsid w:val="00142BE4"/>
    <w:rsid w:val="00142F48"/>
    <w:rsid w:val="001436F3"/>
    <w:rsid w:val="0014422E"/>
    <w:rsid w:val="00144EE0"/>
    <w:rsid w:val="00145427"/>
    <w:rsid w:val="00145B03"/>
    <w:rsid w:val="00145B11"/>
    <w:rsid w:val="001469E4"/>
    <w:rsid w:val="00147407"/>
    <w:rsid w:val="001476FB"/>
    <w:rsid w:val="001479C1"/>
    <w:rsid w:val="001502C9"/>
    <w:rsid w:val="00150805"/>
    <w:rsid w:val="00150CE7"/>
    <w:rsid w:val="001518A8"/>
    <w:rsid w:val="00151ECE"/>
    <w:rsid w:val="00154B52"/>
    <w:rsid w:val="001556EA"/>
    <w:rsid w:val="00157674"/>
    <w:rsid w:val="001609EB"/>
    <w:rsid w:val="0016179C"/>
    <w:rsid w:val="00161B31"/>
    <w:rsid w:val="00161D3F"/>
    <w:rsid w:val="00162D2E"/>
    <w:rsid w:val="00162ECB"/>
    <w:rsid w:val="00163502"/>
    <w:rsid w:val="00163620"/>
    <w:rsid w:val="00163DBC"/>
    <w:rsid w:val="00163E9B"/>
    <w:rsid w:val="00163F7E"/>
    <w:rsid w:val="0016531F"/>
    <w:rsid w:val="00165F20"/>
    <w:rsid w:val="00166449"/>
    <w:rsid w:val="001675D2"/>
    <w:rsid w:val="00167753"/>
    <w:rsid w:val="00167B2E"/>
    <w:rsid w:val="00171145"/>
    <w:rsid w:val="0017158E"/>
    <w:rsid w:val="0017164E"/>
    <w:rsid w:val="0017171B"/>
    <w:rsid w:val="00171C0C"/>
    <w:rsid w:val="00171E6B"/>
    <w:rsid w:val="00172034"/>
    <w:rsid w:val="00172CE8"/>
    <w:rsid w:val="001741EA"/>
    <w:rsid w:val="00174860"/>
    <w:rsid w:val="00174E6F"/>
    <w:rsid w:val="001754B6"/>
    <w:rsid w:val="001770E2"/>
    <w:rsid w:val="001807E3"/>
    <w:rsid w:val="00182DC5"/>
    <w:rsid w:val="001837A4"/>
    <w:rsid w:val="00184C0A"/>
    <w:rsid w:val="0018534D"/>
    <w:rsid w:val="001854CA"/>
    <w:rsid w:val="00185FAE"/>
    <w:rsid w:val="001869C6"/>
    <w:rsid w:val="00186AF9"/>
    <w:rsid w:val="00186B6F"/>
    <w:rsid w:val="0018748C"/>
    <w:rsid w:val="00187D4B"/>
    <w:rsid w:val="00187F11"/>
    <w:rsid w:val="00192DB8"/>
    <w:rsid w:val="00192DE9"/>
    <w:rsid w:val="00192FA7"/>
    <w:rsid w:val="00193DB1"/>
    <w:rsid w:val="00195150"/>
    <w:rsid w:val="00195163"/>
    <w:rsid w:val="00195EBB"/>
    <w:rsid w:val="001966BA"/>
    <w:rsid w:val="00197C03"/>
    <w:rsid w:val="00197E1A"/>
    <w:rsid w:val="001A0CB5"/>
    <w:rsid w:val="001A0DA5"/>
    <w:rsid w:val="001A111A"/>
    <w:rsid w:val="001A20A6"/>
    <w:rsid w:val="001A2FF2"/>
    <w:rsid w:val="001A3CA9"/>
    <w:rsid w:val="001A3FA9"/>
    <w:rsid w:val="001A4746"/>
    <w:rsid w:val="001A5639"/>
    <w:rsid w:val="001A6A9C"/>
    <w:rsid w:val="001A6E77"/>
    <w:rsid w:val="001A755B"/>
    <w:rsid w:val="001B016B"/>
    <w:rsid w:val="001B0CB7"/>
    <w:rsid w:val="001B133C"/>
    <w:rsid w:val="001B188B"/>
    <w:rsid w:val="001B1914"/>
    <w:rsid w:val="001B1B95"/>
    <w:rsid w:val="001B244F"/>
    <w:rsid w:val="001B2718"/>
    <w:rsid w:val="001B2DBA"/>
    <w:rsid w:val="001B391E"/>
    <w:rsid w:val="001B56F7"/>
    <w:rsid w:val="001B58FA"/>
    <w:rsid w:val="001B65B0"/>
    <w:rsid w:val="001B6988"/>
    <w:rsid w:val="001B6996"/>
    <w:rsid w:val="001B7A5A"/>
    <w:rsid w:val="001C1945"/>
    <w:rsid w:val="001C1C54"/>
    <w:rsid w:val="001C1C6B"/>
    <w:rsid w:val="001C2271"/>
    <w:rsid w:val="001C65C3"/>
    <w:rsid w:val="001C7325"/>
    <w:rsid w:val="001D03A7"/>
    <w:rsid w:val="001D07F6"/>
    <w:rsid w:val="001D2B0F"/>
    <w:rsid w:val="001D3828"/>
    <w:rsid w:val="001D4760"/>
    <w:rsid w:val="001D588D"/>
    <w:rsid w:val="001D6732"/>
    <w:rsid w:val="001D6BC5"/>
    <w:rsid w:val="001D7549"/>
    <w:rsid w:val="001E008B"/>
    <w:rsid w:val="001E07DF"/>
    <w:rsid w:val="001E0810"/>
    <w:rsid w:val="001E171C"/>
    <w:rsid w:val="001E28B8"/>
    <w:rsid w:val="001E4475"/>
    <w:rsid w:val="001E5AB6"/>
    <w:rsid w:val="001E5C51"/>
    <w:rsid w:val="001E5F9E"/>
    <w:rsid w:val="001E6453"/>
    <w:rsid w:val="001E693B"/>
    <w:rsid w:val="001E73E9"/>
    <w:rsid w:val="001E7465"/>
    <w:rsid w:val="001F218A"/>
    <w:rsid w:val="001F2B2B"/>
    <w:rsid w:val="001F4AAE"/>
    <w:rsid w:val="001F642A"/>
    <w:rsid w:val="001F69C8"/>
    <w:rsid w:val="001F6E19"/>
    <w:rsid w:val="001F6F7F"/>
    <w:rsid w:val="002021CD"/>
    <w:rsid w:val="00203283"/>
    <w:rsid w:val="00203320"/>
    <w:rsid w:val="0020433B"/>
    <w:rsid w:val="0020458A"/>
    <w:rsid w:val="00204782"/>
    <w:rsid w:val="00206583"/>
    <w:rsid w:val="0020687D"/>
    <w:rsid w:val="0020715C"/>
    <w:rsid w:val="0020716F"/>
    <w:rsid w:val="00207466"/>
    <w:rsid w:val="00207787"/>
    <w:rsid w:val="00210004"/>
    <w:rsid w:val="002100E0"/>
    <w:rsid w:val="00210935"/>
    <w:rsid w:val="00210D9D"/>
    <w:rsid w:val="00211D99"/>
    <w:rsid w:val="0021215B"/>
    <w:rsid w:val="00212242"/>
    <w:rsid w:val="002143A2"/>
    <w:rsid w:val="00215270"/>
    <w:rsid w:val="00215BA0"/>
    <w:rsid w:val="002166E6"/>
    <w:rsid w:val="002169C4"/>
    <w:rsid w:val="00221E04"/>
    <w:rsid w:val="00222855"/>
    <w:rsid w:val="002230D2"/>
    <w:rsid w:val="00223CEC"/>
    <w:rsid w:val="00225139"/>
    <w:rsid w:val="0022585E"/>
    <w:rsid w:val="00226395"/>
    <w:rsid w:val="00226853"/>
    <w:rsid w:val="002269B3"/>
    <w:rsid w:val="00227BC4"/>
    <w:rsid w:val="002303B3"/>
    <w:rsid w:val="00231ED1"/>
    <w:rsid w:val="00232017"/>
    <w:rsid w:val="00232988"/>
    <w:rsid w:val="00232B37"/>
    <w:rsid w:val="00233032"/>
    <w:rsid w:val="00233AD2"/>
    <w:rsid w:val="00233DBF"/>
    <w:rsid w:val="00234000"/>
    <w:rsid w:val="00234EB9"/>
    <w:rsid w:val="0023595E"/>
    <w:rsid w:val="0023742A"/>
    <w:rsid w:val="00237745"/>
    <w:rsid w:val="00237DB1"/>
    <w:rsid w:val="0024005D"/>
    <w:rsid w:val="00240203"/>
    <w:rsid w:val="00240273"/>
    <w:rsid w:val="00240C8D"/>
    <w:rsid w:val="002429A7"/>
    <w:rsid w:val="0024405D"/>
    <w:rsid w:val="00244436"/>
    <w:rsid w:val="0024470F"/>
    <w:rsid w:val="00245558"/>
    <w:rsid w:val="00245F8C"/>
    <w:rsid w:val="00246B4D"/>
    <w:rsid w:val="0024761D"/>
    <w:rsid w:val="00247F44"/>
    <w:rsid w:val="0025068D"/>
    <w:rsid w:val="00250EDD"/>
    <w:rsid w:val="00251CB3"/>
    <w:rsid w:val="00253146"/>
    <w:rsid w:val="00253CB9"/>
    <w:rsid w:val="00254035"/>
    <w:rsid w:val="00255856"/>
    <w:rsid w:val="00255B06"/>
    <w:rsid w:val="00257005"/>
    <w:rsid w:val="0025716C"/>
    <w:rsid w:val="00257C21"/>
    <w:rsid w:val="00257EAC"/>
    <w:rsid w:val="00261D9B"/>
    <w:rsid w:val="00262B2E"/>
    <w:rsid w:val="00262D5B"/>
    <w:rsid w:val="00263010"/>
    <w:rsid w:val="002633E3"/>
    <w:rsid w:val="002640CF"/>
    <w:rsid w:val="00264F59"/>
    <w:rsid w:val="00265A41"/>
    <w:rsid w:val="0026633F"/>
    <w:rsid w:val="0026664C"/>
    <w:rsid w:val="00266D01"/>
    <w:rsid w:val="00266E62"/>
    <w:rsid w:val="002671EF"/>
    <w:rsid w:val="00267684"/>
    <w:rsid w:val="00267FDD"/>
    <w:rsid w:val="00270B4D"/>
    <w:rsid w:val="0027169F"/>
    <w:rsid w:val="00271E51"/>
    <w:rsid w:val="0027253B"/>
    <w:rsid w:val="0027271B"/>
    <w:rsid w:val="00272ECF"/>
    <w:rsid w:val="0027312B"/>
    <w:rsid w:val="00274CC8"/>
    <w:rsid w:val="00275F91"/>
    <w:rsid w:val="002778A8"/>
    <w:rsid w:val="00280C70"/>
    <w:rsid w:val="00281003"/>
    <w:rsid w:val="00281C09"/>
    <w:rsid w:val="00281C2C"/>
    <w:rsid w:val="00282274"/>
    <w:rsid w:val="0028315E"/>
    <w:rsid w:val="002849BD"/>
    <w:rsid w:val="00284E7A"/>
    <w:rsid w:val="00285386"/>
    <w:rsid w:val="00285C49"/>
    <w:rsid w:val="00287E71"/>
    <w:rsid w:val="0029247B"/>
    <w:rsid w:val="00292D9D"/>
    <w:rsid w:val="00292E9E"/>
    <w:rsid w:val="00293402"/>
    <w:rsid w:val="0029458E"/>
    <w:rsid w:val="00296D7F"/>
    <w:rsid w:val="002975F8"/>
    <w:rsid w:val="00297734"/>
    <w:rsid w:val="00297F0A"/>
    <w:rsid w:val="002A0B22"/>
    <w:rsid w:val="002A243F"/>
    <w:rsid w:val="002A3360"/>
    <w:rsid w:val="002A3A6E"/>
    <w:rsid w:val="002A3C4B"/>
    <w:rsid w:val="002A445E"/>
    <w:rsid w:val="002A50BC"/>
    <w:rsid w:val="002A6ACD"/>
    <w:rsid w:val="002A751F"/>
    <w:rsid w:val="002A7EAA"/>
    <w:rsid w:val="002B01EC"/>
    <w:rsid w:val="002B07BE"/>
    <w:rsid w:val="002B1116"/>
    <w:rsid w:val="002B24DC"/>
    <w:rsid w:val="002B3D70"/>
    <w:rsid w:val="002B68A8"/>
    <w:rsid w:val="002B6BEB"/>
    <w:rsid w:val="002C0CC2"/>
    <w:rsid w:val="002C0F21"/>
    <w:rsid w:val="002C1275"/>
    <w:rsid w:val="002C1BFF"/>
    <w:rsid w:val="002C1C88"/>
    <w:rsid w:val="002C30C7"/>
    <w:rsid w:val="002C3DD8"/>
    <w:rsid w:val="002C49E3"/>
    <w:rsid w:val="002C4ADA"/>
    <w:rsid w:val="002C5F87"/>
    <w:rsid w:val="002C6156"/>
    <w:rsid w:val="002C6A64"/>
    <w:rsid w:val="002C7F47"/>
    <w:rsid w:val="002C7F4A"/>
    <w:rsid w:val="002D0210"/>
    <w:rsid w:val="002D0285"/>
    <w:rsid w:val="002D06D8"/>
    <w:rsid w:val="002D06F8"/>
    <w:rsid w:val="002D0CAC"/>
    <w:rsid w:val="002D1BFB"/>
    <w:rsid w:val="002D1E4F"/>
    <w:rsid w:val="002D2DC1"/>
    <w:rsid w:val="002D34D1"/>
    <w:rsid w:val="002D377B"/>
    <w:rsid w:val="002D4012"/>
    <w:rsid w:val="002D4527"/>
    <w:rsid w:val="002D5075"/>
    <w:rsid w:val="002D5266"/>
    <w:rsid w:val="002D5F69"/>
    <w:rsid w:val="002D6D14"/>
    <w:rsid w:val="002D731C"/>
    <w:rsid w:val="002E02BF"/>
    <w:rsid w:val="002E094D"/>
    <w:rsid w:val="002E0B45"/>
    <w:rsid w:val="002E162C"/>
    <w:rsid w:val="002E1792"/>
    <w:rsid w:val="002E18D6"/>
    <w:rsid w:val="002E362F"/>
    <w:rsid w:val="002E3837"/>
    <w:rsid w:val="002E3F03"/>
    <w:rsid w:val="002E4B12"/>
    <w:rsid w:val="002E72CA"/>
    <w:rsid w:val="002F0099"/>
    <w:rsid w:val="002F1DF3"/>
    <w:rsid w:val="002F1F89"/>
    <w:rsid w:val="002F2153"/>
    <w:rsid w:val="002F2277"/>
    <w:rsid w:val="002F22DA"/>
    <w:rsid w:val="002F2FEC"/>
    <w:rsid w:val="002F55E6"/>
    <w:rsid w:val="002F5625"/>
    <w:rsid w:val="002F642F"/>
    <w:rsid w:val="002F69B7"/>
    <w:rsid w:val="002F6A64"/>
    <w:rsid w:val="002F73CF"/>
    <w:rsid w:val="00301B77"/>
    <w:rsid w:val="0030400E"/>
    <w:rsid w:val="00304C6E"/>
    <w:rsid w:val="00305355"/>
    <w:rsid w:val="0030610F"/>
    <w:rsid w:val="00306AA8"/>
    <w:rsid w:val="00306D47"/>
    <w:rsid w:val="00306F8B"/>
    <w:rsid w:val="00307463"/>
    <w:rsid w:val="00310AA6"/>
    <w:rsid w:val="00312C30"/>
    <w:rsid w:val="00313A74"/>
    <w:rsid w:val="00313E82"/>
    <w:rsid w:val="0031409B"/>
    <w:rsid w:val="00314F66"/>
    <w:rsid w:val="00315954"/>
    <w:rsid w:val="003162B6"/>
    <w:rsid w:val="003172B2"/>
    <w:rsid w:val="003174C0"/>
    <w:rsid w:val="0031766B"/>
    <w:rsid w:val="00320892"/>
    <w:rsid w:val="00320BDC"/>
    <w:rsid w:val="00320E7D"/>
    <w:rsid w:val="00321190"/>
    <w:rsid w:val="0032132C"/>
    <w:rsid w:val="003226F0"/>
    <w:rsid w:val="003230A9"/>
    <w:rsid w:val="0032328B"/>
    <w:rsid w:val="00325275"/>
    <w:rsid w:val="00325455"/>
    <w:rsid w:val="00325AF0"/>
    <w:rsid w:val="003261DC"/>
    <w:rsid w:val="003262DB"/>
    <w:rsid w:val="0032641C"/>
    <w:rsid w:val="00326A11"/>
    <w:rsid w:val="0032719F"/>
    <w:rsid w:val="00327BF9"/>
    <w:rsid w:val="00330083"/>
    <w:rsid w:val="003302CF"/>
    <w:rsid w:val="00330DCC"/>
    <w:rsid w:val="00332037"/>
    <w:rsid w:val="00332A70"/>
    <w:rsid w:val="00333766"/>
    <w:rsid w:val="00336738"/>
    <w:rsid w:val="00336E4A"/>
    <w:rsid w:val="003372C7"/>
    <w:rsid w:val="00337C30"/>
    <w:rsid w:val="00340E4E"/>
    <w:rsid w:val="00341216"/>
    <w:rsid w:val="00342B6C"/>
    <w:rsid w:val="003431A8"/>
    <w:rsid w:val="00344C0D"/>
    <w:rsid w:val="00345DAD"/>
    <w:rsid w:val="00346FB9"/>
    <w:rsid w:val="0035095C"/>
    <w:rsid w:val="00352017"/>
    <w:rsid w:val="003527E4"/>
    <w:rsid w:val="00352A39"/>
    <w:rsid w:val="00352BAE"/>
    <w:rsid w:val="003547D1"/>
    <w:rsid w:val="003563D0"/>
    <w:rsid w:val="00356574"/>
    <w:rsid w:val="003579EB"/>
    <w:rsid w:val="00357DFE"/>
    <w:rsid w:val="00361204"/>
    <w:rsid w:val="003621E8"/>
    <w:rsid w:val="00363EA7"/>
    <w:rsid w:val="00363F0B"/>
    <w:rsid w:val="00364162"/>
    <w:rsid w:val="003650CA"/>
    <w:rsid w:val="003652A8"/>
    <w:rsid w:val="00366119"/>
    <w:rsid w:val="00366B13"/>
    <w:rsid w:val="00367B42"/>
    <w:rsid w:val="00371601"/>
    <w:rsid w:val="00371FB5"/>
    <w:rsid w:val="00372213"/>
    <w:rsid w:val="00373298"/>
    <w:rsid w:val="0037360A"/>
    <w:rsid w:val="00373DDA"/>
    <w:rsid w:val="00374165"/>
    <w:rsid w:val="00374D31"/>
    <w:rsid w:val="00375008"/>
    <w:rsid w:val="0037518D"/>
    <w:rsid w:val="00376264"/>
    <w:rsid w:val="00377D13"/>
    <w:rsid w:val="00380779"/>
    <w:rsid w:val="00381BBB"/>
    <w:rsid w:val="00382D18"/>
    <w:rsid w:val="00383234"/>
    <w:rsid w:val="00383296"/>
    <w:rsid w:val="003833E7"/>
    <w:rsid w:val="003838AA"/>
    <w:rsid w:val="00383B05"/>
    <w:rsid w:val="00383EC0"/>
    <w:rsid w:val="00385866"/>
    <w:rsid w:val="00386070"/>
    <w:rsid w:val="0038689C"/>
    <w:rsid w:val="00386DD3"/>
    <w:rsid w:val="00386ECA"/>
    <w:rsid w:val="0038742F"/>
    <w:rsid w:val="00390376"/>
    <w:rsid w:val="00390835"/>
    <w:rsid w:val="00391719"/>
    <w:rsid w:val="003925BD"/>
    <w:rsid w:val="0039378A"/>
    <w:rsid w:val="003943FD"/>
    <w:rsid w:val="003964A3"/>
    <w:rsid w:val="00396740"/>
    <w:rsid w:val="00396D20"/>
    <w:rsid w:val="00397AC2"/>
    <w:rsid w:val="003A0051"/>
    <w:rsid w:val="003A1B5B"/>
    <w:rsid w:val="003A28FB"/>
    <w:rsid w:val="003A2A90"/>
    <w:rsid w:val="003A31DB"/>
    <w:rsid w:val="003A3C6D"/>
    <w:rsid w:val="003A4477"/>
    <w:rsid w:val="003A4B18"/>
    <w:rsid w:val="003A57BD"/>
    <w:rsid w:val="003A61A3"/>
    <w:rsid w:val="003A6C24"/>
    <w:rsid w:val="003A7E1B"/>
    <w:rsid w:val="003B0DCB"/>
    <w:rsid w:val="003B1F0E"/>
    <w:rsid w:val="003B2C21"/>
    <w:rsid w:val="003B2E8B"/>
    <w:rsid w:val="003B504D"/>
    <w:rsid w:val="003B63D9"/>
    <w:rsid w:val="003B6615"/>
    <w:rsid w:val="003B6989"/>
    <w:rsid w:val="003B6D5C"/>
    <w:rsid w:val="003B71A1"/>
    <w:rsid w:val="003B7808"/>
    <w:rsid w:val="003C0124"/>
    <w:rsid w:val="003C0888"/>
    <w:rsid w:val="003C0E27"/>
    <w:rsid w:val="003C12C3"/>
    <w:rsid w:val="003C4C54"/>
    <w:rsid w:val="003C5E12"/>
    <w:rsid w:val="003C7E5B"/>
    <w:rsid w:val="003D0034"/>
    <w:rsid w:val="003D0964"/>
    <w:rsid w:val="003D0FD2"/>
    <w:rsid w:val="003D1650"/>
    <w:rsid w:val="003D2626"/>
    <w:rsid w:val="003D28A6"/>
    <w:rsid w:val="003D2CEF"/>
    <w:rsid w:val="003D2E1C"/>
    <w:rsid w:val="003D48FE"/>
    <w:rsid w:val="003D4DFF"/>
    <w:rsid w:val="003D4E3E"/>
    <w:rsid w:val="003D5175"/>
    <w:rsid w:val="003D5508"/>
    <w:rsid w:val="003D69A0"/>
    <w:rsid w:val="003D731A"/>
    <w:rsid w:val="003D77F9"/>
    <w:rsid w:val="003E01C2"/>
    <w:rsid w:val="003E125A"/>
    <w:rsid w:val="003E14F0"/>
    <w:rsid w:val="003E28E8"/>
    <w:rsid w:val="003E2C71"/>
    <w:rsid w:val="003E46D0"/>
    <w:rsid w:val="003E4EFB"/>
    <w:rsid w:val="003E5026"/>
    <w:rsid w:val="003E5F32"/>
    <w:rsid w:val="003E6CC8"/>
    <w:rsid w:val="003E7B33"/>
    <w:rsid w:val="003E7E60"/>
    <w:rsid w:val="003F0554"/>
    <w:rsid w:val="003F0815"/>
    <w:rsid w:val="003F0E84"/>
    <w:rsid w:val="003F115F"/>
    <w:rsid w:val="003F11AD"/>
    <w:rsid w:val="003F12BF"/>
    <w:rsid w:val="003F32F3"/>
    <w:rsid w:val="003F34DA"/>
    <w:rsid w:val="003F4862"/>
    <w:rsid w:val="003F49AC"/>
    <w:rsid w:val="003F56A8"/>
    <w:rsid w:val="003F5C57"/>
    <w:rsid w:val="003F5CEA"/>
    <w:rsid w:val="003F6937"/>
    <w:rsid w:val="003F70F0"/>
    <w:rsid w:val="00401DED"/>
    <w:rsid w:val="004033FB"/>
    <w:rsid w:val="0040406C"/>
    <w:rsid w:val="00404FD2"/>
    <w:rsid w:val="004052F9"/>
    <w:rsid w:val="0040549A"/>
    <w:rsid w:val="00405851"/>
    <w:rsid w:val="00405A35"/>
    <w:rsid w:val="00405BF5"/>
    <w:rsid w:val="00406492"/>
    <w:rsid w:val="00407080"/>
    <w:rsid w:val="00410076"/>
    <w:rsid w:val="00410370"/>
    <w:rsid w:val="004106C9"/>
    <w:rsid w:val="00411312"/>
    <w:rsid w:val="0041158D"/>
    <w:rsid w:val="00415A56"/>
    <w:rsid w:val="00416BB6"/>
    <w:rsid w:val="00417ABE"/>
    <w:rsid w:val="00417ACE"/>
    <w:rsid w:val="00417BFA"/>
    <w:rsid w:val="00420473"/>
    <w:rsid w:val="0042047B"/>
    <w:rsid w:val="00420BDD"/>
    <w:rsid w:val="004235F2"/>
    <w:rsid w:val="00424500"/>
    <w:rsid w:val="00424C2A"/>
    <w:rsid w:val="0042578E"/>
    <w:rsid w:val="004263FD"/>
    <w:rsid w:val="00426478"/>
    <w:rsid w:val="00426501"/>
    <w:rsid w:val="004268E6"/>
    <w:rsid w:val="00430118"/>
    <w:rsid w:val="00430910"/>
    <w:rsid w:val="00431826"/>
    <w:rsid w:val="004324D1"/>
    <w:rsid w:val="00432552"/>
    <w:rsid w:val="00432EA9"/>
    <w:rsid w:val="00433E5C"/>
    <w:rsid w:val="0043473D"/>
    <w:rsid w:val="00434F50"/>
    <w:rsid w:val="004355FF"/>
    <w:rsid w:val="00435DDC"/>
    <w:rsid w:val="00436064"/>
    <w:rsid w:val="00436648"/>
    <w:rsid w:val="004371CA"/>
    <w:rsid w:val="0043761A"/>
    <w:rsid w:val="00437812"/>
    <w:rsid w:val="00441569"/>
    <w:rsid w:val="00441814"/>
    <w:rsid w:val="00441C67"/>
    <w:rsid w:val="0044370A"/>
    <w:rsid w:val="004444AC"/>
    <w:rsid w:val="0045017F"/>
    <w:rsid w:val="00453C86"/>
    <w:rsid w:val="00454698"/>
    <w:rsid w:val="00454E68"/>
    <w:rsid w:val="004562AA"/>
    <w:rsid w:val="00456946"/>
    <w:rsid w:val="00456B0A"/>
    <w:rsid w:val="00457E17"/>
    <w:rsid w:val="00457F4D"/>
    <w:rsid w:val="00460814"/>
    <w:rsid w:val="00460882"/>
    <w:rsid w:val="0046164A"/>
    <w:rsid w:val="00462A52"/>
    <w:rsid w:val="00462CF9"/>
    <w:rsid w:val="0046308A"/>
    <w:rsid w:val="004635BA"/>
    <w:rsid w:val="00464339"/>
    <w:rsid w:val="0046560D"/>
    <w:rsid w:val="004656A1"/>
    <w:rsid w:val="00465876"/>
    <w:rsid w:val="004675BF"/>
    <w:rsid w:val="00470404"/>
    <w:rsid w:val="00470FCB"/>
    <w:rsid w:val="004724BE"/>
    <w:rsid w:val="00472B5D"/>
    <w:rsid w:val="004740A3"/>
    <w:rsid w:val="00474165"/>
    <w:rsid w:val="004742A7"/>
    <w:rsid w:val="00474986"/>
    <w:rsid w:val="00477FAB"/>
    <w:rsid w:val="00480CFB"/>
    <w:rsid w:val="00480D7D"/>
    <w:rsid w:val="004813DB"/>
    <w:rsid w:val="00481D30"/>
    <w:rsid w:val="004834F5"/>
    <w:rsid w:val="00483F3F"/>
    <w:rsid w:val="004850E4"/>
    <w:rsid w:val="00485357"/>
    <w:rsid w:val="004859AA"/>
    <w:rsid w:val="00486390"/>
    <w:rsid w:val="00486896"/>
    <w:rsid w:val="00486A0C"/>
    <w:rsid w:val="00487812"/>
    <w:rsid w:val="00487998"/>
    <w:rsid w:val="00490768"/>
    <w:rsid w:val="0049080A"/>
    <w:rsid w:val="00490B7F"/>
    <w:rsid w:val="00492429"/>
    <w:rsid w:val="00492A77"/>
    <w:rsid w:val="004932D9"/>
    <w:rsid w:val="0049338C"/>
    <w:rsid w:val="004938D3"/>
    <w:rsid w:val="00493A48"/>
    <w:rsid w:val="004949E1"/>
    <w:rsid w:val="00495DBC"/>
    <w:rsid w:val="00497715"/>
    <w:rsid w:val="00497CF9"/>
    <w:rsid w:val="00497F45"/>
    <w:rsid w:val="004A040D"/>
    <w:rsid w:val="004A3DB1"/>
    <w:rsid w:val="004A3F06"/>
    <w:rsid w:val="004A73DD"/>
    <w:rsid w:val="004A780B"/>
    <w:rsid w:val="004A7A49"/>
    <w:rsid w:val="004B0351"/>
    <w:rsid w:val="004B0469"/>
    <w:rsid w:val="004B091C"/>
    <w:rsid w:val="004B19C4"/>
    <w:rsid w:val="004B1E1F"/>
    <w:rsid w:val="004B1F66"/>
    <w:rsid w:val="004B22B3"/>
    <w:rsid w:val="004B3157"/>
    <w:rsid w:val="004B45AD"/>
    <w:rsid w:val="004B4C26"/>
    <w:rsid w:val="004B6B67"/>
    <w:rsid w:val="004C03A5"/>
    <w:rsid w:val="004C1BB7"/>
    <w:rsid w:val="004C2999"/>
    <w:rsid w:val="004C5E45"/>
    <w:rsid w:val="004C616F"/>
    <w:rsid w:val="004C6506"/>
    <w:rsid w:val="004C691E"/>
    <w:rsid w:val="004C6B3E"/>
    <w:rsid w:val="004C6F18"/>
    <w:rsid w:val="004C70D7"/>
    <w:rsid w:val="004D19F7"/>
    <w:rsid w:val="004D2B16"/>
    <w:rsid w:val="004D2C2C"/>
    <w:rsid w:val="004D34DE"/>
    <w:rsid w:val="004D3CAC"/>
    <w:rsid w:val="004D4390"/>
    <w:rsid w:val="004D4C6E"/>
    <w:rsid w:val="004D55CC"/>
    <w:rsid w:val="004D656D"/>
    <w:rsid w:val="004D658E"/>
    <w:rsid w:val="004D69DC"/>
    <w:rsid w:val="004D717B"/>
    <w:rsid w:val="004D77FC"/>
    <w:rsid w:val="004E04B9"/>
    <w:rsid w:val="004E175F"/>
    <w:rsid w:val="004E1F00"/>
    <w:rsid w:val="004E237B"/>
    <w:rsid w:val="004E27D8"/>
    <w:rsid w:val="004E29E3"/>
    <w:rsid w:val="004E32D1"/>
    <w:rsid w:val="004E35F6"/>
    <w:rsid w:val="004E3D99"/>
    <w:rsid w:val="004E3F15"/>
    <w:rsid w:val="004E4094"/>
    <w:rsid w:val="004E4798"/>
    <w:rsid w:val="004E4DD1"/>
    <w:rsid w:val="004E5FF0"/>
    <w:rsid w:val="004E68D2"/>
    <w:rsid w:val="004E6BAA"/>
    <w:rsid w:val="004E7DA7"/>
    <w:rsid w:val="004F000E"/>
    <w:rsid w:val="004F1211"/>
    <w:rsid w:val="004F131B"/>
    <w:rsid w:val="004F1333"/>
    <w:rsid w:val="004F2D13"/>
    <w:rsid w:val="004F514F"/>
    <w:rsid w:val="004F5A2F"/>
    <w:rsid w:val="004F5D44"/>
    <w:rsid w:val="004F5F7C"/>
    <w:rsid w:val="004F60A6"/>
    <w:rsid w:val="004F69A9"/>
    <w:rsid w:val="00500489"/>
    <w:rsid w:val="00500607"/>
    <w:rsid w:val="00500709"/>
    <w:rsid w:val="00500ED0"/>
    <w:rsid w:val="005018A2"/>
    <w:rsid w:val="0050239B"/>
    <w:rsid w:val="00503823"/>
    <w:rsid w:val="00504C44"/>
    <w:rsid w:val="00504F89"/>
    <w:rsid w:val="005059D7"/>
    <w:rsid w:val="005065F4"/>
    <w:rsid w:val="00511294"/>
    <w:rsid w:val="005120A9"/>
    <w:rsid w:val="00512B3B"/>
    <w:rsid w:val="0051386B"/>
    <w:rsid w:val="0051429D"/>
    <w:rsid w:val="00514357"/>
    <w:rsid w:val="0051522A"/>
    <w:rsid w:val="00515753"/>
    <w:rsid w:val="005160C7"/>
    <w:rsid w:val="005175C9"/>
    <w:rsid w:val="005221A2"/>
    <w:rsid w:val="00523256"/>
    <w:rsid w:val="00523692"/>
    <w:rsid w:val="00524246"/>
    <w:rsid w:val="005247C0"/>
    <w:rsid w:val="0052480D"/>
    <w:rsid w:val="00525B26"/>
    <w:rsid w:val="0052690D"/>
    <w:rsid w:val="00526938"/>
    <w:rsid w:val="00530565"/>
    <w:rsid w:val="005314A8"/>
    <w:rsid w:val="005319F5"/>
    <w:rsid w:val="00531D78"/>
    <w:rsid w:val="005327F7"/>
    <w:rsid w:val="00532BFD"/>
    <w:rsid w:val="0053422A"/>
    <w:rsid w:val="00534ED0"/>
    <w:rsid w:val="00535258"/>
    <w:rsid w:val="00535485"/>
    <w:rsid w:val="005364EA"/>
    <w:rsid w:val="00536792"/>
    <w:rsid w:val="005368D5"/>
    <w:rsid w:val="00536AC2"/>
    <w:rsid w:val="00540020"/>
    <w:rsid w:val="00540A3A"/>
    <w:rsid w:val="0054132E"/>
    <w:rsid w:val="00541B2F"/>
    <w:rsid w:val="005428C6"/>
    <w:rsid w:val="0054309B"/>
    <w:rsid w:val="00543547"/>
    <w:rsid w:val="0054597D"/>
    <w:rsid w:val="00546773"/>
    <w:rsid w:val="00547C25"/>
    <w:rsid w:val="00547F5D"/>
    <w:rsid w:val="00550781"/>
    <w:rsid w:val="00553BEC"/>
    <w:rsid w:val="00553E59"/>
    <w:rsid w:val="005544E8"/>
    <w:rsid w:val="00554A1C"/>
    <w:rsid w:val="00554AB1"/>
    <w:rsid w:val="00554B03"/>
    <w:rsid w:val="00554B46"/>
    <w:rsid w:val="00555FF3"/>
    <w:rsid w:val="00557D21"/>
    <w:rsid w:val="0056097B"/>
    <w:rsid w:val="00562006"/>
    <w:rsid w:val="005626FD"/>
    <w:rsid w:val="00563D80"/>
    <w:rsid w:val="00564DDA"/>
    <w:rsid w:val="0056558F"/>
    <w:rsid w:val="0056560D"/>
    <w:rsid w:val="005669C6"/>
    <w:rsid w:val="005675C5"/>
    <w:rsid w:val="0057012E"/>
    <w:rsid w:val="00570BE7"/>
    <w:rsid w:val="00570ED0"/>
    <w:rsid w:val="005721BA"/>
    <w:rsid w:val="0057281C"/>
    <w:rsid w:val="00574AE0"/>
    <w:rsid w:val="00574C59"/>
    <w:rsid w:val="00575040"/>
    <w:rsid w:val="00575568"/>
    <w:rsid w:val="00575A46"/>
    <w:rsid w:val="00575B75"/>
    <w:rsid w:val="00575E80"/>
    <w:rsid w:val="0057609A"/>
    <w:rsid w:val="005771DD"/>
    <w:rsid w:val="005800C9"/>
    <w:rsid w:val="0058075B"/>
    <w:rsid w:val="00581C71"/>
    <w:rsid w:val="00581F2D"/>
    <w:rsid w:val="00583646"/>
    <w:rsid w:val="00584E1B"/>
    <w:rsid w:val="005864A7"/>
    <w:rsid w:val="0058650A"/>
    <w:rsid w:val="00587261"/>
    <w:rsid w:val="0058734E"/>
    <w:rsid w:val="0059147D"/>
    <w:rsid w:val="005915C3"/>
    <w:rsid w:val="00591666"/>
    <w:rsid w:val="00593226"/>
    <w:rsid w:val="005938EA"/>
    <w:rsid w:val="00593B18"/>
    <w:rsid w:val="0059412E"/>
    <w:rsid w:val="00594DC0"/>
    <w:rsid w:val="00595795"/>
    <w:rsid w:val="0059583A"/>
    <w:rsid w:val="005965EB"/>
    <w:rsid w:val="00596E02"/>
    <w:rsid w:val="005A30EC"/>
    <w:rsid w:val="005A5056"/>
    <w:rsid w:val="005A585C"/>
    <w:rsid w:val="005A5D30"/>
    <w:rsid w:val="005A6897"/>
    <w:rsid w:val="005A796C"/>
    <w:rsid w:val="005A7A1B"/>
    <w:rsid w:val="005B0046"/>
    <w:rsid w:val="005B0853"/>
    <w:rsid w:val="005B0FB7"/>
    <w:rsid w:val="005B1D45"/>
    <w:rsid w:val="005B241F"/>
    <w:rsid w:val="005B347D"/>
    <w:rsid w:val="005B3715"/>
    <w:rsid w:val="005B3B2F"/>
    <w:rsid w:val="005B495B"/>
    <w:rsid w:val="005B5E6A"/>
    <w:rsid w:val="005B64A6"/>
    <w:rsid w:val="005B6AF5"/>
    <w:rsid w:val="005C1210"/>
    <w:rsid w:val="005C1C89"/>
    <w:rsid w:val="005C26C9"/>
    <w:rsid w:val="005C2CF9"/>
    <w:rsid w:val="005C393F"/>
    <w:rsid w:val="005C41E0"/>
    <w:rsid w:val="005C5267"/>
    <w:rsid w:val="005C529A"/>
    <w:rsid w:val="005C5495"/>
    <w:rsid w:val="005C63E6"/>
    <w:rsid w:val="005C78BB"/>
    <w:rsid w:val="005C7C06"/>
    <w:rsid w:val="005D04FE"/>
    <w:rsid w:val="005D526D"/>
    <w:rsid w:val="005D5323"/>
    <w:rsid w:val="005D53D3"/>
    <w:rsid w:val="005D5EE5"/>
    <w:rsid w:val="005D6053"/>
    <w:rsid w:val="005D6551"/>
    <w:rsid w:val="005D6F51"/>
    <w:rsid w:val="005D7BB5"/>
    <w:rsid w:val="005E060A"/>
    <w:rsid w:val="005E0A12"/>
    <w:rsid w:val="005E24E3"/>
    <w:rsid w:val="005E26D4"/>
    <w:rsid w:val="005E276D"/>
    <w:rsid w:val="005E2C82"/>
    <w:rsid w:val="005E3AD7"/>
    <w:rsid w:val="005E3BF3"/>
    <w:rsid w:val="005E4C36"/>
    <w:rsid w:val="005E4E28"/>
    <w:rsid w:val="005E56BD"/>
    <w:rsid w:val="005E5844"/>
    <w:rsid w:val="005E6324"/>
    <w:rsid w:val="005E64C4"/>
    <w:rsid w:val="005E6C3A"/>
    <w:rsid w:val="005F1298"/>
    <w:rsid w:val="005F1A37"/>
    <w:rsid w:val="005F22F9"/>
    <w:rsid w:val="005F28B8"/>
    <w:rsid w:val="005F4A30"/>
    <w:rsid w:val="005F55FC"/>
    <w:rsid w:val="005F788C"/>
    <w:rsid w:val="0060048C"/>
    <w:rsid w:val="00601F55"/>
    <w:rsid w:val="00602086"/>
    <w:rsid w:val="00602478"/>
    <w:rsid w:val="00603E59"/>
    <w:rsid w:val="00604014"/>
    <w:rsid w:val="00605031"/>
    <w:rsid w:val="00605C0E"/>
    <w:rsid w:val="00607F08"/>
    <w:rsid w:val="006103B2"/>
    <w:rsid w:val="00610C08"/>
    <w:rsid w:val="00611090"/>
    <w:rsid w:val="006116B5"/>
    <w:rsid w:val="00611770"/>
    <w:rsid w:val="00611AF4"/>
    <w:rsid w:val="00612296"/>
    <w:rsid w:val="00612ABF"/>
    <w:rsid w:val="00613E55"/>
    <w:rsid w:val="006141C1"/>
    <w:rsid w:val="0061421F"/>
    <w:rsid w:val="0061446A"/>
    <w:rsid w:val="006150FD"/>
    <w:rsid w:val="00615314"/>
    <w:rsid w:val="0061691F"/>
    <w:rsid w:val="00617528"/>
    <w:rsid w:val="00617550"/>
    <w:rsid w:val="00617970"/>
    <w:rsid w:val="00617AF0"/>
    <w:rsid w:val="00620336"/>
    <w:rsid w:val="00620403"/>
    <w:rsid w:val="00620427"/>
    <w:rsid w:val="00620E50"/>
    <w:rsid w:val="0062103E"/>
    <w:rsid w:val="00621122"/>
    <w:rsid w:val="006211D8"/>
    <w:rsid w:val="006218BC"/>
    <w:rsid w:val="00621EF0"/>
    <w:rsid w:val="00622CCE"/>
    <w:rsid w:val="00623706"/>
    <w:rsid w:val="0062474C"/>
    <w:rsid w:val="006257AB"/>
    <w:rsid w:val="00627B23"/>
    <w:rsid w:val="00627ED3"/>
    <w:rsid w:val="006304C0"/>
    <w:rsid w:val="006309F7"/>
    <w:rsid w:val="00631885"/>
    <w:rsid w:val="00632E58"/>
    <w:rsid w:val="00635C9F"/>
    <w:rsid w:val="00636FBC"/>
    <w:rsid w:val="00637570"/>
    <w:rsid w:val="006375E4"/>
    <w:rsid w:val="00637669"/>
    <w:rsid w:val="00637AFC"/>
    <w:rsid w:val="00637EE2"/>
    <w:rsid w:val="00641358"/>
    <w:rsid w:val="006417F5"/>
    <w:rsid w:val="00641FB2"/>
    <w:rsid w:val="006426B5"/>
    <w:rsid w:val="006428D4"/>
    <w:rsid w:val="00643517"/>
    <w:rsid w:val="00645E86"/>
    <w:rsid w:val="006473F5"/>
    <w:rsid w:val="00647819"/>
    <w:rsid w:val="006502DD"/>
    <w:rsid w:val="00652063"/>
    <w:rsid w:val="006550A2"/>
    <w:rsid w:val="00655DDC"/>
    <w:rsid w:val="00656254"/>
    <w:rsid w:val="00656729"/>
    <w:rsid w:val="006568F7"/>
    <w:rsid w:val="00656D40"/>
    <w:rsid w:val="006574E2"/>
    <w:rsid w:val="006578AC"/>
    <w:rsid w:val="00657B93"/>
    <w:rsid w:val="00657CAB"/>
    <w:rsid w:val="006605C6"/>
    <w:rsid w:val="00660983"/>
    <w:rsid w:val="006609D0"/>
    <w:rsid w:val="00660A1C"/>
    <w:rsid w:val="0066185F"/>
    <w:rsid w:val="00663BE1"/>
    <w:rsid w:val="0066567F"/>
    <w:rsid w:val="00665B8C"/>
    <w:rsid w:val="0066646D"/>
    <w:rsid w:val="006668A0"/>
    <w:rsid w:val="00667692"/>
    <w:rsid w:val="006679E2"/>
    <w:rsid w:val="0067010D"/>
    <w:rsid w:val="00670376"/>
    <w:rsid w:val="006719FB"/>
    <w:rsid w:val="00671FBD"/>
    <w:rsid w:val="00672998"/>
    <w:rsid w:val="00674137"/>
    <w:rsid w:val="006742BB"/>
    <w:rsid w:val="006743D7"/>
    <w:rsid w:val="00676225"/>
    <w:rsid w:val="0067639B"/>
    <w:rsid w:val="00677B37"/>
    <w:rsid w:val="00677D92"/>
    <w:rsid w:val="00677FD8"/>
    <w:rsid w:val="00681675"/>
    <w:rsid w:val="0068186C"/>
    <w:rsid w:val="006824C4"/>
    <w:rsid w:val="0068250A"/>
    <w:rsid w:val="00682A4D"/>
    <w:rsid w:val="006830A7"/>
    <w:rsid w:val="0068538B"/>
    <w:rsid w:val="0068666B"/>
    <w:rsid w:val="006867E9"/>
    <w:rsid w:val="00686A79"/>
    <w:rsid w:val="0068743E"/>
    <w:rsid w:val="00687567"/>
    <w:rsid w:val="00687913"/>
    <w:rsid w:val="00691B18"/>
    <w:rsid w:val="0069221D"/>
    <w:rsid w:val="00693105"/>
    <w:rsid w:val="0069429F"/>
    <w:rsid w:val="006946EB"/>
    <w:rsid w:val="00695EC1"/>
    <w:rsid w:val="006961DA"/>
    <w:rsid w:val="0069675A"/>
    <w:rsid w:val="006A0506"/>
    <w:rsid w:val="006A0556"/>
    <w:rsid w:val="006A080F"/>
    <w:rsid w:val="006A0E41"/>
    <w:rsid w:val="006A0E95"/>
    <w:rsid w:val="006A2098"/>
    <w:rsid w:val="006A3001"/>
    <w:rsid w:val="006A3575"/>
    <w:rsid w:val="006A3B8D"/>
    <w:rsid w:val="006A3D71"/>
    <w:rsid w:val="006A47E7"/>
    <w:rsid w:val="006A513E"/>
    <w:rsid w:val="006A522F"/>
    <w:rsid w:val="006A5ED5"/>
    <w:rsid w:val="006A639C"/>
    <w:rsid w:val="006A674A"/>
    <w:rsid w:val="006A6FAD"/>
    <w:rsid w:val="006A7531"/>
    <w:rsid w:val="006B1751"/>
    <w:rsid w:val="006B2125"/>
    <w:rsid w:val="006B25B7"/>
    <w:rsid w:val="006B2C78"/>
    <w:rsid w:val="006B3303"/>
    <w:rsid w:val="006B3D71"/>
    <w:rsid w:val="006B3F3E"/>
    <w:rsid w:val="006B5C44"/>
    <w:rsid w:val="006B6553"/>
    <w:rsid w:val="006C2362"/>
    <w:rsid w:val="006C26B4"/>
    <w:rsid w:val="006C2F82"/>
    <w:rsid w:val="006C47CC"/>
    <w:rsid w:val="006C4FFC"/>
    <w:rsid w:val="006C5E84"/>
    <w:rsid w:val="006C689E"/>
    <w:rsid w:val="006C6BA6"/>
    <w:rsid w:val="006C730C"/>
    <w:rsid w:val="006D02FA"/>
    <w:rsid w:val="006D0490"/>
    <w:rsid w:val="006D0E02"/>
    <w:rsid w:val="006D0E5E"/>
    <w:rsid w:val="006D1DC9"/>
    <w:rsid w:val="006D253A"/>
    <w:rsid w:val="006D2BAB"/>
    <w:rsid w:val="006D2DE1"/>
    <w:rsid w:val="006D3397"/>
    <w:rsid w:val="006D3EC1"/>
    <w:rsid w:val="006D3F6D"/>
    <w:rsid w:val="006D4934"/>
    <w:rsid w:val="006D5A00"/>
    <w:rsid w:val="006D5D46"/>
    <w:rsid w:val="006D66B1"/>
    <w:rsid w:val="006D6BAD"/>
    <w:rsid w:val="006D7C9F"/>
    <w:rsid w:val="006E12AB"/>
    <w:rsid w:val="006E15B2"/>
    <w:rsid w:val="006E3103"/>
    <w:rsid w:val="006E3E1F"/>
    <w:rsid w:val="006E3F7B"/>
    <w:rsid w:val="006E4FC6"/>
    <w:rsid w:val="006E531F"/>
    <w:rsid w:val="006E5516"/>
    <w:rsid w:val="006E5A9C"/>
    <w:rsid w:val="006E6B50"/>
    <w:rsid w:val="006E735D"/>
    <w:rsid w:val="006F05C9"/>
    <w:rsid w:val="006F0897"/>
    <w:rsid w:val="006F0F6B"/>
    <w:rsid w:val="006F1A54"/>
    <w:rsid w:val="006F260E"/>
    <w:rsid w:val="006F391F"/>
    <w:rsid w:val="006F4699"/>
    <w:rsid w:val="006F472F"/>
    <w:rsid w:val="006F4BF1"/>
    <w:rsid w:val="006F4E26"/>
    <w:rsid w:val="006F585F"/>
    <w:rsid w:val="006F58E8"/>
    <w:rsid w:val="006F6356"/>
    <w:rsid w:val="006F79C1"/>
    <w:rsid w:val="006F7CCB"/>
    <w:rsid w:val="00700433"/>
    <w:rsid w:val="00700748"/>
    <w:rsid w:val="00700ACD"/>
    <w:rsid w:val="00700D62"/>
    <w:rsid w:val="00701CE2"/>
    <w:rsid w:val="007022DF"/>
    <w:rsid w:val="00702ED9"/>
    <w:rsid w:val="00706DE7"/>
    <w:rsid w:val="007078AD"/>
    <w:rsid w:val="00711009"/>
    <w:rsid w:val="0071101E"/>
    <w:rsid w:val="00711B30"/>
    <w:rsid w:val="0071426B"/>
    <w:rsid w:val="007144E9"/>
    <w:rsid w:val="00714FE4"/>
    <w:rsid w:val="0071531A"/>
    <w:rsid w:val="0071539C"/>
    <w:rsid w:val="00715FB1"/>
    <w:rsid w:val="007161DE"/>
    <w:rsid w:val="00716423"/>
    <w:rsid w:val="007209EF"/>
    <w:rsid w:val="0072131E"/>
    <w:rsid w:val="00721A37"/>
    <w:rsid w:val="007221E5"/>
    <w:rsid w:val="007225E1"/>
    <w:rsid w:val="00722EEF"/>
    <w:rsid w:val="00723404"/>
    <w:rsid w:val="00724C8B"/>
    <w:rsid w:val="007253EC"/>
    <w:rsid w:val="00725B6E"/>
    <w:rsid w:val="00726638"/>
    <w:rsid w:val="007267DB"/>
    <w:rsid w:val="00726EB9"/>
    <w:rsid w:val="00727356"/>
    <w:rsid w:val="007301AC"/>
    <w:rsid w:val="00730985"/>
    <w:rsid w:val="00731551"/>
    <w:rsid w:val="00731EB3"/>
    <w:rsid w:val="007320CF"/>
    <w:rsid w:val="00732D0C"/>
    <w:rsid w:val="00732FEF"/>
    <w:rsid w:val="007349E1"/>
    <w:rsid w:val="00734EEB"/>
    <w:rsid w:val="007356CB"/>
    <w:rsid w:val="00735F77"/>
    <w:rsid w:val="007363C6"/>
    <w:rsid w:val="00740639"/>
    <w:rsid w:val="00742C21"/>
    <w:rsid w:val="00743380"/>
    <w:rsid w:val="00743A81"/>
    <w:rsid w:val="00744C08"/>
    <w:rsid w:val="00745F06"/>
    <w:rsid w:val="007460DD"/>
    <w:rsid w:val="00747546"/>
    <w:rsid w:val="007475E3"/>
    <w:rsid w:val="00747918"/>
    <w:rsid w:val="00750279"/>
    <w:rsid w:val="00751C84"/>
    <w:rsid w:val="007524BF"/>
    <w:rsid w:val="00752F84"/>
    <w:rsid w:val="00753054"/>
    <w:rsid w:val="007538DD"/>
    <w:rsid w:val="00754AD9"/>
    <w:rsid w:val="00754DD3"/>
    <w:rsid w:val="007566E9"/>
    <w:rsid w:val="00756D1F"/>
    <w:rsid w:val="007619FA"/>
    <w:rsid w:val="00761F46"/>
    <w:rsid w:val="0076317D"/>
    <w:rsid w:val="00763EC7"/>
    <w:rsid w:val="00764139"/>
    <w:rsid w:val="00764813"/>
    <w:rsid w:val="00764B7E"/>
    <w:rsid w:val="007650E4"/>
    <w:rsid w:val="007651F0"/>
    <w:rsid w:val="00765B46"/>
    <w:rsid w:val="00765ED4"/>
    <w:rsid w:val="00767BE5"/>
    <w:rsid w:val="007703A3"/>
    <w:rsid w:val="0077157B"/>
    <w:rsid w:val="00771587"/>
    <w:rsid w:val="00771E93"/>
    <w:rsid w:val="0077322D"/>
    <w:rsid w:val="00773FD4"/>
    <w:rsid w:val="0077491D"/>
    <w:rsid w:val="00774B26"/>
    <w:rsid w:val="00775454"/>
    <w:rsid w:val="00775B33"/>
    <w:rsid w:val="00775BDF"/>
    <w:rsid w:val="00776A44"/>
    <w:rsid w:val="00776C9E"/>
    <w:rsid w:val="007779E8"/>
    <w:rsid w:val="007802CF"/>
    <w:rsid w:val="00780A77"/>
    <w:rsid w:val="00780C63"/>
    <w:rsid w:val="00781A1D"/>
    <w:rsid w:val="00782B84"/>
    <w:rsid w:val="0078346F"/>
    <w:rsid w:val="00783494"/>
    <w:rsid w:val="00783E3A"/>
    <w:rsid w:val="0078487D"/>
    <w:rsid w:val="00784CD7"/>
    <w:rsid w:val="007853A7"/>
    <w:rsid w:val="007864CC"/>
    <w:rsid w:val="00786E89"/>
    <w:rsid w:val="00786FB1"/>
    <w:rsid w:val="0078750D"/>
    <w:rsid w:val="00787C08"/>
    <w:rsid w:val="00790E8C"/>
    <w:rsid w:val="00791BDB"/>
    <w:rsid w:val="007923F6"/>
    <w:rsid w:val="00792667"/>
    <w:rsid w:val="00792A84"/>
    <w:rsid w:val="00794EEF"/>
    <w:rsid w:val="00795208"/>
    <w:rsid w:val="00795B59"/>
    <w:rsid w:val="007963FC"/>
    <w:rsid w:val="0079650F"/>
    <w:rsid w:val="00796772"/>
    <w:rsid w:val="00796CC9"/>
    <w:rsid w:val="00797701"/>
    <w:rsid w:val="007A0D00"/>
    <w:rsid w:val="007A134D"/>
    <w:rsid w:val="007A35FF"/>
    <w:rsid w:val="007A3C11"/>
    <w:rsid w:val="007A4896"/>
    <w:rsid w:val="007A4E76"/>
    <w:rsid w:val="007A5A80"/>
    <w:rsid w:val="007A7BFF"/>
    <w:rsid w:val="007A7C0A"/>
    <w:rsid w:val="007A7EF6"/>
    <w:rsid w:val="007B08A8"/>
    <w:rsid w:val="007B0CC7"/>
    <w:rsid w:val="007B1045"/>
    <w:rsid w:val="007B1A9C"/>
    <w:rsid w:val="007B1FE4"/>
    <w:rsid w:val="007B371D"/>
    <w:rsid w:val="007B42BF"/>
    <w:rsid w:val="007B475F"/>
    <w:rsid w:val="007B47C6"/>
    <w:rsid w:val="007B56C3"/>
    <w:rsid w:val="007B5C40"/>
    <w:rsid w:val="007B694D"/>
    <w:rsid w:val="007B7563"/>
    <w:rsid w:val="007B7A4A"/>
    <w:rsid w:val="007B7A7D"/>
    <w:rsid w:val="007C0AAE"/>
    <w:rsid w:val="007C20B9"/>
    <w:rsid w:val="007C210B"/>
    <w:rsid w:val="007C272A"/>
    <w:rsid w:val="007C488A"/>
    <w:rsid w:val="007C4CDB"/>
    <w:rsid w:val="007C58A5"/>
    <w:rsid w:val="007C6014"/>
    <w:rsid w:val="007C6D68"/>
    <w:rsid w:val="007C78BC"/>
    <w:rsid w:val="007D0683"/>
    <w:rsid w:val="007D0D3E"/>
    <w:rsid w:val="007D0FB9"/>
    <w:rsid w:val="007D2716"/>
    <w:rsid w:val="007D345B"/>
    <w:rsid w:val="007D38A2"/>
    <w:rsid w:val="007D3CDC"/>
    <w:rsid w:val="007D3EE8"/>
    <w:rsid w:val="007D4B5B"/>
    <w:rsid w:val="007D5B74"/>
    <w:rsid w:val="007D6024"/>
    <w:rsid w:val="007D6553"/>
    <w:rsid w:val="007D6641"/>
    <w:rsid w:val="007D6CF8"/>
    <w:rsid w:val="007D6FBB"/>
    <w:rsid w:val="007E0139"/>
    <w:rsid w:val="007E0AD8"/>
    <w:rsid w:val="007E0B2F"/>
    <w:rsid w:val="007E1E96"/>
    <w:rsid w:val="007E345C"/>
    <w:rsid w:val="007E4869"/>
    <w:rsid w:val="007E5476"/>
    <w:rsid w:val="007E6249"/>
    <w:rsid w:val="007E6B9A"/>
    <w:rsid w:val="007E6BFE"/>
    <w:rsid w:val="007F0320"/>
    <w:rsid w:val="007F14E6"/>
    <w:rsid w:val="007F1ACE"/>
    <w:rsid w:val="007F42FE"/>
    <w:rsid w:val="007F5626"/>
    <w:rsid w:val="007F731C"/>
    <w:rsid w:val="0080087A"/>
    <w:rsid w:val="008015F6"/>
    <w:rsid w:val="008027E8"/>
    <w:rsid w:val="00802EED"/>
    <w:rsid w:val="008031E0"/>
    <w:rsid w:val="00803BEE"/>
    <w:rsid w:val="0080436D"/>
    <w:rsid w:val="00804E11"/>
    <w:rsid w:val="0080505F"/>
    <w:rsid w:val="00805C71"/>
    <w:rsid w:val="0080712A"/>
    <w:rsid w:val="008107F9"/>
    <w:rsid w:val="00810921"/>
    <w:rsid w:val="00811971"/>
    <w:rsid w:val="008128B3"/>
    <w:rsid w:val="00813595"/>
    <w:rsid w:val="00814ADB"/>
    <w:rsid w:val="00814BBC"/>
    <w:rsid w:val="0081502F"/>
    <w:rsid w:val="008155A6"/>
    <w:rsid w:val="00820BBE"/>
    <w:rsid w:val="0082153D"/>
    <w:rsid w:val="00822070"/>
    <w:rsid w:val="00822C1E"/>
    <w:rsid w:val="008234BB"/>
    <w:rsid w:val="00823CC3"/>
    <w:rsid w:val="00824E02"/>
    <w:rsid w:val="00826009"/>
    <w:rsid w:val="00826254"/>
    <w:rsid w:val="00827CE3"/>
    <w:rsid w:val="0083033A"/>
    <w:rsid w:val="008307A5"/>
    <w:rsid w:val="00830C39"/>
    <w:rsid w:val="00831011"/>
    <w:rsid w:val="0083101B"/>
    <w:rsid w:val="00831200"/>
    <w:rsid w:val="008313A3"/>
    <w:rsid w:val="00831862"/>
    <w:rsid w:val="00832484"/>
    <w:rsid w:val="00832EE1"/>
    <w:rsid w:val="00833691"/>
    <w:rsid w:val="00833741"/>
    <w:rsid w:val="00834233"/>
    <w:rsid w:val="00835EE3"/>
    <w:rsid w:val="00836089"/>
    <w:rsid w:val="00836128"/>
    <w:rsid w:val="00836419"/>
    <w:rsid w:val="00836485"/>
    <w:rsid w:val="00836752"/>
    <w:rsid w:val="008368F5"/>
    <w:rsid w:val="008371A2"/>
    <w:rsid w:val="008371A5"/>
    <w:rsid w:val="00840102"/>
    <w:rsid w:val="008404D5"/>
    <w:rsid w:val="008415E7"/>
    <w:rsid w:val="00842061"/>
    <w:rsid w:val="00842F49"/>
    <w:rsid w:val="00844149"/>
    <w:rsid w:val="00844764"/>
    <w:rsid w:val="00844BE0"/>
    <w:rsid w:val="00845169"/>
    <w:rsid w:val="0084603F"/>
    <w:rsid w:val="0084643F"/>
    <w:rsid w:val="008466CF"/>
    <w:rsid w:val="00846BD7"/>
    <w:rsid w:val="00850252"/>
    <w:rsid w:val="00851018"/>
    <w:rsid w:val="0085113C"/>
    <w:rsid w:val="00851545"/>
    <w:rsid w:val="008517DE"/>
    <w:rsid w:val="00851BB4"/>
    <w:rsid w:val="00851FF6"/>
    <w:rsid w:val="008542BA"/>
    <w:rsid w:val="008543AD"/>
    <w:rsid w:val="00855078"/>
    <w:rsid w:val="0085557E"/>
    <w:rsid w:val="008556F0"/>
    <w:rsid w:val="00855787"/>
    <w:rsid w:val="00856310"/>
    <w:rsid w:val="00856B4B"/>
    <w:rsid w:val="00857632"/>
    <w:rsid w:val="00862FFF"/>
    <w:rsid w:val="00863B6C"/>
    <w:rsid w:val="0086403A"/>
    <w:rsid w:val="00864769"/>
    <w:rsid w:val="008647C6"/>
    <w:rsid w:val="008647EA"/>
    <w:rsid w:val="0086482B"/>
    <w:rsid w:val="00864A6C"/>
    <w:rsid w:val="00864CA5"/>
    <w:rsid w:val="008655AF"/>
    <w:rsid w:val="008655E7"/>
    <w:rsid w:val="00871804"/>
    <w:rsid w:val="00871911"/>
    <w:rsid w:val="00872990"/>
    <w:rsid w:val="00872F55"/>
    <w:rsid w:val="0087360E"/>
    <w:rsid w:val="00874666"/>
    <w:rsid w:val="008749B0"/>
    <w:rsid w:val="008749FE"/>
    <w:rsid w:val="00874B97"/>
    <w:rsid w:val="00876672"/>
    <w:rsid w:val="00880804"/>
    <w:rsid w:val="008809A6"/>
    <w:rsid w:val="008813E4"/>
    <w:rsid w:val="00881FB4"/>
    <w:rsid w:val="00882061"/>
    <w:rsid w:val="00882DCB"/>
    <w:rsid w:val="008838C1"/>
    <w:rsid w:val="00883ACF"/>
    <w:rsid w:val="008842CA"/>
    <w:rsid w:val="00886C03"/>
    <w:rsid w:val="00886E55"/>
    <w:rsid w:val="0088725C"/>
    <w:rsid w:val="008879A7"/>
    <w:rsid w:val="00887B6A"/>
    <w:rsid w:val="00887FCC"/>
    <w:rsid w:val="008908E8"/>
    <w:rsid w:val="00890E79"/>
    <w:rsid w:val="008911ED"/>
    <w:rsid w:val="008914DB"/>
    <w:rsid w:val="00891BAE"/>
    <w:rsid w:val="008922FC"/>
    <w:rsid w:val="00892656"/>
    <w:rsid w:val="00892DE1"/>
    <w:rsid w:val="0089315F"/>
    <w:rsid w:val="0089535A"/>
    <w:rsid w:val="00896B51"/>
    <w:rsid w:val="008974EB"/>
    <w:rsid w:val="00897605"/>
    <w:rsid w:val="0089797F"/>
    <w:rsid w:val="00897989"/>
    <w:rsid w:val="00897F27"/>
    <w:rsid w:val="008A05D2"/>
    <w:rsid w:val="008A0BFF"/>
    <w:rsid w:val="008A14ED"/>
    <w:rsid w:val="008A1D28"/>
    <w:rsid w:val="008A2053"/>
    <w:rsid w:val="008A3739"/>
    <w:rsid w:val="008A4839"/>
    <w:rsid w:val="008A59F2"/>
    <w:rsid w:val="008A76A6"/>
    <w:rsid w:val="008A7DA2"/>
    <w:rsid w:val="008B0D8A"/>
    <w:rsid w:val="008B17F6"/>
    <w:rsid w:val="008B2C21"/>
    <w:rsid w:val="008B4AA1"/>
    <w:rsid w:val="008B5B42"/>
    <w:rsid w:val="008B5E1B"/>
    <w:rsid w:val="008B6139"/>
    <w:rsid w:val="008B7358"/>
    <w:rsid w:val="008B744E"/>
    <w:rsid w:val="008B78BE"/>
    <w:rsid w:val="008B7D44"/>
    <w:rsid w:val="008B7FD3"/>
    <w:rsid w:val="008C2FB9"/>
    <w:rsid w:val="008C3066"/>
    <w:rsid w:val="008C34A7"/>
    <w:rsid w:val="008C3BF7"/>
    <w:rsid w:val="008C406B"/>
    <w:rsid w:val="008C4A4D"/>
    <w:rsid w:val="008C6D93"/>
    <w:rsid w:val="008C79C0"/>
    <w:rsid w:val="008D126D"/>
    <w:rsid w:val="008D2761"/>
    <w:rsid w:val="008D2C80"/>
    <w:rsid w:val="008D31A3"/>
    <w:rsid w:val="008D3EF8"/>
    <w:rsid w:val="008D47B9"/>
    <w:rsid w:val="008D51C8"/>
    <w:rsid w:val="008D525C"/>
    <w:rsid w:val="008D65BE"/>
    <w:rsid w:val="008D7666"/>
    <w:rsid w:val="008E0083"/>
    <w:rsid w:val="008E085A"/>
    <w:rsid w:val="008E13BB"/>
    <w:rsid w:val="008E2812"/>
    <w:rsid w:val="008E45A0"/>
    <w:rsid w:val="008E4695"/>
    <w:rsid w:val="008E50D4"/>
    <w:rsid w:val="008E5729"/>
    <w:rsid w:val="008E6643"/>
    <w:rsid w:val="008E68D3"/>
    <w:rsid w:val="008E6D4B"/>
    <w:rsid w:val="008E7E94"/>
    <w:rsid w:val="008F001D"/>
    <w:rsid w:val="008F02C7"/>
    <w:rsid w:val="008F0925"/>
    <w:rsid w:val="008F15B9"/>
    <w:rsid w:val="008F1D15"/>
    <w:rsid w:val="008F21E0"/>
    <w:rsid w:val="008F2F1E"/>
    <w:rsid w:val="008F45C6"/>
    <w:rsid w:val="008F487C"/>
    <w:rsid w:val="008F4A0C"/>
    <w:rsid w:val="008F582C"/>
    <w:rsid w:val="008F5EDF"/>
    <w:rsid w:val="008F6037"/>
    <w:rsid w:val="008F63EF"/>
    <w:rsid w:val="008F708E"/>
    <w:rsid w:val="008F72AF"/>
    <w:rsid w:val="00900551"/>
    <w:rsid w:val="00900BF8"/>
    <w:rsid w:val="00900E13"/>
    <w:rsid w:val="00901649"/>
    <w:rsid w:val="00902139"/>
    <w:rsid w:val="009040CA"/>
    <w:rsid w:val="00904BB3"/>
    <w:rsid w:val="009058C4"/>
    <w:rsid w:val="00905CD6"/>
    <w:rsid w:val="00906217"/>
    <w:rsid w:val="0090645E"/>
    <w:rsid w:val="00907169"/>
    <w:rsid w:val="0090756E"/>
    <w:rsid w:val="00907B90"/>
    <w:rsid w:val="00911CCA"/>
    <w:rsid w:val="00911F10"/>
    <w:rsid w:val="00912B26"/>
    <w:rsid w:val="00912B54"/>
    <w:rsid w:val="009131C8"/>
    <w:rsid w:val="00915166"/>
    <w:rsid w:val="0091628B"/>
    <w:rsid w:val="0091799B"/>
    <w:rsid w:val="00917E0E"/>
    <w:rsid w:val="00917E70"/>
    <w:rsid w:val="00920F23"/>
    <w:rsid w:val="00923848"/>
    <w:rsid w:val="009243D1"/>
    <w:rsid w:val="009251C4"/>
    <w:rsid w:val="009256BF"/>
    <w:rsid w:val="009271CF"/>
    <w:rsid w:val="00927869"/>
    <w:rsid w:val="00930126"/>
    <w:rsid w:val="009314E8"/>
    <w:rsid w:val="009319C6"/>
    <w:rsid w:val="00931B60"/>
    <w:rsid w:val="00932643"/>
    <w:rsid w:val="009327B7"/>
    <w:rsid w:val="009328E7"/>
    <w:rsid w:val="00932B4D"/>
    <w:rsid w:val="00933359"/>
    <w:rsid w:val="00933929"/>
    <w:rsid w:val="00933C20"/>
    <w:rsid w:val="00935639"/>
    <w:rsid w:val="00937249"/>
    <w:rsid w:val="00937E51"/>
    <w:rsid w:val="00940D8C"/>
    <w:rsid w:val="00941739"/>
    <w:rsid w:val="00941A94"/>
    <w:rsid w:val="00941B90"/>
    <w:rsid w:val="00942539"/>
    <w:rsid w:val="00942FA3"/>
    <w:rsid w:val="00943CA9"/>
    <w:rsid w:val="00944054"/>
    <w:rsid w:val="009443F1"/>
    <w:rsid w:val="00945B3C"/>
    <w:rsid w:val="0094654A"/>
    <w:rsid w:val="00947267"/>
    <w:rsid w:val="009474CC"/>
    <w:rsid w:val="00947682"/>
    <w:rsid w:val="00947A33"/>
    <w:rsid w:val="00947B34"/>
    <w:rsid w:val="00950260"/>
    <w:rsid w:val="009505B7"/>
    <w:rsid w:val="00950D6A"/>
    <w:rsid w:val="00950F62"/>
    <w:rsid w:val="00951EE5"/>
    <w:rsid w:val="0095294D"/>
    <w:rsid w:val="009537D8"/>
    <w:rsid w:val="009540D5"/>
    <w:rsid w:val="0095470F"/>
    <w:rsid w:val="0095480A"/>
    <w:rsid w:val="009568B7"/>
    <w:rsid w:val="00957B4C"/>
    <w:rsid w:val="0096067A"/>
    <w:rsid w:val="00961164"/>
    <w:rsid w:val="0096215A"/>
    <w:rsid w:val="00962480"/>
    <w:rsid w:val="009648C8"/>
    <w:rsid w:val="00965F68"/>
    <w:rsid w:val="00966C22"/>
    <w:rsid w:val="009701E3"/>
    <w:rsid w:val="00970763"/>
    <w:rsid w:val="00970D0E"/>
    <w:rsid w:val="0097115F"/>
    <w:rsid w:val="00972138"/>
    <w:rsid w:val="00972591"/>
    <w:rsid w:val="0097283D"/>
    <w:rsid w:val="00972AE9"/>
    <w:rsid w:val="00972C7E"/>
    <w:rsid w:val="00973178"/>
    <w:rsid w:val="0097735B"/>
    <w:rsid w:val="0097755F"/>
    <w:rsid w:val="00981CF6"/>
    <w:rsid w:val="00981E23"/>
    <w:rsid w:val="00982B71"/>
    <w:rsid w:val="00982DB1"/>
    <w:rsid w:val="009830F6"/>
    <w:rsid w:val="00983C88"/>
    <w:rsid w:val="00986326"/>
    <w:rsid w:val="00986C79"/>
    <w:rsid w:val="0098754A"/>
    <w:rsid w:val="009879D0"/>
    <w:rsid w:val="00987ABF"/>
    <w:rsid w:val="00987C5B"/>
    <w:rsid w:val="00987ED8"/>
    <w:rsid w:val="00990C2A"/>
    <w:rsid w:val="009916EA"/>
    <w:rsid w:val="0099222D"/>
    <w:rsid w:val="0099229E"/>
    <w:rsid w:val="00992FCA"/>
    <w:rsid w:val="0099421B"/>
    <w:rsid w:val="009950E9"/>
    <w:rsid w:val="00995968"/>
    <w:rsid w:val="00996AE4"/>
    <w:rsid w:val="00997AF4"/>
    <w:rsid w:val="00997D0B"/>
    <w:rsid w:val="009A3B6F"/>
    <w:rsid w:val="009A3CF9"/>
    <w:rsid w:val="009A3D10"/>
    <w:rsid w:val="009A4312"/>
    <w:rsid w:val="009A482D"/>
    <w:rsid w:val="009A4AFB"/>
    <w:rsid w:val="009A4D1B"/>
    <w:rsid w:val="009A5565"/>
    <w:rsid w:val="009A6895"/>
    <w:rsid w:val="009A6CC5"/>
    <w:rsid w:val="009A6F98"/>
    <w:rsid w:val="009A7182"/>
    <w:rsid w:val="009A78B7"/>
    <w:rsid w:val="009B0C38"/>
    <w:rsid w:val="009B13DF"/>
    <w:rsid w:val="009B17DD"/>
    <w:rsid w:val="009B4FB1"/>
    <w:rsid w:val="009B5064"/>
    <w:rsid w:val="009B5F48"/>
    <w:rsid w:val="009B7120"/>
    <w:rsid w:val="009C06CC"/>
    <w:rsid w:val="009C1031"/>
    <w:rsid w:val="009C2066"/>
    <w:rsid w:val="009C2844"/>
    <w:rsid w:val="009C391F"/>
    <w:rsid w:val="009C3C6B"/>
    <w:rsid w:val="009C3C75"/>
    <w:rsid w:val="009C4252"/>
    <w:rsid w:val="009C5079"/>
    <w:rsid w:val="009C54DA"/>
    <w:rsid w:val="009C5B97"/>
    <w:rsid w:val="009C614A"/>
    <w:rsid w:val="009C62B8"/>
    <w:rsid w:val="009C6467"/>
    <w:rsid w:val="009C7A23"/>
    <w:rsid w:val="009C7BE7"/>
    <w:rsid w:val="009C7D30"/>
    <w:rsid w:val="009D04C9"/>
    <w:rsid w:val="009D07EE"/>
    <w:rsid w:val="009D09C5"/>
    <w:rsid w:val="009D0E48"/>
    <w:rsid w:val="009D282C"/>
    <w:rsid w:val="009D5A7D"/>
    <w:rsid w:val="009D6567"/>
    <w:rsid w:val="009D6D7F"/>
    <w:rsid w:val="009E00BE"/>
    <w:rsid w:val="009E0320"/>
    <w:rsid w:val="009E0F28"/>
    <w:rsid w:val="009E1404"/>
    <w:rsid w:val="009E29DC"/>
    <w:rsid w:val="009E384B"/>
    <w:rsid w:val="009E67FD"/>
    <w:rsid w:val="009E6808"/>
    <w:rsid w:val="009F0A3F"/>
    <w:rsid w:val="009F1113"/>
    <w:rsid w:val="009F141C"/>
    <w:rsid w:val="009F1851"/>
    <w:rsid w:val="009F2336"/>
    <w:rsid w:val="009F24B2"/>
    <w:rsid w:val="009F2951"/>
    <w:rsid w:val="009F30BF"/>
    <w:rsid w:val="009F30E4"/>
    <w:rsid w:val="009F4218"/>
    <w:rsid w:val="009F45D9"/>
    <w:rsid w:val="009F52A7"/>
    <w:rsid w:val="009F531D"/>
    <w:rsid w:val="009F531F"/>
    <w:rsid w:val="009F5EA5"/>
    <w:rsid w:val="009F65EE"/>
    <w:rsid w:val="009F6D5B"/>
    <w:rsid w:val="009F753C"/>
    <w:rsid w:val="009F7766"/>
    <w:rsid w:val="00A002DC"/>
    <w:rsid w:val="00A0225C"/>
    <w:rsid w:val="00A035FD"/>
    <w:rsid w:val="00A036D6"/>
    <w:rsid w:val="00A03AC5"/>
    <w:rsid w:val="00A040EE"/>
    <w:rsid w:val="00A049C9"/>
    <w:rsid w:val="00A04C19"/>
    <w:rsid w:val="00A057E8"/>
    <w:rsid w:val="00A06169"/>
    <w:rsid w:val="00A07E63"/>
    <w:rsid w:val="00A116FF"/>
    <w:rsid w:val="00A14E06"/>
    <w:rsid w:val="00A15BF4"/>
    <w:rsid w:val="00A17219"/>
    <w:rsid w:val="00A17FFB"/>
    <w:rsid w:val="00A227C4"/>
    <w:rsid w:val="00A23827"/>
    <w:rsid w:val="00A24D5E"/>
    <w:rsid w:val="00A25753"/>
    <w:rsid w:val="00A263D0"/>
    <w:rsid w:val="00A26821"/>
    <w:rsid w:val="00A30AF6"/>
    <w:rsid w:val="00A3201D"/>
    <w:rsid w:val="00A3291A"/>
    <w:rsid w:val="00A32D1C"/>
    <w:rsid w:val="00A33326"/>
    <w:rsid w:val="00A34093"/>
    <w:rsid w:val="00A34E62"/>
    <w:rsid w:val="00A34F81"/>
    <w:rsid w:val="00A36B86"/>
    <w:rsid w:val="00A36FDE"/>
    <w:rsid w:val="00A372E9"/>
    <w:rsid w:val="00A373BA"/>
    <w:rsid w:val="00A37A49"/>
    <w:rsid w:val="00A40191"/>
    <w:rsid w:val="00A42F42"/>
    <w:rsid w:val="00A4371A"/>
    <w:rsid w:val="00A43AE8"/>
    <w:rsid w:val="00A43B14"/>
    <w:rsid w:val="00A44230"/>
    <w:rsid w:val="00A44237"/>
    <w:rsid w:val="00A448F3"/>
    <w:rsid w:val="00A44C89"/>
    <w:rsid w:val="00A46D87"/>
    <w:rsid w:val="00A47C95"/>
    <w:rsid w:val="00A47FA1"/>
    <w:rsid w:val="00A5071F"/>
    <w:rsid w:val="00A531B0"/>
    <w:rsid w:val="00A53D20"/>
    <w:rsid w:val="00A53D59"/>
    <w:rsid w:val="00A541B0"/>
    <w:rsid w:val="00A54380"/>
    <w:rsid w:val="00A544A7"/>
    <w:rsid w:val="00A54976"/>
    <w:rsid w:val="00A55556"/>
    <w:rsid w:val="00A557BD"/>
    <w:rsid w:val="00A5598D"/>
    <w:rsid w:val="00A55C85"/>
    <w:rsid w:val="00A57690"/>
    <w:rsid w:val="00A57D3C"/>
    <w:rsid w:val="00A64829"/>
    <w:rsid w:val="00A64A3D"/>
    <w:rsid w:val="00A64EB7"/>
    <w:rsid w:val="00A6547B"/>
    <w:rsid w:val="00A67B49"/>
    <w:rsid w:val="00A67C2F"/>
    <w:rsid w:val="00A70345"/>
    <w:rsid w:val="00A7061B"/>
    <w:rsid w:val="00A70731"/>
    <w:rsid w:val="00A7120F"/>
    <w:rsid w:val="00A7136B"/>
    <w:rsid w:val="00A715F6"/>
    <w:rsid w:val="00A717CF"/>
    <w:rsid w:val="00A71CC8"/>
    <w:rsid w:val="00A731DB"/>
    <w:rsid w:val="00A73A57"/>
    <w:rsid w:val="00A73ECC"/>
    <w:rsid w:val="00A743C0"/>
    <w:rsid w:val="00A80063"/>
    <w:rsid w:val="00A8153F"/>
    <w:rsid w:val="00A81DAD"/>
    <w:rsid w:val="00A8210E"/>
    <w:rsid w:val="00A822FB"/>
    <w:rsid w:val="00A82305"/>
    <w:rsid w:val="00A85306"/>
    <w:rsid w:val="00A8584F"/>
    <w:rsid w:val="00A87AA9"/>
    <w:rsid w:val="00A903B6"/>
    <w:rsid w:val="00A91939"/>
    <w:rsid w:val="00A92A2C"/>
    <w:rsid w:val="00A92E2D"/>
    <w:rsid w:val="00A948BE"/>
    <w:rsid w:val="00A94A01"/>
    <w:rsid w:val="00A951F8"/>
    <w:rsid w:val="00A956D8"/>
    <w:rsid w:val="00A95FB7"/>
    <w:rsid w:val="00A9700E"/>
    <w:rsid w:val="00A97AA0"/>
    <w:rsid w:val="00AA07D1"/>
    <w:rsid w:val="00AA0BA7"/>
    <w:rsid w:val="00AA0E94"/>
    <w:rsid w:val="00AA0F77"/>
    <w:rsid w:val="00AA16FC"/>
    <w:rsid w:val="00AA2614"/>
    <w:rsid w:val="00AA26B3"/>
    <w:rsid w:val="00AA2E41"/>
    <w:rsid w:val="00AA3B7F"/>
    <w:rsid w:val="00AA3E7E"/>
    <w:rsid w:val="00AA4517"/>
    <w:rsid w:val="00AA4E58"/>
    <w:rsid w:val="00AA5030"/>
    <w:rsid w:val="00AA668B"/>
    <w:rsid w:val="00AA7883"/>
    <w:rsid w:val="00AA7CD4"/>
    <w:rsid w:val="00AA7E3B"/>
    <w:rsid w:val="00AA7F8A"/>
    <w:rsid w:val="00AB11DB"/>
    <w:rsid w:val="00AB1416"/>
    <w:rsid w:val="00AB1922"/>
    <w:rsid w:val="00AB1E3B"/>
    <w:rsid w:val="00AB20D7"/>
    <w:rsid w:val="00AB2E31"/>
    <w:rsid w:val="00AB2FB8"/>
    <w:rsid w:val="00AB38CC"/>
    <w:rsid w:val="00AB4073"/>
    <w:rsid w:val="00AB4818"/>
    <w:rsid w:val="00AB4AFF"/>
    <w:rsid w:val="00AB5704"/>
    <w:rsid w:val="00AB5FF5"/>
    <w:rsid w:val="00AB6D36"/>
    <w:rsid w:val="00AB6FDE"/>
    <w:rsid w:val="00AB774B"/>
    <w:rsid w:val="00AC04E6"/>
    <w:rsid w:val="00AC1E29"/>
    <w:rsid w:val="00AC2073"/>
    <w:rsid w:val="00AC26EB"/>
    <w:rsid w:val="00AC5097"/>
    <w:rsid w:val="00AC544B"/>
    <w:rsid w:val="00AC5FAC"/>
    <w:rsid w:val="00AC6969"/>
    <w:rsid w:val="00AC71B2"/>
    <w:rsid w:val="00AD00C6"/>
    <w:rsid w:val="00AD0180"/>
    <w:rsid w:val="00AD0349"/>
    <w:rsid w:val="00AD0676"/>
    <w:rsid w:val="00AD1B3D"/>
    <w:rsid w:val="00AD21D8"/>
    <w:rsid w:val="00AD3EC4"/>
    <w:rsid w:val="00AD445D"/>
    <w:rsid w:val="00AD45F3"/>
    <w:rsid w:val="00AD47BC"/>
    <w:rsid w:val="00AD52D7"/>
    <w:rsid w:val="00AD5A3C"/>
    <w:rsid w:val="00AD5DDC"/>
    <w:rsid w:val="00AD5F86"/>
    <w:rsid w:val="00AD60A1"/>
    <w:rsid w:val="00AD62F4"/>
    <w:rsid w:val="00AD6369"/>
    <w:rsid w:val="00AD7188"/>
    <w:rsid w:val="00AE0393"/>
    <w:rsid w:val="00AE0C3A"/>
    <w:rsid w:val="00AE0F9E"/>
    <w:rsid w:val="00AE1CC3"/>
    <w:rsid w:val="00AE20EA"/>
    <w:rsid w:val="00AE27A7"/>
    <w:rsid w:val="00AE2916"/>
    <w:rsid w:val="00AE3182"/>
    <w:rsid w:val="00AE331B"/>
    <w:rsid w:val="00AE6A2D"/>
    <w:rsid w:val="00AE6A92"/>
    <w:rsid w:val="00AE6FD5"/>
    <w:rsid w:val="00AE74E6"/>
    <w:rsid w:val="00AF005B"/>
    <w:rsid w:val="00AF21B8"/>
    <w:rsid w:val="00AF21EB"/>
    <w:rsid w:val="00AF2748"/>
    <w:rsid w:val="00AF40AD"/>
    <w:rsid w:val="00AF4CFE"/>
    <w:rsid w:val="00AF51B1"/>
    <w:rsid w:val="00AF59A8"/>
    <w:rsid w:val="00AF5DED"/>
    <w:rsid w:val="00AF61A2"/>
    <w:rsid w:val="00AF68FC"/>
    <w:rsid w:val="00AF6DCB"/>
    <w:rsid w:val="00AF71FC"/>
    <w:rsid w:val="00AF7321"/>
    <w:rsid w:val="00AF77BC"/>
    <w:rsid w:val="00B00D5F"/>
    <w:rsid w:val="00B00F6E"/>
    <w:rsid w:val="00B023AB"/>
    <w:rsid w:val="00B02646"/>
    <w:rsid w:val="00B027BE"/>
    <w:rsid w:val="00B033F0"/>
    <w:rsid w:val="00B0350F"/>
    <w:rsid w:val="00B041DA"/>
    <w:rsid w:val="00B043B2"/>
    <w:rsid w:val="00B04553"/>
    <w:rsid w:val="00B0486F"/>
    <w:rsid w:val="00B048B9"/>
    <w:rsid w:val="00B0490C"/>
    <w:rsid w:val="00B04EC6"/>
    <w:rsid w:val="00B04F50"/>
    <w:rsid w:val="00B05A61"/>
    <w:rsid w:val="00B06BA5"/>
    <w:rsid w:val="00B06E62"/>
    <w:rsid w:val="00B070DD"/>
    <w:rsid w:val="00B073D7"/>
    <w:rsid w:val="00B07ADA"/>
    <w:rsid w:val="00B10B7C"/>
    <w:rsid w:val="00B11E50"/>
    <w:rsid w:val="00B123A4"/>
    <w:rsid w:val="00B12528"/>
    <w:rsid w:val="00B12596"/>
    <w:rsid w:val="00B12780"/>
    <w:rsid w:val="00B127B8"/>
    <w:rsid w:val="00B13553"/>
    <w:rsid w:val="00B13E93"/>
    <w:rsid w:val="00B14760"/>
    <w:rsid w:val="00B14AC6"/>
    <w:rsid w:val="00B15A5C"/>
    <w:rsid w:val="00B16891"/>
    <w:rsid w:val="00B16D01"/>
    <w:rsid w:val="00B2009D"/>
    <w:rsid w:val="00B2044E"/>
    <w:rsid w:val="00B21221"/>
    <w:rsid w:val="00B21AA6"/>
    <w:rsid w:val="00B2339E"/>
    <w:rsid w:val="00B23B88"/>
    <w:rsid w:val="00B24349"/>
    <w:rsid w:val="00B2449E"/>
    <w:rsid w:val="00B24E46"/>
    <w:rsid w:val="00B26009"/>
    <w:rsid w:val="00B2654F"/>
    <w:rsid w:val="00B301EA"/>
    <w:rsid w:val="00B30B7F"/>
    <w:rsid w:val="00B32ACF"/>
    <w:rsid w:val="00B32B9E"/>
    <w:rsid w:val="00B32BA2"/>
    <w:rsid w:val="00B32C3F"/>
    <w:rsid w:val="00B33468"/>
    <w:rsid w:val="00B33E04"/>
    <w:rsid w:val="00B34604"/>
    <w:rsid w:val="00B34810"/>
    <w:rsid w:val="00B3482D"/>
    <w:rsid w:val="00B34949"/>
    <w:rsid w:val="00B3776B"/>
    <w:rsid w:val="00B37DE9"/>
    <w:rsid w:val="00B37F73"/>
    <w:rsid w:val="00B405A6"/>
    <w:rsid w:val="00B4079E"/>
    <w:rsid w:val="00B40808"/>
    <w:rsid w:val="00B41401"/>
    <w:rsid w:val="00B421E3"/>
    <w:rsid w:val="00B4321F"/>
    <w:rsid w:val="00B4365B"/>
    <w:rsid w:val="00B44451"/>
    <w:rsid w:val="00B4522F"/>
    <w:rsid w:val="00B4594E"/>
    <w:rsid w:val="00B4604D"/>
    <w:rsid w:val="00B4676B"/>
    <w:rsid w:val="00B4764C"/>
    <w:rsid w:val="00B503D0"/>
    <w:rsid w:val="00B507EB"/>
    <w:rsid w:val="00B51845"/>
    <w:rsid w:val="00B5193E"/>
    <w:rsid w:val="00B51AFB"/>
    <w:rsid w:val="00B52664"/>
    <w:rsid w:val="00B54F11"/>
    <w:rsid w:val="00B554CE"/>
    <w:rsid w:val="00B55818"/>
    <w:rsid w:val="00B5709D"/>
    <w:rsid w:val="00B5782D"/>
    <w:rsid w:val="00B60533"/>
    <w:rsid w:val="00B60725"/>
    <w:rsid w:val="00B60D22"/>
    <w:rsid w:val="00B618F3"/>
    <w:rsid w:val="00B621A1"/>
    <w:rsid w:val="00B62883"/>
    <w:rsid w:val="00B62EA9"/>
    <w:rsid w:val="00B63353"/>
    <w:rsid w:val="00B6362B"/>
    <w:rsid w:val="00B64947"/>
    <w:rsid w:val="00B649FD"/>
    <w:rsid w:val="00B65409"/>
    <w:rsid w:val="00B6693E"/>
    <w:rsid w:val="00B66E26"/>
    <w:rsid w:val="00B670D4"/>
    <w:rsid w:val="00B701D1"/>
    <w:rsid w:val="00B70E27"/>
    <w:rsid w:val="00B710C2"/>
    <w:rsid w:val="00B710C6"/>
    <w:rsid w:val="00B72125"/>
    <w:rsid w:val="00B7298B"/>
    <w:rsid w:val="00B74403"/>
    <w:rsid w:val="00B74706"/>
    <w:rsid w:val="00B74BE6"/>
    <w:rsid w:val="00B75B8A"/>
    <w:rsid w:val="00B7621E"/>
    <w:rsid w:val="00B768F2"/>
    <w:rsid w:val="00B773CD"/>
    <w:rsid w:val="00B77C9D"/>
    <w:rsid w:val="00B80D61"/>
    <w:rsid w:val="00B816EA"/>
    <w:rsid w:val="00B81BE2"/>
    <w:rsid w:val="00B82671"/>
    <w:rsid w:val="00B8374F"/>
    <w:rsid w:val="00B83864"/>
    <w:rsid w:val="00B83CC6"/>
    <w:rsid w:val="00B83E44"/>
    <w:rsid w:val="00B85487"/>
    <w:rsid w:val="00B85F6C"/>
    <w:rsid w:val="00B868B0"/>
    <w:rsid w:val="00B86E6D"/>
    <w:rsid w:val="00B91489"/>
    <w:rsid w:val="00B92FF2"/>
    <w:rsid w:val="00B93F86"/>
    <w:rsid w:val="00B94082"/>
    <w:rsid w:val="00B94FBF"/>
    <w:rsid w:val="00B95BC2"/>
    <w:rsid w:val="00B96313"/>
    <w:rsid w:val="00B967FB"/>
    <w:rsid w:val="00B96AF1"/>
    <w:rsid w:val="00B971F9"/>
    <w:rsid w:val="00BA0535"/>
    <w:rsid w:val="00BA0BB2"/>
    <w:rsid w:val="00BA0CF6"/>
    <w:rsid w:val="00BA10EF"/>
    <w:rsid w:val="00BA1977"/>
    <w:rsid w:val="00BA1FB0"/>
    <w:rsid w:val="00BA4050"/>
    <w:rsid w:val="00BA4148"/>
    <w:rsid w:val="00BA4580"/>
    <w:rsid w:val="00BA5302"/>
    <w:rsid w:val="00BA59CD"/>
    <w:rsid w:val="00BA61D3"/>
    <w:rsid w:val="00BB133A"/>
    <w:rsid w:val="00BB1429"/>
    <w:rsid w:val="00BB17FB"/>
    <w:rsid w:val="00BB2AB4"/>
    <w:rsid w:val="00BB342D"/>
    <w:rsid w:val="00BB368F"/>
    <w:rsid w:val="00BB7F21"/>
    <w:rsid w:val="00BC0331"/>
    <w:rsid w:val="00BC09A2"/>
    <w:rsid w:val="00BC12E6"/>
    <w:rsid w:val="00BC1C59"/>
    <w:rsid w:val="00BC244C"/>
    <w:rsid w:val="00BC2BA1"/>
    <w:rsid w:val="00BC4754"/>
    <w:rsid w:val="00BC5997"/>
    <w:rsid w:val="00BC5A3C"/>
    <w:rsid w:val="00BC5AEB"/>
    <w:rsid w:val="00BC6328"/>
    <w:rsid w:val="00BC64F2"/>
    <w:rsid w:val="00BC6B1A"/>
    <w:rsid w:val="00BC7D73"/>
    <w:rsid w:val="00BD189B"/>
    <w:rsid w:val="00BD1EE3"/>
    <w:rsid w:val="00BD1EFE"/>
    <w:rsid w:val="00BD3747"/>
    <w:rsid w:val="00BD3F95"/>
    <w:rsid w:val="00BD4998"/>
    <w:rsid w:val="00BD49C5"/>
    <w:rsid w:val="00BD54F7"/>
    <w:rsid w:val="00BD6F95"/>
    <w:rsid w:val="00BD7101"/>
    <w:rsid w:val="00BE0BDA"/>
    <w:rsid w:val="00BE1D4C"/>
    <w:rsid w:val="00BE1E9D"/>
    <w:rsid w:val="00BE3378"/>
    <w:rsid w:val="00BE3FB4"/>
    <w:rsid w:val="00BE4B7C"/>
    <w:rsid w:val="00BE4CA8"/>
    <w:rsid w:val="00BE5E8F"/>
    <w:rsid w:val="00BE601F"/>
    <w:rsid w:val="00BE72FD"/>
    <w:rsid w:val="00BE751E"/>
    <w:rsid w:val="00BF0DE5"/>
    <w:rsid w:val="00BF12A1"/>
    <w:rsid w:val="00BF2A24"/>
    <w:rsid w:val="00BF439E"/>
    <w:rsid w:val="00BF4C32"/>
    <w:rsid w:val="00BF5A17"/>
    <w:rsid w:val="00BF7085"/>
    <w:rsid w:val="00C005E1"/>
    <w:rsid w:val="00C007F8"/>
    <w:rsid w:val="00C02E9B"/>
    <w:rsid w:val="00C02EE2"/>
    <w:rsid w:val="00C04B62"/>
    <w:rsid w:val="00C04DE0"/>
    <w:rsid w:val="00C073B1"/>
    <w:rsid w:val="00C101AE"/>
    <w:rsid w:val="00C10956"/>
    <w:rsid w:val="00C12230"/>
    <w:rsid w:val="00C124D3"/>
    <w:rsid w:val="00C12E03"/>
    <w:rsid w:val="00C13808"/>
    <w:rsid w:val="00C139C6"/>
    <w:rsid w:val="00C13DAD"/>
    <w:rsid w:val="00C144B9"/>
    <w:rsid w:val="00C145BF"/>
    <w:rsid w:val="00C15B6A"/>
    <w:rsid w:val="00C16CB6"/>
    <w:rsid w:val="00C16D91"/>
    <w:rsid w:val="00C17FB3"/>
    <w:rsid w:val="00C20B23"/>
    <w:rsid w:val="00C23A3E"/>
    <w:rsid w:val="00C24240"/>
    <w:rsid w:val="00C2426F"/>
    <w:rsid w:val="00C2476E"/>
    <w:rsid w:val="00C24D16"/>
    <w:rsid w:val="00C25BC7"/>
    <w:rsid w:val="00C263E9"/>
    <w:rsid w:val="00C26495"/>
    <w:rsid w:val="00C26672"/>
    <w:rsid w:val="00C26CC7"/>
    <w:rsid w:val="00C26FC8"/>
    <w:rsid w:val="00C27351"/>
    <w:rsid w:val="00C27960"/>
    <w:rsid w:val="00C300B7"/>
    <w:rsid w:val="00C318A7"/>
    <w:rsid w:val="00C32442"/>
    <w:rsid w:val="00C33B45"/>
    <w:rsid w:val="00C33D8B"/>
    <w:rsid w:val="00C33E29"/>
    <w:rsid w:val="00C34673"/>
    <w:rsid w:val="00C34875"/>
    <w:rsid w:val="00C34B7C"/>
    <w:rsid w:val="00C34BC8"/>
    <w:rsid w:val="00C35818"/>
    <w:rsid w:val="00C35923"/>
    <w:rsid w:val="00C359B8"/>
    <w:rsid w:val="00C36BD2"/>
    <w:rsid w:val="00C36D8D"/>
    <w:rsid w:val="00C40048"/>
    <w:rsid w:val="00C4244D"/>
    <w:rsid w:val="00C433F4"/>
    <w:rsid w:val="00C44066"/>
    <w:rsid w:val="00C44229"/>
    <w:rsid w:val="00C44A04"/>
    <w:rsid w:val="00C46A59"/>
    <w:rsid w:val="00C46CA1"/>
    <w:rsid w:val="00C4724B"/>
    <w:rsid w:val="00C473EF"/>
    <w:rsid w:val="00C47F2A"/>
    <w:rsid w:val="00C50433"/>
    <w:rsid w:val="00C5082A"/>
    <w:rsid w:val="00C51763"/>
    <w:rsid w:val="00C52451"/>
    <w:rsid w:val="00C52713"/>
    <w:rsid w:val="00C533DE"/>
    <w:rsid w:val="00C5443C"/>
    <w:rsid w:val="00C556C7"/>
    <w:rsid w:val="00C55DD7"/>
    <w:rsid w:val="00C563E0"/>
    <w:rsid w:val="00C567A5"/>
    <w:rsid w:val="00C56CDA"/>
    <w:rsid w:val="00C61BE4"/>
    <w:rsid w:val="00C61EE1"/>
    <w:rsid w:val="00C63575"/>
    <w:rsid w:val="00C6513E"/>
    <w:rsid w:val="00C65CB4"/>
    <w:rsid w:val="00C65E4C"/>
    <w:rsid w:val="00C664D9"/>
    <w:rsid w:val="00C66EBC"/>
    <w:rsid w:val="00C67481"/>
    <w:rsid w:val="00C67ABF"/>
    <w:rsid w:val="00C70176"/>
    <w:rsid w:val="00C704CE"/>
    <w:rsid w:val="00C70B7D"/>
    <w:rsid w:val="00C70C7A"/>
    <w:rsid w:val="00C71240"/>
    <w:rsid w:val="00C71CA8"/>
    <w:rsid w:val="00C722E5"/>
    <w:rsid w:val="00C73175"/>
    <w:rsid w:val="00C74070"/>
    <w:rsid w:val="00C75017"/>
    <w:rsid w:val="00C757E7"/>
    <w:rsid w:val="00C75D78"/>
    <w:rsid w:val="00C75EAC"/>
    <w:rsid w:val="00C75EC7"/>
    <w:rsid w:val="00C7601A"/>
    <w:rsid w:val="00C76A68"/>
    <w:rsid w:val="00C76AC1"/>
    <w:rsid w:val="00C7707A"/>
    <w:rsid w:val="00C77290"/>
    <w:rsid w:val="00C77402"/>
    <w:rsid w:val="00C774A2"/>
    <w:rsid w:val="00C8060D"/>
    <w:rsid w:val="00C80834"/>
    <w:rsid w:val="00C81837"/>
    <w:rsid w:val="00C81FD1"/>
    <w:rsid w:val="00C82594"/>
    <w:rsid w:val="00C8299F"/>
    <w:rsid w:val="00C82ADF"/>
    <w:rsid w:val="00C82B48"/>
    <w:rsid w:val="00C83071"/>
    <w:rsid w:val="00C83D65"/>
    <w:rsid w:val="00C83FFE"/>
    <w:rsid w:val="00C8427A"/>
    <w:rsid w:val="00C84781"/>
    <w:rsid w:val="00C84D92"/>
    <w:rsid w:val="00C8540A"/>
    <w:rsid w:val="00C858F3"/>
    <w:rsid w:val="00C866E8"/>
    <w:rsid w:val="00C8702B"/>
    <w:rsid w:val="00C92E15"/>
    <w:rsid w:val="00C93422"/>
    <w:rsid w:val="00C93575"/>
    <w:rsid w:val="00C93E54"/>
    <w:rsid w:val="00C95A19"/>
    <w:rsid w:val="00C96BD5"/>
    <w:rsid w:val="00C97BD2"/>
    <w:rsid w:val="00CA00D0"/>
    <w:rsid w:val="00CA0854"/>
    <w:rsid w:val="00CA0F62"/>
    <w:rsid w:val="00CA1010"/>
    <w:rsid w:val="00CA1131"/>
    <w:rsid w:val="00CA1483"/>
    <w:rsid w:val="00CA2867"/>
    <w:rsid w:val="00CA2BFE"/>
    <w:rsid w:val="00CA2E0B"/>
    <w:rsid w:val="00CA302D"/>
    <w:rsid w:val="00CA39F4"/>
    <w:rsid w:val="00CA496B"/>
    <w:rsid w:val="00CA518A"/>
    <w:rsid w:val="00CA56C8"/>
    <w:rsid w:val="00CA6F3F"/>
    <w:rsid w:val="00CA7E43"/>
    <w:rsid w:val="00CB10C7"/>
    <w:rsid w:val="00CB20FA"/>
    <w:rsid w:val="00CB3091"/>
    <w:rsid w:val="00CB33E6"/>
    <w:rsid w:val="00CB33FE"/>
    <w:rsid w:val="00CB4389"/>
    <w:rsid w:val="00CB4E18"/>
    <w:rsid w:val="00CB52DE"/>
    <w:rsid w:val="00CB640B"/>
    <w:rsid w:val="00CB6844"/>
    <w:rsid w:val="00CB69FC"/>
    <w:rsid w:val="00CB6C28"/>
    <w:rsid w:val="00CB76E7"/>
    <w:rsid w:val="00CC055E"/>
    <w:rsid w:val="00CC06FF"/>
    <w:rsid w:val="00CC10FB"/>
    <w:rsid w:val="00CC24FE"/>
    <w:rsid w:val="00CC26CA"/>
    <w:rsid w:val="00CC46FC"/>
    <w:rsid w:val="00CC476B"/>
    <w:rsid w:val="00CC4D51"/>
    <w:rsid w:val="00CC4ED3"/>
    <w:rsid w:val="00CC57A2"/>
    <w:rsid w:val="00CC5A55"/>
    <w:rsid w:val="00CC5E33"/>
    <w:rsid w:val="00CC6758"/>
    <w:rsid w:val="00CC67DE"/>
    <w:rsid w:val="00CC7EE0"/>
    <w:rsid w:val="00CD1454"/>
    <w:rsid w:val="00CD2821"/>
    <w:rsid w:val="00CD2CE7"/>
    <w:rsid w:val="00CD35F0"/>
    <w:rsid w:val="00CD36DA"/>
    <w:rsid w:val="00CD3E7B"/>
    <w:rsid w:val="00CD576F"/>
    <w:rsid w:val="00CD75D8"/>
    <w:rsid w:val="00CD790E"/>
    <w:rsid w:val="00CD7B02"/>
    <w:rsid w:val="00CE0439"/>
    <w:rsid w:val="00CE111D"/>
    <w:rsid w:val="00CE11C7"/>
    <w:rsid w:val="00CE14B5"/>
    <w:rsid w:val="00CE15D8"/>
    <w:rsid w:val="00CE2A38"/>
    <w:rsid w:val="00CE2DC6"/>
    <w:rsid w:val="00CE374C"/>
    <w:rsid w:val="00CE413A"/>
    <w:rsid w:val="00CE4804"/>
    <w:rsid w:val="00CE51F5"/>
    <w:rsid w:val="00CE6230"/>
    <w:rsid w:val="00CE6AF5"/>
    <w:rsid w:val="00CE6BDC"/>
    <w:rsid w:val="00CE6F46"/>
    <w:rsid w:val="00CE7450"/>
    <w:rsid w:val="00CE76F2"/>
    <w:rsid w:val="00CE7BFC"/>
    <w:rsid w:val="00CE7DBB"/>
    <w:rsid w:val="00CF0A8A"/>
    <w:rsid w:val="00CF0E7A"/>
    <w:rsid w:val="00CF10CB"/>
    <w:rsid w:val="00CF4147"/>
    <w:rsid w:val="00CF4965"/>
    <w:rsid w:val="00CF4F82"/>
    <w:rsid w:val="00CF5203"/>
    <w:rsid w:val="00CF5456"/>
    <w:rsid w:val="00CF5653"/>
    <w:rsid w:val="00CF5E97"/>
    <w:rsid w:val="00D003DD"/>
    <w:rsid w:val="00D00BF7"/>
    <w:rsid w:val="00D0121E"/>
    <w:rsid w:val="00D014A2"/>
    <w:rsid w:val="00D01FBF"/>
    <w:rsid w:val="00D03D79"/>
    <w:rsid w:val="00D051AF"/>
    <w:rsid w:val="00D05CC5"/>
    <w:rsid w:val="00D06669"/>
    <w:rsid w:val="00D079FD"/>
    <w:rsid w:val="00D10A00"/>
    <w:rsid w:val="00D10A41"/>
    <w:rsid w:val="00D11DDD"/>
    <w:rsid w:val="00D11E6B"/>
    <w:rsid w:val="00D12A9A"/>
    <w:rsid w:val="00D12BC5"/>
    <w:rsid w:val="00D131D6"/>
    <w:rsid w:val="00D14BEF"/>
    <w:rsid w:val="00D15579"/>
    <w:rsid w:val="00D16202"/>
    <w:rsid w:val="00D20367"/>
    <w:rsid w:val="00D209CB"/>
    <w:rsid w:val="00D20B67"/>
    <w:rsid w:val="00D211BC"/>
    <w:rsid w:val="00D21484"/>
    <w:rsid w:val="00D214E8"/>
    <w:rsid w:val="00D21A1F"/>
    <w:rsid w:val="00D231C3"/>
    <w:rsid w:val="00D23D3D"/>
    <w:rsid w:val="00D242FB"/>
    <w:rsid w:val="00D251E4"/>
    <w:rsid w:val="00D2521B"/>
    <w:rsid w:val="00D256AC"/>
    <w:rsid w:val="00D2590F"/>
    <w:rsid w:val="00D2666B"/>
    <w:rsid w:val="00D269A2"/>
    <w:rsid w:val="00D269F7"/>
    <w:rsid w:val="00D26B42"/>
    <w:rsid w:val="00D27F96"/>
    <w:rsid w:val="00D30CD6"/>
    <w:rsid w:val="00D33050"/>
    <w:rsid w:val="00D33D92"/>
    <w:rsid w:val="00D369D5"/>
    <w:rsid w:val="00D36F7D"/>
    <w:rsid w:val="00D36FAE"/>
    <w:rsid w:val="00D4257C"/>
    <w:rsid w:val="00D43624"/>
    <w:rsid w:val="00D43C7A"/>
    <w:rsid w:val="00D43D82"/>
    <w:rsid w:val="00D44024"/>
    <w:rsid w:val="00D44A81"/>
    <w:rsid w:val="00D44CFF"/>
    <w:rsid w:val="00D455AD"/>
    <w:rsid w:val="00D455E6"/>
    <w:rsid w:val="00D45BD7"/>
    <w:rsid w:val="00D463B6"/>
    <w:rsid w:val="00D46CD0"/>
    <w:rsid w:val="00D46D53"/>
    <w:rsid w:val="00D47E1D"/>
    <w:rsid w:val="00D5005D"/>
    <w:rsid w:val="00D5021A"/>
    <w:rsid w:val="00D507B1"/>
    <w:rsid w:val="00D52A72"/>
    <w:rsid w:val="00D537E1"/>
    <w:rsid w:val="00D54368"/>
    <w:rsid w:val="00D55207"/>
    <w:rsid w:val="00D5571D"/>
    <w:rsid w:val="00D55E6E"/>
    <w:rsid w:val="00D56319"/>
    <w:rsid w:val="00D57B61"/>
    <w:rsid w:val="00D6023D"/>
    <w:rsid w:val="00D6029D"/>
    <w:rsid w:val="00D60465"/>
    <w:rsid w:val="00D61631"/>
    <w:rsid w:val="00D6174D"/>
    <w:rsid w:val="00D6179A"/>
    <w:rsid w:val="00D619ED"/>
    <w:rsid w:val="00D6236E"/>
    <w:rsid w:val="00D62591"/>
    <w:rsid w:val="00D62749"/>
    <w:rsid w:val="00D62AAC"/>
    <w:rsid w:val="00D6344F"/>
    <w:rsid w:val="00D63AB2"/>
    <w:rsid w:val="00D641F6"/>
    <w:rsid w:val="00D6600F"/>
    <w:rsid w:val="00D666AB"/>
    <w:rsid w:val="00D67056"/>
    <w:rsid w:val="00D7138A"/>
    <w:rsid w:val="00D72025"/>
    <w:rsid w:val="00D723AA"/>
    <w:rsid w:val="00D73F57"/>
    <w:rsid w:val="00D74095"/>
    <w:rsid w:val="00D74DB7"/>
    <w:rsid w:val="00D75D34"/>
    <w:rsid w:val="00D75DC5"/>
    <w:rsid w:val="00D760ED"/>
    <w:rsid w:val="00D761D1"/>
    <w:rsid w:val="00D775F4"/>
    <w:rsid w:val="00D77F05"/>
    <w:rsid w:val="00D77F22"/>
    <w:rsid w:val="00D8047F"/>
    <w:rsid w:val="00D81978"/>
    <w:rsid w:val="00D82C16"/>
    <w:rsid w:val="00D82CA2"/>
    <w:rsid w:val="00D8430A"/>
    <w:rsid w:val="00D84738"/>
    <w:rsid w:val="00D8770A"/>
    <w:rsid w:val="00D9069A"/>
    <w:rsid w:val="00D90727"/>
    <w:rsid w:val="00D91185"/>
    <w:rsid w:val="00D920BC"/>
    <w:rsid w:val="00D926A2"/>
    <w:rsid w:val="00D92ED3"/>
    <w:rsid w:val="00D93147"/>
    <w:rsid w:val="00D94404"/>
    <w:rsid w:val="00D94D2E"/>
    <w:rsid w:val="00D96F2B"/>
    <w:rsid w:val="00D97729"/>
    <w:rsid w:val="00DA03A3"/>
    <w:rsid w:val="00DA11F2"/>
    <w:rsid w:val="00DA16C4"/>
    <w:rsid w:val="00DA20C9"/>
    <w:rsid w:val="00DA24F0"/>
    <w:rsid w:val="00DA2635"/>
    <w:rsid w:val="00DA3752"/>
    <w:rsid w:val="00DA3C1E"/>
    <w:rsid w:val="00DA3D21"/>
    <w:rsid w:val="00DA3D97"/>
    <w:rsid w:val="00DA531A"/>
    <w:rsid w:val="00DA63D8"/>
    <w:rsid w:val="00DA728E"/>
    <w:rsid w:val="00DA7697"/>
    <w:rsid w:val="00DB4B1A"/>
    <w:rsid w:val="00DB623B"/>
    <w:rsid w:val="00DB6D7B"/>
    <w:rsid w:val="00DB7158"/>
    <w:rsid w:val="00DB7476"/>
    <w:rsid w:val="00DC12A9"/>
    <w:rsid w:val="00DC1607"/>
    <w:rsid w:val="00DC40DB"/>
    <w:rsid w:val="00DC47A5"/>
    <w:rsid w:val="00DC54B0"/>
    <w:rsid w:val="00DC61E6"/>
    <w:rsid w:val="00DC6464"/>
    <w:rsid w:val="00DC658F"/>
    <w:rsid w:val="00DC67FC"/>
    <w:rsid w:val="00DC6C7B"/>
    <w:rsid w:val="00DD030C"/>
    <w:rsid w:val="00DD0BE6"/>
    <w:rsid w:val="00DD0FB8"/>
    <w:rsid w:val="00DD16BF"/>
    <w:rsid w:val="00DD2278"/>
    <w:rsid w:val="00DD2FFD"/>
    <w:rsid w:val="00DD32C3"/>
    <w:rsid w:val="00DD4093"/>
    <w:rsid w:val="00DD4989"/>
    <w:rsid w:val="00DD7285"/>
    <w:rsid w:val="00DD783F"/>
    <w:rsid w:val="00DE155C"/>
    <w:rsid w:val="00DE21E1"/>
    <w:rsid w:val="00DE2AC1"/>
    <w:rsid w:val="00DE2CD6"/>
    <w:rsid w:val="00DE32ED"/>
    <w:rsid w:val="00DE4672"/>
    <w:rsid w:val="00DE4F5B"/>
    <w:rsid w:val="00DE5E8D"/>
    <w:rsid w:val="00DE6B90"/>
    <w:rsid w:val="00DE76AF"/>
    <w:rsid w:val="00DE783B"/>
    <w:rsid w:val="00DE7DC9"/>
    <w:rsid w:val="00DE7EDC"/>
    <w:rsid w:val="00DF0197"/>
    <w:rsid w:val="00DF039D"/>
    <w:rsid w:val="00DF07B2"/>
    <w:rsid w:val="00DF113B"/>
    <w:rsid w:val="00DF193D"/>
    <w:rsid w:val="00DF1AF8"/>
    <w:rsid w:val="00DF320B"/>
    <w:rsid w:val="00DF4085"/>
    <w:rsid w:val="00DF4816"/>
    <w:rsid w:val="00DF54AC"/>
    <w:rsid w:val="00DF6956"/>
    <w:rsid w:val="00DF6AA4"/>
    <w:rsid w:val="00DF724F"/>
    <w:rsid w:val="00DF7AA7"/>
    <w:rsid w:val="00DF7BE5"/>
    <w:rsid w:val="00E001F9"/>
    <w:rsid w:val="00E0377E"/>
    <w:rsid w:val="00E038F0"/>
    <w:rsid w:val="00E04D65"/>
    <w:rsid w:val="00E05EDF"/>
    <w:rsid w:val="00E06121"/>
    <w:rsid w:val="00E07991"/>
    <w:rsid w:val="00E10879"/>
    <w:rsid w:val="00E1167F"/>
    <w:rsid w:val="00E11E42"/>
    <w:rsid w:val="00E1213D"/>
    <w:rsid w:val="00E12840"/>
    <w:rsid w:val="00E12854"/>
    <w:rsid w:val="00E13BEA"/>
    <w:rsid w:val="00E15F2D"/>
    <w:rsid w:val="00E16B4A"/>
    <w:rsid w:val="00E178CF"/>
    <w:rsid w:val="00E17A9D"/>
    <w:rsid w:val="00E202CB"/>
    <w:rsid w:val="00E202F0"/>
    <w:rsid w:val="00E232ED"/>
    <w:rsid w:val="00E23F85"/>
    <w:rsid w:val="00E24461"/>
    <w:rsid w:val="00E249FF"/>
    <w:rsid w:val="00E24C79"/>
    <w:rsid w:val="00E26A59"/>
    <w:rsid w:val="00E27EB2"/>
    <w:rsid w:val="00E31090"/>
    <w:rsid w:val="00E3136D"/>
    <w:rsid w:val="00E315D9"/>
    <w:rsid w:val="00E31749"/>
    <w:rsid w:val="00E3244A"/>
    <w:rsid w:val="00E34145"/>
    <w:rsid w:val="00E35054"/>
    <w:rsid w:val="00E3524B"/>
    <w:rsid w:val="00E35C93"/>
    <w:rsid w:val="00E35EE7"/>
    <w:rsid w:val="00E36E84"/>
    <w:rsid w:val="00E37313"/>
    <w:rsid w:val="00E373E6"/>
    <w:rsid w:val="00E3754A"/>
    <w:rsid w:val="00E40287"/>
    <w:rsid w:val="00E40A8C"/>
    <w:rsid w:val="00E40D12"/>
    <w:rsid w:val="00E41E23"/>
    <w:rsid w:val="00E42577"/>
    <w:rsid w:val="00E42A94"/>
    <w:rsid w:val="00E43C96"/>
    <w:rsid w:val="00E4433D"/>
    <w:rsid w:val="00E44D4C"/>
    <w:rsid w:val="00E44EF6"/>
    <w:rsid w:val="00E456AB"/>
    <w:rsid w:val="00E45C38"/>
    <w:rsid w:val="00E46DFD"/>
    <w:rsid w:val="00E46E58"/>
    <w:rsid w:val="00E472BB"/>
    <w:rsid w:val="00E4747E"/>
    <w:rsid w:val="00E4783E"/>
    <w:rsid w:val="00E502C5"/>
    <w:rsid w:val="00E50812"/>
    <w:rsid w:val="00E513B0"/>
    <w:rsid w:val="00E5192D"/>
    <w:rsid w:val="00E51958"/>
    <w:rsid w:val="00E51AB0"/>
    <w:rsid w:val="00E51C7A"/>
    <w:rsid w:val="00E53459"/>
    <w:rsid w:val="00E53A0B"/>
    <w:rsid w:val="00E542C0"/>
    <w:rsid w:val="00E54552"/>
    <w:rsid w:val="00E54992"/>
    <w:rsid w:val="00E54CB5"/>
    <w:rsid w:val="00E54EA9"/>
    <w:rsid w:val="00E56956"/>
    <w:rsid w:val="00E56BB9"/>
    <w:rsid w:val="00E56F5F"/>
    <w:rsid w:val="00E571C8"/>
    <w:rsid w:val="00E60230"/>
    <w:rsid w:val="00E60320"/>
    <w:rsid w:val="00E610D8"/>
    <w:rsid w:val="00E61916"/>
    <w:rsid w:val="00E620C5"/>
    <w:rsid w:val="00E6260D"/>
    <w:rsid w:val="00E62EB1"/>
    <w:rsid w:val="00E635C8"/>
    <w:rsid w:val="00E63AD3"/>
    <w:rsid w:val="00E654F0"/>
    <w:rsid w:val="00E666DD"/>
    <w:rsid w:val="00E66EF5"/>
    <w:rsid w:val="00E67E7F"/>
    <w:rsid w:val="00E703D5"/>
    <w:rsid w:val="00E706C9"/>
    <w:rsid w:val="00E710EA"/>
    <w:rsid w:val="00E71529"/>
    <w:rsid w:val="00E71A46"/>
    <w:rsid w:val="00E71FD2"/>
    <w:rsid w:val="00E725B6"/>
    <w:rsid w:val="00E7269A"/>
    <w:rsid w:val="00E73B4B"/>
    <w:rsid w:val="00E73FF8"/>
    <w:rsid w:val="00E75234"/>
    <w:rsid w:val="00E75475"/>
    <w:rsid w:val="00E75782"/>
    <w:rsid w:val="00E76125"/>
    <w:rsid w:val="00E765DE"/>
    <w:rsid w:val="00E803A9"/>
    <w:rsid w:val="00E80A91"/>
    <w:rsid w:val="00E80E7F"/>
    <w:rsid w:val="00E8175D"/>
    <w:rsid w:val="00E8261A"/>
    <w:rsid w:val="00E82FB8"/>
    <w:rsid w:val="00E83451"/>
    <w:rsid w:val="00E835FA"/>
    <w:rsid w:val="00E84FEF"/>
    <w:rsid w:val="00E85741"/>
    <w:rsid w:val="00E86D29"/>
    <w:rsid w:val="00E915D6"/>
    <w:rsid w:val="00E91929"/>
    <w:rsid w:val="00E919B5"/>
    <w:rsid w:val="00E91AC6"/>
    <w:rsid w:val="00E91D78"/>
    <w:rsid w:val="00E9236D"/>
    <w:rsid w:val="00E93657"/>
    <w:rsid w:val="00E938E3"/>
    <w:rsid w:val="00E946B3"/>
    <w:rsid w:val="00E94F41"/>
    <w:rsid w:val="00E95227"/>
    <w:rsid w:val="00E953C6"/>
    <w:rsid w:val="00E962E3"/>
    <w:rsid w:val="00E96CC1"/>
    <w:rsid w:val="00E96FEB"/>
    <w:rsid w:val="00E97720"/>
    <w:rsid w:val="00EA017B"/>
    <w:rsid w:val="00EA15CB"/>
    <w:rsid w:val="00EA1C01"/>
    <w:rsid w:val="00EA2CB7"/>
    <w:rsid w:val="00EA6437"/>
    <w:rsid w:val="00EA7144"/>
    <w:rsid w:val="00EA75BC"/>
    <w:rsid w:val="00EB01DD"/>
    <w:rsid w:val="00EB100B"/>
    <w:rsid w:val="00EB10F4"/>
    <w:rsid w:val="00EB1E98"/>
    <w:rsid w:val="00EB3642"/>
    <w:rsid w:val="00EB4EF7"/>
    <w:rsid w:val="00EB55A8"/>
    <w:rsid w:val="00EB5BC7"/>
    <w:rsid w:val="00EB5EC5"/>
    <w:rsid w:val="00EB6A5E"/>
    <w:rsid w:val="00EB6DA5"/>
    <w:rsid w:val="00EB7C42"/>
    <w:rsid w:val="00EC1199"/>
    <w:rsid w:val="00EC1A52"/>
    <w:rsid w:val="00EC24BB"/>
    <w:rsid w:val="00EC257A"/>
    <w:rsid w:val="00EC27AB"/>
    <w:rsid w:val="00EC28CA"/>
    <w:rsid w:val="00EC34B9"/>
    <w:rsid w:val="00EC37C8"/>
    <w:rsid w:val="00EC4B69"/>
    <w:rsid w:val="00EC589C"/>
    <w:rsid w:val="00EC5D2E"/>
    <w:rsid w:val="00EC6544"/>
    <w:rsid w:val="00EC655B"/>
    <w:rsid w:val="00EC6BE4"/>
    <w:rsid w:val="00EC7698"/>
    <w:rsid w:val="00EC7BAC"/>
    <w:rsid w:val="00EC7C44"/>
    <w:rsid w:val="00EC7D62"/>
    <w:rsid w:val="00ED0157"/>
    <w:rsid w:val="00ED0610"/>
    <w:rsid w:val="00ED0C65"/>
    <w:rsid w:val="00ED1C2B"/>
    <w:rsid w:val="00ED1EF1"/>
    <w:rsid w:val="00ED22D6"/>
    <w:rsid w:val="00ED258D"/>
    <w:rsid w:val="00ED3332"/>
    <w:rsid w:val="00ED3723"/>
    <w:rsid w:val="00ED3E0D"/>
    <w:rsid w:val="00ED40DC"/>
    <w:rsid w:val="00ED4CFD"/>
    <w:rsid w:val="00ED50ED"/>
    <w:rsid w:val="00ED7A6E"/>
    <w:rsid w:val="00EE0A3D"/>
    <w:rsid w:val="00EE154D"/>
    <w:rsid w:val="00EE1E8F"/>
    <w:rsid w:val="00EE277C"/>
    <w:rsid w:val="00EE292A"/>
    <w:rsid w:val="00EE2D5C"/>
    <w:rsid w:val="00EE438E"/>
    <w:rsid w:val="00EE478B"/>
    <w:rsid w:val="00EE48E3"/>
    <w:rsid w:val="00EF0D03"/>
    <w:rsid w:val="00EF144E"/>
    <w:rsid w:val="00EF1FD7"/>
    <w:rsid w:val="00EF2673"/>
    <w:rsid w:val="00EF2D6E"/>
    <w:rsid w:val="00EF3559"/>
    <w:rsid w:val="00EF3885"/>
    <w:rsid w:val="00EF435D"/>
    <w:rsid w:val="00EF4392"/>
    <w:rsid w:val="00EF479A"/>
    <w:rsid w:val="00EF5399"/>
    <w:rsid w:val="00EF560E"/>
    <w:rsid w:val="00EF5D85"/>
    <w:rsid w:val="00EF670B"/>
    <w:rsid w:val="00EF7062"/>
    <w:rsid w:val="00EF70B9"/>
    <w:rsid w:val="00EF7F60"/>
    <w:rsid w:val="00F00A0F"/>
    <w:rsid w:val="00F00BA8"/>
    <w:rsid w:val="00F01005"/>
    <w:rsid w:val="00F0160E"/>
    <w:rsid w:val="00F01699"/>
    <w:rsid w:val="00F016CC"/>
    <w:rsid w:val="00F034D9"/>
    <w:rsid w:val="00F04330"/>
    <w:rsid w:val="00F04B2F"/>
    <w:rsid w:val="00F04B76"/>
    <w:rsid w:val="00F07D62"/>
    <w:rsid w:val="00F1190F"/>
    <w:rsid w:val="00F12E85"/>
    <w:rsid w:val="00F13CD6"/>
    <w:rsid w:val="00F14831"/>
    <w:rsid w:val="00F15117"/>
    <w:rsid w:val="00F15B75"/>
    <w:rsid w:val="00F1609E"/>
    <w:rsid w:val="00F160CE"/>
    <w:rsid w:val="00F1646C"/>
    <w:rsid w:val="00F17570"/>
    <w:rsid w:val="00F20717"/>
    <w:rsid w:val="00F20AF4"/>
    <w:rsid w:val="00F2116D"/>
    <w:rsid w:val="00F21E4A"/>
    <w:rsid w:val="00F222E1"/>
    <w:rsid w:val="00F23EA1"/>
    <w:rsid w:val="00F24444"/>
    <w:rsid w:val="00F25823"/>
    <w:rsid w:val="00F2623B"/>
    <w:rsid w:val="00F2675C"/>
    <w:rsid w:val="00F26C0A"/>
    <w:rsid w:val="00F304BE"/>
    <w:rsid w:val="00F306ED"/>
    <w:rsid w:val="00F30DD9"/>
    <w:rsid w:val="00F31E17"/>
    <w:rsid w:val="00F33266"/>
    <w:rsid w:val="00F33717"/>
    <w:rsid w:val="00F33A7F"/>
    <w:rsid w:val="00F35046"/>
    <w:rsid w:val="00F369CA"/>
    <w:rsid w:val="00F37045"/>
    <w:rsid w:val="00F37A7C"/>
    <w:rsid w:val="00F37D4A"/>
    <w:rsid w:val="00F40D92"/>
    <w:rsid w:val="00F4144A"/>
    <w:rsid w:val="00F42B6C"/>
    <w:rsid w:val="00F42DD6"/>
    <w:rsid w:val="00F434C1"/>
    <w:rsid w:val="00F439C3"/>
    <w:rsid w:val="00F461BD"/>
    <w:rsid w:val="00F50750"/>
    <w:rsid w:val="00F51F1C"/>
    <w:rsid w:val="00F54493"/>
    <w:rsid w:val="00F54967"/>
    <w:rsid w:val="00F55F65"/>
    <w:rsid w:val="00F56B69"/>
    <w:rsid w:val="00F57CA8"/>
    <w:rsid w:val="00F60370"/>
    <w:rsid w:val="00F611F9"/>
    <w:rsid w:val="00F619C8"/>
    <w:rsid w:val="00F620C9"/>
    <w:rsid w:val="00F621C6"/>
    <w:rsid w:val="00F62DF3"/>
    <w:rsid w:val="00F6375F"/>
    <w:rsid w:val="00F63CA4"/>
    <w:rsid w:val="00F64BA2"/>
    <w:rsid w:val="00F65551"/>
    <w:rsid w:val="00F659CE"/>
    <w:rsid w:val="00F670E7"/>
    <w:rsid w:val="00F67A1B"/>
    <w:rsid w:val="00F67E48"/>
    <w:rsid w:val="00F7114D"/>
    <w:rsid w:val="00F717D9"/>
    <w:rsid w:val="00F71E66"/>
    <w:rsid w:val="00F723B8"/>
    <w:rsid w:val="00F732BF"/>
    <w:rsid w:val="00F734CE"/>
    <w:rsid w:val="00F74EBD"/>
    <w:rsid w:val="00F74FBF"/>
    <w:rsid w:val="00F75764"/>
    <w:rsid w:val="00F760B8"/>
    <w:rsid w:val="00F76DF4"/>
    <w:rsid w:val="00F803E9"/>
    <w:rsid w:val="00F80C18"/>
    <w:rsid w:val="00F81436"/>
    <w:rsid w:val="00F817B9"/>
    <w:rsid w:val="00F83065"/>
    <w:rsid w:val="00F835D0"/>
    <w:rsid w:val="00F83A81"/>
    <w:rsid w:val="00F85DD9"/>
    <w:rsid w:val="00F91CFE"/>
    <w:rsid w:val="00F924B7"/>
    <w:rsid w:val="00F9353B"/>
    <w:rsid w:val="00F93ABB"/>
    <w:rsid w:val="00F93BEF"/>
    <w:rsid w:val="00F93FCE"/>
    <w:rsid w:val="00F94374"/>
    <w:rsid w:val="00F9499D"/>
    <w:rsid w:val="00F97166"/>
    <w:rsid w:val="00F976B0"/>
    <w:rsid w:val="00F97938"/>
    <w:rsid w:val="00FA0407"/>
    <w:rsid w:val="00FA11F9"/>
    <w:rsid w:val="00FA1D94"/>
    <w:rsid w:val="00FA3174"/>
    <w:rsid w:val="00FA4115"/>
    <w:rsid w:val="00FA4C1F"/>
    <w:rsid w:val="00FA4E0E"/>
    <w:rsid w:val="00FA63E3"/>
    <w:rsid w:val="00FA64DA"/>
    <w:rsid w:val="00FA7584"/>
    <w:rsid w:val="00FA7713"/>
    <w:rsid w:val="00FB0CB1"/>
    <w:rsid w:val="00FB0CF6"/>
    <w:rsid w:val="00FB0DD3"/>
    <w:rsid w:val="00FB126B"/>
    <w:rsid w:val="00FB25A7"/>
    <w:rsid w:val="00FB2DDA"/>
    <w:rsid w:val="00FB2E24"/>
    <w:rsid w:val="00FB2E80"/>
    <w:rsid w:val="00FB3DD4"/>
    <w:rsid w:val="00FB5BAA"/>
    <w:rsid w:val="00FB6404"/>
    <w:rsid w:val="00FB68BE"/>
    <w:rsid w:val="00FB7204"/>
    <w:rsid w:val="00FB76E3"/>
    <w:rsid w:val="00FC0AA6"/>
    <w:rsid w:val="00FC25DB"/>
    <w:rsid w:val="00FC305A"/>
    <w:rsid w:val="00FC428E"/>
    <w:rsid w:val="00FC42A0"/>
    <w:rsid w:val="00FC49EE"/>
    <w:rsid w:val="00FC5BA7"/>
    <w:rsid w:val="00FC6294"/>
    <w:rsid w:val="00FC6B3A"/>
    <w:rsid w:val="00FC70EF"/>
    <w:rsid w:val="00FC72F8"/>
    <w:rsid w:val="00FC751A"/>
    <w:rsid w:val="00FC7578"/>
    <w:rsid w:val="00FD0975"/>
    <w:rsid w:val="00FD0B0D"/>
    <w:rsid w:val="00FD0C3C"/>
    <w:rsid w:val="00FD0CBE"/>
    <w:rsid w:val="00FD1AEB"/>
    <w:rsid w:val="00FD2570"/>
    <w:rsid w:val="00FD2808"/>
    <w:rsid w:val="00FD2FF9"/>
    <w:rsid w:val="00FD4C5D"/>
    <w:rsid w:val="00FD5599"/>
    <w:rsid w:val="00FD5E60"/>
    <w:rsid w:val="00FD6A99"/>
    <w:rsid w:val="00FD6AA1"/>
    <w:rsid w:val="00FD749C"/>
    <w:rsid w:val="00FE025C"/>
    <w:rsid w:val="00FE182F"/>
    <w:rsid w:val="00FE1924"/>
    <w:rsid w:val="00FE3EF6"/>
    <w:rsid w:val="00FE46F8"/>
    <w:rsid w:val="00FE49B0"/>
    <w:rsid w:val="00FE50AE"/>
    <w:rsid w:val="00FE6330"/>
    <w:rsid w:val="00FE65D8"/>
    <w:rsid w:val="00FE7071"/>
    <w:rsid w:val="00FE7349"/>
    <w:rsid w:val="00FE743A"/>
    <w:rsid w:val="00FE7688"/>
    <w:rsid w:val="00FE7710"/>
    <w:rsid w:val="00FF0089"/>
    <w:rsid w:val="00FF0EFD"/>
    <w:rsid w:val="00FF282D"/>
    <w:rsid w:val="00FF2959"/>
    <w:rsid w:val="00FF2AFA"/>
    <w:rsid w:val="00FF47D3"/>
    <w:rsid w:val="00FF4ADF"/>
    <w:rsid w:val="00FF5749"/>
    <w:rsid w:val="00FF6913"/>
    <w:rsid w:val="00FF6E5F"/>
    <w:rsid w:val="00FF72AA"/>
    <w:rsid w:val="00FF75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38"/>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8371A5"/>
    <w:pPr>
      <w:tabs>
        <w:tab w:val="right" w:leader="dot" w:pos="9000"/>
      </w:tabs>
      <w:suppressAutoHyphens/>
      <w:spacing w:before="120" w:after="120"/>
      <w:ind w:left="720" w:right="720" w:hanging="720"/>
      <w:contextualSpacing/>
    </w:pPr>
    <w:rPr>
      <w:rFonts w:ascii="Times New Roman Bold" w:hAnsi="Times New Roman Bold"/>
      <w:sz w:val="24"/>
    </w:rPr>
  </w:style>
  <w:style w:type="paragraph" w:styleId="TOC2">
    <w:name w:val="toc 2"/>
    <w:basedOn w:val="HeaderEC2"/>
    <w:next w:val="Normal"/>
    <w:autoRedefine/>
    <w:uiPriority w:val="39"/>
    <w:rsid w:val="004C2999"/>
    <w:pPr>
      <w:tabs>
        <w:tab w:val="right" w:leader="dot" w:pos="9000"/>
      </w:tabs>
      <w:suppressAutoHyphens/>
      <w:spacing w:before="120" w:after="120"/>
      <w:ind w:left="1440" w:hanging="720"/>
    </w:pPr>
    <w:rPr>
      <w:b w:val="0"/>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152"/>
      </w:numPr>
      <w:spacing w:after="200"/>
      <w:ind w:left="620" w:hanging="634"/>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4"/>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5"/>
      </w:numPr>
    </w:pPr>
  </w:style>
  <w:style w:type="paragraph" w:customStyle="1" w:styleId="DefaultParagraphFont1">
    <w:name w:val="Default Paragraph Font1"/>
    <w:next w:val="Normal"/>
    <w:rsid w:val="000E754D"/>
    <w:pPr>
      <w:numPr>
        <w:numId w:val="126"/>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semiHidden/>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6"/>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6"/>
      </w:numPr>
      <w:spacing w:before="120" w:after="120"/>
    </w:pPr>
    <w:rPr>
      <w:b/>
      <w:szCs w:val="20"/>
      <w:lang w:val="en-GB"/>
    </w:rPr>
  </w:style>
  <w:style w:type="paragraph" w:styleId="ListNumber2">
    <w:name w:val="List Number 2"/>
    <w:basedOn w:val="Normal"/>
    <w:semiHidden/>
    <w:unhideWhenUsed/>
    <w:rsid w:val="006605C6"/>
    <w:pPr>
      <w:numPr>
        <w:numId w:val="131"/>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166"/>
      </w:numPr>
      <w:spacing w:after="200"/>
      <w:ind w:left="360"/>
      <w:jc w:val="left"/>
    </w:pPr>
    <w:rPr>
      <w:b/>
      <w:bCs/>
      <w:szCs w:val="20"/>
    </w:rPr>
  </w:style>
  <w:style w:type="paragraph" w:customStyle="1" w:styleId="FrontPageSmall">
    <w:name w:val="FrontPageSmall"/>
    <w:basedOn w:val="Normal"/>
    <w:uiPriority w:val="7"/>
    <w:semiHidden/>
    <w:qFormat/>
    <w:rsid w:val="00CE6AF5"/>
    <w:pPr>
      <w:keepNext/>
      <w:keepLines/>
      <w:suppressAutoHyphens/>
      <w:spacing w:line="220" w:lineRule="atLeast"/>
      <w:jc w:val="left"/>
    </w:pPr>
    <w:rPr>
      <w:rFonts w:ascii="Verdana" w:hAnsi="Verdana"/>
      <w:caps/>
      <w:sz w:val="18"/>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3180442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2832-1943-4A41-A6A9-54D34ABF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7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D Works without PQ</vt:lpstr>
      <vt:lpstr>SPD Works without PQ</vt:lpstr>
    </vt:vector>
  </TitlesOfParts>
  <LinksUpToDate>false</LinksUpToDate>
  <CharactersWithSpaces>4305</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creator/>
  <cp:lastModifiedBy/>
  <cp:revision>1</cp:revision>
  <dcterms:created xsi:type="dcterms:W3CDTF">2018-09-20T12:21:00Z</dcterms:created>
  <dcterms:modified xsi:type="dcterms:W3CDTF">2019-01-28T13:12:00Z</dcterms:modified>
</cp:coreProperties>
</file>